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DA3A6" w14:textId="77777777" w:rsidR="00723F9D" w:rsidRPr="009C781D" w:rsidRDefault="002F1473" w:rsidP="00943998">
      <w:pPr>
        <w:pStyle w:val="BodyParagraph"/>
        <w:rPr>
          <w:lang w:eastAsia="ja-JP"/>
        </w:rPr>
      </w:pPr>
      <w:r w:rsidRPr="009C781D">
        <w:rPr>
          <w:noProof/>
          <w:lang w:eastAsia="ja-JP"/>
        </w:rPr>
        <w:drawing>
          <wp:anchor distT="0" distB="0" distL="114300" distR="114300" simplePos="0" relativeHeight="251658240" behindDoc="0" locked="0" layoutInCell="1" allowOverlap="1" wp14:anchorId="61AECBCA" wp14:editId="09CCE27F">
            <wp:simplePos x="0" y="0"/>
            <wp:positionH relativeFrom="column">
              <wp:posOffset>0</wp:posOffset>
            </wp:positionH>
            <wp:positionV relativeFrom="paragraph">
              <wp:posOffset>-5080</wp:posOffset>
            </wp:positionV>
            <wp:extent cx="1508760" cy="566420"/>
            <wp:effectExtent l="0" t="0" r="0" b="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81D">
        <w:rPr>
          <w:noProof/>
          <w:szCs w:val="20"/>
          <w:lang w:eastAsia="ja"/>
        </w:rPr>
        <w:t xml:space="preserve"> </w:t>
      </w:r>
      <w:r w:rsidRPr="009C781D">
        <w:rPr>
          <w:noProof/>
          <w:lang w:eastAsia="ja-JP"/>
        </w:rPr>
        <mc:AlternateContent>
          <mc:Choice Requires="wps">
            <w:drawing>
              <wp:anchor distT="0" distB="0" distL="114300" distR="114300" simplePos="0" relativeHeight="251657216" behindDoc="0" locked="0" layoutInCell="1" allowOverlap="1" wp14:anchorId="1419DB03" wp14:editId="3EF3B065">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FE8C94A" w14:textId="77777777" w:rsidR="00100319" w:rsidRPr="00DE6891" w:rsidRDefault="00100319" w:rsidP="00F27A9D">
                            <w:pPr>
                              <w:pStyle w:val="LanguageCode"/>
                            </w:pPr>
                            <w:r>
                              <w:rPr>
                                <w:lang w:eastAsia="ja"/>
                              </w:rPr>
                              <w:t>JAPANESE (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9DB03"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" filled="f" stroked="f">
                <v:textbox>
                  <w:txbxContent>
                    <w:p w14:paraId="2FE8C94A" w14:textId="77777777" w:rsidR="00100319" w:rsidRPr="00DE6891" w:rsidRDefault="00100319" w:rsidP="00F27A9D">
                      <w:pPr>
                        <w:pStyle w:val="LanguageCode"/>
                      </w:pPr>
                      <w:r>
                        <w:rPr>
                          <w:lang w:eastAsia="ja"/>
                        </w:rPr>
                        <w:t>JAPANESE (JA)</w:t>
                      </w:r>
                    </w:p>
                  </w:txbxContent>
                </v:textbox>
              </v:shape>
            </w:pict>
          </mc:Fallback>
        </mc:AlternateContent>
      </w:r>
    </w:p>
    <w:p w14:paraId="0AFC0228" w14:textId="69B6986F" w:rsidR="00FC4BDA" w:rsidRPr="009C781D" w:rsidRDefault="00624490" w:rsidP="00FC4BDA">
      <w:pPr>
        <w:pStyle w:val="Heading1"/>
        <w:rPr>
          <w:rFonts w:ascii="Times New Roman" w:hAnsi="Times New Roman" w:cs="Times New Roman"/>
          <w:lang w:eastAsia="ja-JP"/>
        </w:rPr>
      </w:pPr>
      <w:r w:rsidRPr="009C781D">
        <w:rPr>
          <w:rFonts w:ascii="Times New Roman" w:hAnsi="Times New Roman" w:cs="Times New Roman"/>
          <w:lang w:eastAsia="ja"/>
        </w:rPr>
        <w:t>ロータリー災害救援補助金　報告書</w:t>
      </w:r>
    </w:p>
    <w:p w14:paraId="17CAEF6A" w14:textId="7A91DB25" w:rsidR="00CC75D5" w:rsidRPr="009C781D" w:rsidRDefault="00BE7BDD" w:rsidP="00943998">
      <w:pPr>
        <w:pStyle w:val="BodyParagraph"/>
        <w:rPr>
          <w:lang w:eastAsia="ja"/>
        </w:rPr>
      </w:pPr>
      <w:r w:rsidRPr="009C781D">
        <w:rPr>
          <w:lang w:eastAsia="ja"/>
        </w:rPr>
        <w:t>本補助金の最初の支払いを受けてから少なくとも12カ月ごとに報告書をご提出ください。最終報告書は、全活動の終了後、2カ月以内にご提出ください。第2部の「活動の概要」は、第1部の「補助金の配分」に挙げられた全活動について説明すべきです。本報告書は、地区ガバナーと地区ロータリー財団委員長が記入し、</w:t>
      </w:r>
      <w:hyperlink r:id="rId12" w:history="1">
        <w:r w:rsidRPr="009C781D">
          <w:rPr>
            <w:rStyle w:val="Hyperlink"/>
            <w:rFonts w:ascii="Times New Roman" w:hAnsi="Times New Roman" w:cs="Times New Roman"/>
            <w:lang w:eastAsia="ja"/>
          </w:rPr>
          <w:t>grants@rotary.org</w:t>
        </w:r>
      </w:hyperlink>
      <w:r w:rsidRPr="009C781D">
        <w:rPr>
          <w:lang w:eastAsia="ja"/>
        </w:rPr>
        <w:t>に提出すべきです。</w:t>
      </w:r>
    </w:p>
    <w:p w14:paraId="69CB9059" w14:textId="18BF07E8" w:rsidR="00CC75D5" w:rsidRPr="009C781D" w:rsidRDefault="00CC75D5" w:rsidP="00943998">
      <w:pPr>
        <w:pStyle w:val="BodyParagraph"/>
        <w:rPr>
          <w:lang w:eastAsia="ja"/>
        </w:rPr>
      </w:pPr>
    </w:p>
    <w:p w14:paraId="1B332F1C" w14:textId="28D6A9E6" w:rsidR="00CC75D5" w:rsidRPr="009C781D" w:rsidRDefault="00CC75D5" w:rsidP="00CC75D5">
      <w:pPr>
        <w:pStyle w:val="Heading2"/>
        <w:rPr>
          <w:rFonts w:ascii="Times New Roman" w:hAnsi="Times New Roman" w:cs="Times New Roman"/>
          <w:lang w:eastAsia="ja-JP"/>
        </w:rPr>
      </w:pPr>
      <w:r w:rsidRPr="00DC03BF">
        <w:rPr>
          <w:rFonts w:ascii="Arial" w:hAnsi="Arial" w:cs="Arial"/>
          <w:lang w:eastAsia="ja"/>
        </w:rPr>
        <w:t>第</w:t>
      </w:r>
      <w:r w:rsidRPr="00DC03BF">
        <w:rPr>
          <w:rFonts w:ascii="Arial" w:hAnsi="Arial" w:cs="Arial"/>
          <w:lang w:eastAsia="ja"/>
        </w:rPr>
        <w:t>1</w:t>
      </w:r>
      <w:r w:rsidRPr="00DC03BF">
        <w:rPr>
          <w:rFonts w:ascii="Arial" w:hAnsi="Arial" w:cs="Arial"/>
          <w:lang w:eastAsia="ja"/>
        </w:rPr>
        <w:t>部</w:t>
      </w:r>
      <w:r w:rsidRPr="009C781D">
        <w:rPr>
          <w:rFonts w:ascii="Times New Roman" w:hAnsi="Times New Roman" w:cs="Times New Roman"/>
          <w:lang w:eastAsia="ja"/>
        </w:rPr>
        <w:t>：地区レベルの概要</w:t>
      </w:r>
    </w:p>
    <w:p w14:paraId="0936C022" w14:textId="0D97C51E" w:rsidR="00516473" w:rsidRPr="009C781D" w:rsidRDefault="00624490" w:rsidP="00A97516">
      <w:pPr>
        <w:pStyle w:val="Heading3"/>
        <w:rPr>
          <w:rFonts w:ascii="Times New Roman" w:hAnsi="Times New Roman" w:cs="Times New Roman"/>
        </w:rPr>
      </w:pPr>
      <w:r w:rsidRPr="009C781D">
        <w:rPr>
          <w:rFonts w:ascii="Times New Roman" w:hAnsi="Times New Roman" w:cs="Times New Roman"/>
          <w:bCs/>
          <w:lang w:eastAsia="ja"/>
        </w:rPr>
        <w:t>補助金の情報</w:t>
      </w:r>
    </w:p>
    <w:tbl>
      <w:tblPr>
        <w:tblStyle w:val="TableGrid"/>
        <w:tblW w:w="9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2070"/>
        <w:gridCol w:w="4760"/>
      </w:tblGrid>
      <w:tr w:rsidR="00943998" w:rsidRPr="009C781D" w14:paraId="6A9A51F1" w14:textId="77777777" w:rsidTr="00943998">
        <w:trPr>
          <w:gridAfter w:val="1"/>
          <w:wAfter w:w="4760" w:type="dxa"/>
        </w:trPr>
        <w:tc>
          <w:tcPr>
            <w:tcW w:w="1440" w:type="dxa"/>
          </w:tcPr>
          <w:p w14:paraId="666D1E36" w14:textId="44760A3F" w:rsidR="00943998" w:rsidRPr="009C781D" w:rsidRDefault="00943998" w:rsidP="00943998">
            <w:pPr>
              <w:pStyle w:val="BodyParagraph"/>
            </w:pPr>
            <w:r w:rsidRPr="009C781D">
              <w:rPr>
                <w:lang w:eastAsia="ja"/>
              </w:rPr>
              <w:t>補助金番号：</w:t>
            </w:r>
          </w:p>
        </w:tc>
        <w:sdt>
          <w:sdtPr>
            <w:rPr>
              <w:rFonts w:ascii="Times New Roman" w:hAnsi="Times New Roman" w:cs="Times New Roman"/>
            </w:rPr>
            <w:id w:val="-2112269950"/>
            <w:placeholder>
              <w:docPart w:val="124A0D0156EB43EA8C5C4F3C8FE5BDD8"/>
            </w:placeholder>
            <w:showingPlcHdr/>
          </w:sdtPr>
          <w:sdtEndPr/>
          <w:sdtContent>
            <w:bookmarkStart w:id="0" w:name="_GoBack" w:displacedByCustomXml="prev"/>
            <w:tc>
              <w:tcPr>
                <w:tcW w:w="3510" w:type="dxa"/>
                <w:gridSpan w:val="2"/>
                <w:tcBorders>
                  <w:bottom w:val="single" w:sz="4" w:space="0" w:color="auto"/>
                </w:tcBorders>
              </w:tcPr>
              <w:p w14:paraId="032CD955" w14:textId="73AAB611" w:rsidR="00943998" w:rsidRPr="009C781D" w:rsidRDefault="00943998" w:rsidP="00943998">
                <w:pPr>
                  <w:pStyle w:val="BodyParagraph"/>
                  <w:rPr>
                    <w:lang w:eastAsia="ja-JP"/>
                  </w:rPr>
                </w:pPr>
                <w:r w:rsidRPr="00A14025">
                  <w:rPr>
                    <w:rStyle w:val="PlaceholderText"/>
                    <w:lang w:eastAsia="ja-JP"/>
                  </w:rPr>
                  <w:t>ここをクリックして文字を入力</w:t>
                </w:r>
              </w:p>
            </w:tc>
            <w:bookmarkEnd w:id="0" w:displacedByCustomXml="next"/>
          </w:sdtContent>
        </w:sdt>
      </w:tr>
      <w:tr w:rsidR="00943998" w:rsidRPr="009C781D" w14:paraId="5FC00729" w14:textId="77777777" w:rsidTr="00943998">
        <w:tc>
          <w:tcPr>
            <w:tcW w:w="2880" w:type="dxa"/>
            <w:gridSpan w:val="2"/>
          </w:tcPr>
          <w:p w14:paraId="67D3EFFF" w14:textId="13B3889D" w:rsidR="00943998" w:rsidRPr="009C781D" w:rsidRDefault="00943998" w:rsidP="00943998">
            <w:pPr>
              <w:pStyle w:val="BodyParagraph"/>
              <w:rPr>
                <w:lang w:eastAsia="ja-JP"/>
              </w:rPr>
            </w:pPr>
            <w:r w:rsidRPr="009C781D">
              <w:rPr>
                <w:lang w:eastAsia="ja"/>
              </w:rPr>
              <w:t>補助金総額（現地通貨で）：</w:t>
            </w:r>
          </w:p>
        </w:tc>
        <w:sdt>
          <w:sdtPr>
            <w:rPr>
              <w:rFonts w:ascii="Times New Roman" w:hAnsi="Times New Roman" w:cs="Times New Roman"/>
            </w:rPr>
            <w:id w:val="911975831"/>
            <w:placeholder>
              <w:docPart w:val="31CD31E9A365499A843B758339B58E83"/>
            </w:placeholder>
            <w:showingPlcHdr/>
          </w:sdtPr>
          <w:sdtEndPr/>
          <w:sdtContent>
            <w:tc>
              <w:tcPr>
                <w:tcW w:w="6830" w:type="dxa"/>
                <w:gridSpan w:val="2"/>
                <w:tcBorders>
                  <w:bottom w:val="single" w:sz="4" w:space="0" w:color="auto"/>
                </w:tcBorders>
              </w:tcPr>
              <w:p w14:paraId="48AAE92C" w14:textId="6C1C7BF7" w:rsidR="00943998" w:rsidRPr="009C781D" w:rsidRDefault="00943998" w:rsidP="00943998">
                <w:pPr>
                  <w:pStyle w:val="BodyParagraph"/>
                  <w:tabs>
                    <w:tab w:val="left" w:pos="1348"/>
                  </w:tabs>
                  <w:rPr>
                    <w:lang w:eastAsia="ja-JP"/>
                  </w:rPr>
                </w:pPr>
                <w:r w:rsidRPr="00A14025">
                  <w:rPr>
                    <w:rStyle w:val="PlaceholderText"/>
                    <w:lang w:eastAsia="ja-JP"/>
                  </w:rPr>
                  <w:t>ここをクリックして文字を入力</w:t>
                </w:r>
              </w:p>
            </w:tc>
          </w:sdtContent>
        </w:sdt>
      </w:tr>
    </w:tbl>
    <w:p w14:paraId="12C1735B" w14:textId="77777777" w:rsidR="00AA5C89" w:rsidRPr="00943998" w:rsidRDefault="00AA5C89" w:rsidP="00943998">
      <w:pPr>
        <w:rPr>
          <w:lang w:eastAsia="ja-JP"/>
        </w:rPr>
      </w:pPr>
    </w:p>
    <w:p w14:paraId="62B8191A" w14:textId="40ECAA7E" w:rsidR="00723F9D" w:rsidRPr="009C781D" w:rsidRDefault="00AF28E4" w:rsidP="00A97516">
      <w:pPr>
        <w:pStyle w:val="Heading3"/>
        <w:rPr>
          <w:rFonts w:ascii="Times New Roman" w:hAnsi="Times New Roman" w:cs="Times New Roman"/>
          <w:lang w:eastAsia="ja-JP"/>
        </w:rPr>
      </w:pPr>
      <w:r w:rsidRPr="009C781D">
        <w:rPr>
          <w:rFonts w:ascii="Times New Roman" w:hAnsi="Times New Roman" w:cs="Times New Roman"/>
          <w:bCs/>
          <w:lang w:eastAsia="ja"/>
        </w:rPr>
        <w:t>補助金の配分</w:t>
      </w:r>
    </w:p>
    <w:p w14:paraId="52556F4D" w14:textId="79900F23" w:rsidR="00AF28E4" w:rsidRPr="009C781D" w:rsidRDefault="003D7C26" w:rsidP="00943998">
      <w:pPr>
        <w:pStyle w:val="BodyParagraph"/>
        <w:rPr>
          <w:lang w:eastAsia="ja-JP"/>
        </w:rPr>
      </w:pPr>
      <w:r w:rsidRPr="009C781D">
        <w:rPr>
          <w:lang w:eastAsia="ja"/>
        </w:rPr>
        <w:t>本補助金の資金が使用された災害救援活動について、下記にご記入ください。地区内のクラブに配分された資金がある場合、各活動の中心となったクラブ名を1つ明記してください。</w:t>
      </w:r>
    </w:p>
    <w:tbl>
      <w:tblPr>
        <w:tblStyle w:val="TableGrid"/>
        <w:tblW w:w="9355" w:type="dxa"/>
        <w:tblLook w:val="04A0" w:firstRow="1" w:lastRow="0" w:firstColumn="1" w:lastColumn="0" w:noHBand="0" w:noVBand="1"/>
      </w:tblPr>
      <w:tblGrid>
        <w:gridCol w:w="1744"/>
        <w:gridCol w:w="1363"/>
        <w:gridCol w:w="2914"/>
        <w:gridCol w:w="1534"/>
        <w:gridCol w:w="1800"/>
      </w:tblGrid>
      <w:tr w:rsidR="003D7C26" w:rsidRPr="009C781D" w14:paraId="0707A503" w14:textId="77777777" w:rsidTr="00943998">
        <w:tc>
          <w:tcPr>
            <w:tcW w:w="1744" w:type="dxa"/>
          </w:tcPr>
          <w:p w14:paraId="4BA7F75A" w14:textId="75E1561A" w:rsidR="004505A7" w:rsidRPr="009C781D" w:rsidRDefault="004505A7" w:rsidP="00943998">
            <w:pPr>
              <w:pStyle w:val="Bodyparagraphbold"/>
            </w:pPr>
            <w:r w:rsidRPr="009C781D">
              <w:rPr>
                <w:lang w:eastAsia="ja"/>
              </w:rPr>
              <w:t>クラブまたは地区</w:t>
            </w:r>
          </w:p>
        </w:tc>
        <w:tc>
          <w:tcPr>
            <w:tcW w:w="1363" w:type="dxa"/>
          </w:tcPr>
          <w:p w14:paraId="05C91523" w14:textId="77777777" w:rsidR="004505A7" w:rsidRPr="009C781D" w:rsidRDefault="004505A7" w:rsidP="00943998">
            <w:pPr>
              <w:pStyle w:val="Bodyparagraphbold"/>
            </w:pPr>
            <w:r w:rsidRPr="009C781D">
              <w:rPr>
                <w:lang w:eastAsia="ja"/>
              </w:rPr>
              <w:t>活動の種類</w:t>
            </w:r>
          </w:p>
        </w:tc>
        <w:tc>
          <w:tcPr>
            <w:tcW w:w="2914" w:type="dxa"/>
          </w:tcPr>
          <w:p w14:paraId="0E3C803D" w14:textId="78BDACE9" w:rsidR="004505A7" w:rsidRPr="009C781D" w:rsidRDefault="004505A7" w:rsidP="00943998">
            <w:pPr>
              <w:pStyle w:val="Bodyparagraphbold"/>
            </w:pPr>
            <w:r w:rsidRPr="009C781D">
              <w:rPr>
                <w:lang w:eastAsia="ja"/>
              </w:rPr>
              <w:t>活動内容</w:t>
            </w:r>
          </w:p>
        </w:tc>
        <w:tc>
          <w:tcPr>
            <w:tcW w:w="1534" w:type="dxa"/>
          </w:tcPr>
          <w:p w14:paraId="7410C95A" w14:textId="41697759" w:rsidR="004505A7" w:rsidRPr="009C781D" w:rsidRDefault="004505A7" w:rsidP="00943998">
            <w:pPr>
              <w:pStyle w:val="Bodyparagraphbold"/>
            </w:pPr>
            <w:r w:rsidRPr="009C781D">
              <w:rPr>
                <w:lang w:eastAsia="ja"/>
              </w:rPr>
              <w:t>実施する地域</w:t>
            </w:r>
          </w:p>
        </w:tc>
        <w:tc>
          <w:tcPr>
            <w:tcW w:w="1800" w:type="dxa"/>
          </w:tcPr>
          <w:p w14:paraId="3B5026B0" w14:textId="5D61DA98" w:rsidR="004505A7" w:rsidRPr="009C781D" w:rsidRDefault="004505A7" w:rsidP="00943998">
            <w:pPr>
              <w:pStyle w:val="Bodyparagraphbold"/>
            </w:pPr>
            <w:r w:rsidRPr="009C781D">
              <w:rPr>
                <w:lang w:eastAsia="ja"/>
              </w:rPr>
              <w:t>金額（現地通貨）</w:t>
            </w:r>
          </w:p>
        </w:tc>
      </w:tr>
      <w:tr w:rsidR="00943998" w:rsidRPr="009C781D" w14:paraId="795679E1" w14:textId="77777777" w:rsidTr="00943998">
        <w:sdt>
          <w:sdtPr>
            <w:rPr>
              <w:rFonts w:ascii="Times New Roman" w:hAnsi="Times New Roman" w:cs="Times New Roman"/>
            </w:rPr>
            <w:id w:val="1872332787"/>
            <w:placeholder>
              <w:docPart w:val="EDB900EC9CFD4DEBA8C5519FDDF008CD"/>
            </w:placeholder>
            <w:showingPlcHdr/>
          </w:sdtPr>
          <w:sdtEndPr/>
          <w:sdtContent>
            <w:tc>
              <w:tcPr>
                <w:tcW w:w="1744" w:type="dxa"/>
              </w:tcPr>
              <w:p w14:paraId="4B522042" w14:textId="0575AA37"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sdt>
          <w:sdtPr>
            <w:rPr>
              <w:rFonts w:ascii="Times New Roman" w:hAnsi="Times New Roman" w:cs="Times New Roman"/>
              <w:lang w:eastAsia="ja-JP"/>
            </w:rPr>
            <w:id w:val="314388637"/>
            <w:placeholder>
              <w:docPart w:val="1D3C03D8BF8D49F2B64D2C1130D620FE"/>
            </w:placeholder>
            <w:showingPlcHdr/>
            <w:dropDownList>
              <w:listItem w:displayText="経済の発展" w:value="経済の発展"/>
              <w:listItem w:displayText="教育" w:value="教育"/>
              <w:listItem w:displayText="食料／農業" w:value="食料／農業"/>
              <w:listItem w:displayText="健康／保健" w:value="健康／保健"/>
              <w:listItem w:displayText="住居" w:value="住居"/>
              <w:listItem w:displayText="衛生" w:value="衛生"/>
              <w:listItem w:displayText="インフラ（橋、道路）" w:value="インフラ（橋、道路）"/>
              <w:listItem w:displayText="水" w:value="水"/>
              <w:listItem w:displayText="その他" w:value="その他"/>
            </w:dropDownList>
          </w:sdtPr>
          <w:sdtEndPr/>
          <w:sdtContent>
            <w:tc>
              <w:tcPr>
                <w:tcW w:w="1363" w:type="dxa"/>
              </w:tcPr>
              <w:p w14:paraId="28AC5859" w14:textId="2C78DA05" w:rsidR="00943998" w:rsidRPr="009C781D" w:rsidRDefault="00943998" w:rsidP="00943998">
                <w:pPr>
                  <w:pStyle w:val="BodyParagraph"/>
                  <w:rPr>
                    <w:lang w:eastAsia="ja-JP"/>
                  </w:rPr>
                </w:pPr>
                <w:r w:rsidRPr="00A14025">
                  <w:rPr>
                    <w:rStyle w:val="PlaceholderText"/>
                  </w:rPr>
                  <w:t>活動の種類</w:t>
                </w:r>
              </w:p>
            </w:tc>
          </w:sdtContent>
        </w:sdt>
        <w:sdt>
          <w:sdtPr>
            <w:rPr>
              <w:rFonts w:ascii="Times New Roman" w:hAnsi="Times New Roman" w:cs="Times New Roman"/>
            </w:rPr>
            <w:id w:val="1574851442"/>
            <w:placeholder>
              <w:docPart w:val="CF684DACA7E941B3BAC16250890C9B14"/>
            </w:placeholder>
            <w:showingPlcHdr/>
          </w:sdtPr>
          <w:sdtEndPr/>
          <w:sdtContent>
            <w:tc>
              <w:tcPr>
                <w:tcW w:w="2914" w:type="dxa"/>
              </w:tcPr>
              <w:p w14:paraId="76C61609" w14:textId="1AE50B4A"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2011089003"/>
            <w:placeholder>
              <w:docPart w:val="E56197CB889A43C4839034D47C8959ED"/>
            </w:placeholder>
            <w:showingPlcHdr/>
          </w:sdtPr>
          <w:sdtEndPr/>
          <w:sdtContent>
            <w:tc>
              <w:tcPr>
                <w:tcW w:w="1534" w:type="dxa"/>
              </w:tcPr>
              <w:p w14:paraId="5E9E082A" w14:textId="555D54F3"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185752321"/>
            <w:placeholder>
              <w:docPart w:val="47A476C030A34D619C6B0C3AFE2319C3"/>
            </w:placeholder>
            <w:showingPlcHdr/>
          </w:sdtPr>
          <w:sdtEndPr/>
          <w:sdtContent>
            <w:tc>
              <w:tcPr>
                <w:tcW w:w="1800" w:type="dxa"/>
              </w:tcPr>
              <w:p w14:paraId="60300DBE" w14:textId="2791AEA6"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tr>
      <w:tr w:rsidR="00943998" w:rsidRPr="009C781D" w14:paraId="725E3607" w14:textId="77777777" w:rsidTr="00943998">
        <w:sdt>
          <w:sdtPr>
            <w:rPr>
              <w:rFonts w:ascii="Times New Roman" w:hAnsi="Times New Roman" w:cs="Times New Roman"/>
            </w:rPr>
            <w:id w:val="923544512"/>
            <w:placeholder>
              <w:docPart w:val="0AE8B24BA87D4843881A05C742347F3C"/>
            </w:placeholder>
            <w:showingPlcHdr/>
          </w:sdtPr>
          <w:sdtEndPr/>
          <w:sdtContent>
            <w:tc>
              <w:tcPr>
                <w:tcW w:w="1744" w:type="dxa"/>
              </w:tcPr>
              <w:p w14:paraId="058E9365" w14:textId="3F4300DA"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sdt>
          <w:sdtPr>
            <w:rPr>
              <w:rFonts w:ascii="Times New Roman" w:hAnsi="Times New Roman" w:cs="Times New Roman"/>
              <w:lang w:eastAsia="ja-JP"/>
            </w:rPr>
            <w:id w:val="-753359336"/>
            <w:placeholder>
              <w:docPart w:val="62717B281A454FF299515573C020BA1B"/>
            </w:placeholder>
            <w:showingPlcHdr/>
            <w:dropDownList>
              <w:listItem w:displayText="経済の発展" w:value="経済の発展"/>
              <w:listItem w:displayText="教育" w:value="教育"/>
              <w:listItem w:displayText="食料／農業" w:value="食料／農業"/>
              <w:listItem w:displayText="健康／保健" w:value="健康／保健"/>
              <w:listItem w:displayText="住居" w:value="住居"/>
              <w:listItem w:displayText="衛生" w:value="衛生"/>
              <w:listItem w:displayText="インフラ（橋、道路）" w:value="インフラ（橋、道路）"/>
              <w:listItem w:displayText="水" w:value="水"/>
              <w:listItem w:displayText="その他" w:value="その他"/>
            </w:dropDownList>
          </w:sdtPr>
          <w:sdtEndPr/>
          <w:sdtContent>
            <w:tc>
              <w:tcPr>
                <w:tcW w:w="1363" w:type="dxa"/>
              </w:tcPr>
              <w:p w14:paraId="49B93779" w14:textId="52ADC1C1" w:rsidR="00943998" w:rsidRPr="009C781D" w:rsidRDefault="00943998" w:rsidP="00943998">
                <w:pPr>
                  <w:pStyle w:val="BodyParagraph"/>
                  <w:rPr>
                    <w:lang w:eastAsia="ja-JP"/>
                  </w:rPr>
                </w:pPr>
                <w:r w:rsidRPr="00A14025">
                  <w:rPr>
                    <w:rStyle w:val="PlaceholderText"/>
                  </w:rPr>
                  <w:t>活動の種類</w:t>
                </w:r>
              </w:p>
            </w:tc>
          </w:sdtContent>
        </w:sdt>
        <w:sdt>
          <w:sdtPr>
            <w:rPr>
              <w:rFonts w:ascii="Times New Roman" w:hAnsi="Times New Roman" w:cs="Times New Roman"/>
            </w:rPr>
            <w:id w:val="-899978937"/>
            <w:placeholder>
              <w:docPart w:val="CC20CA94805D43A1B96626672D21BA6E"/>
            </w:placeholder>
            <w:showingPlcHdr/>
          </w:sdtPr>
          <w:sdtEndPr/>
          <w:sdtContent>
            <w:tc>
              <w:tcPr>
                <w:tcW w:w="2914" w:type="dxa"/>
              </w:tcPr>
              <w:p w14:paraId="6191F61F" w14:textId="325AB67B"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1607231225"/>
            <w:placeholder>
              <w:docPart w:val="498D5B186C9E4A9680205EA1D4D84783"/>
            </w:placeholder>
            <w:showingPlcHdr/>
          </w:sdtPr>
          <w:sdtEndPr/>
          <w:sdtContent>
            <w:tc>
              <w:tcPr>
                <w:tcW w:w="1534" w:type="dxa"/>
              </w:tcPr>
              <w:p w14:paraId="39F1C20D" w14:textId="76CB6221"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1285884340"/>
            <w:placeholder>
              <w:docPart w:val="CD4B8BED8A004956BAC3BAFC61FAC77C"/>
            </w:placeholder>
            <w:showingPlcHdr/>
          </w:sdtPr>
          <w:sdtEndPr/>
          <w:sdtContent>
            <w:tc>
              <w:tcPr>
                <w:tcW w:w="1800" w:type="dxa"/>
              </w:tcPr>
              <w:p w14:paraId="50E04A3A" w14:textId="77B9FA91"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tr>
      <w:tr w:rsidR="00943998" w:rsidRPr="009C781D" w14:paraId="57D19C09" w14:textId="77777777" w:rsidTr="00943998">
        <w:sdt>
          <w:sdtPr>
            <w:rPr>
              <w:rFonts w:ascii="Times New Roman" w:hAnsi="Times New Roman" w:cs="Times New Roman"/>
            </w:rPr>
            <w:id w:val="-1993393941"/>
            <w:placeholder>
              <w:docPart w:val="397C5E8E84B34A0196AF5F811BD9E5E8"/>
            </w:placeholder>
            <w:showingPlcHdr/>
          </w:sdtPr>
          <w:sdtEndPr/>
          <w:sdtContent>
            <w:tc>
              <w:tcPr>
                <w:tcW w:w="1744" w:type="dxa"/>
              </w:tcPr>
              <w:p w14:paraId="234B9BC3" w14:textId="7C290A6B"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sdt>
          <w:sdtPr>
            <w:rPr>
              <w:rFonts w:ascii="Times New Roman" w:hAnsi="Times New Roman" w:cs="Times New Roman"/>
              <w:lang w:eastAsia="ja-JP"/>
            </w:rPr>
            <w:id w:val="552739494"/>
            <w:placeholder>
              <w:docPart w:val="BCBB9692F62148D4A7DDC16EA6EAD283"/>
            </w:placeholder>
            <w:showingPlcHdr/>
            <w:dropDownList>
              <w:listItem w:displayText="経済の発展" w:value="経済の発展"/>
              <w:listItem w:displayText="教育" w:value="教育"/>
              <w:listItem w:displayText="食料／農業" w:value="食料／農業"/>
              <w:listItem w:displayText="健康／保健" w:value="健康／保健"/>
              <w:listItem w:displayText="住居" w:value="住居"/>
              <w:listItem w:displayText="衛生" w:value="衛生"/>
              <w:listItem w:displayText="インフラ（橋、道路）" w:value="インフラ（橋、道路）"/>
              <w:listItem w:displayText="水" w:value="水"/>
              <w:listItem w:displayText="その他" w:value="その他"/>
            </w:dropDownList>
          </w:sdtPr>
          <w:sdtEndPr/>
          <w:sdtContent>
            <w:tc>
              <w:tcPr>
                <w:tcW w:w="1363" w:type="dxa"/>
              </w:tcPr>
              <w:p w14:paraId="26A34D00" w14:textId="6B2511BF" w:rsidR="00943998" w:rsidRPr="009C781D" w:rsidRDefault="00943998" w:rsidP="00943998">
                <w:pPr>
                  <w:pStyle w:val="BodyParagraph"/>
                  <w:rPr>
                    <w:lang w:eastAsia="ja-JP"/>
                  </w:rPr>
                </w:pPr>
                <w:r w:rsidRPr="00A14025">
                  <w:rPr>
                    <w:rStyle w:val="PlaceholderText"/>
                  </w:rPr>
                  <w:t>活動の種類</w:t>
                </w:r>
              </w:p>
            </w:tc>
          </w:sdtContent>
        </w:sdt>
        <w:sdt>
          <w:sdtPr>
            <w:rPr>
              <w:rFonts w:ascii="Times New Roman" w:hAnsi="Times New Roman" w:cs="Times New Roman"/>
            </w:rPr>
            <w:id w:val="-421419303"/>
            <w:placeholder>
              <w:docPart w:val="8C6D2B7603204F3EAB5807E76DBFD5A0"/>
            </w:placeholder>
            <w:showingPlcHdr/>
          </w:sdtPr>
          <w:sdtEndPr/>
          <w:sdtContent>
            <w:tc>
              <w:tcPr>
                <w:tcW w:w="2914" w:type="dxa"/>
              </w:tcPr>
              <w:p w14:paraId="61CDC593" w14:textId="5BC2A5D2"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1079560273"/>
            <w:placeholder>
              <w:docPart w:val="60D1C388A6A0421E946CC2964C65E24E"/>
            </w:placeholder>
            <w:showingPlcHdr/>
          </w:sdtPr>
          <w:sdtEndPr/>
          <w:sdtContent>
            <w:tc>
              <w:tcPr>
                <w:tcW w:w="1534" w:type="dxa"/>
              </w:tcPr>
              <w:p w14:paraId="5AE71335" w14:textId="739F3E6A"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2023000126"/>
            <w:placeholder>
              <w:docPart w:val="4A85C1BE243442C2B76A7987F493AA4B"/>
            </w:placeholder>
            <w:showingPlcHdr/>
          </w:sdtPr>
          <w:sdtEndPr/>
          <w:sdtContent>
            <w:tc>
              <w:tcPr>
                <w:tcW w:w="1800" w:type="dxa"/>
              </w:tcPr>
              <w:p w14:paraId="73FE1880" w14:textId="7753A989"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tr>
      <w:tr w:rsidR="00943998" w:rsidRPr="009C781D" w14:paraId="588C42A7" w14:textId="77777777" w:rsidTr="00943998">
        <w:sdt>
          <w:sdtPr>
            <w:rPr>
              <w:rFonts w:ascii="Times New Roman" w:hAnsi="Times New Roman" w:cs="Times New Roman"/>
            </w:rPr>
            <w:id w:val="516817366"/>
            <w:placeholder>
              <w:docPart w:val="34AD304C344A46F59557A213924F836E"/>
            </w:placeholder>
            <w:showingPlcHdr/>
          </w:sdtPr>
          <w:sdtEndPr/>
          <w:sdtContent>
            <w:tc>
              <w:tcPr>
                <w:tcW w:w="1744" w:type="dxa"/>
              </w:tcPr>
              <w:p w14:paraId="1F5BDDE9" w14:textId="1EC15C76"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sdt>
          <w:sdtPr>
            <w:rPr>
              <w:rFonts w:ascii="Times New Roman" w:hAnsi="Times New Roman" w:cs="Times New Roman"/>
              <w:lang w:eastAsia="ja-JP"/>
            </w:rPr>
            <w:id w:val="1636373249"/>
            <w:placeholder>
              <w:docPart w:val="41F80F84184846358D82AB46DC2A7C81"/>
            </w:placeholder>
            <w:showingPlcHdr/>
            <w:dropDownList>
              <w:listItem w:displayText="経済の発展" w:value="経済の発展"/>
              <w:listItem w:displayText="教育" w:value="教育"/>
              <w:listItem w:displayText="食料／農業" w:value="食料／農業"/>
              <w:listItem w:displayText="健康／保健" w:value="健康／保健"/>
              <w:listItem w:displayText="住居" w:value="住居"/>
              <w:listItem w:displayText="衛生" w:value="衛生"/>
              <w:listItem w:displayText="インフラ（橋、道路）" w:value="インフラ（橋、道路）"/>
              <w:listItem w:displayText="水" w:value="水"/>
              <w:listItem w:displayText="その他" w:value="その他"/>
            </w:dropDownList>
          </w:sdtPr>
          <w:sdtEndPr/>
          <w:sdtContent>
            <w:tc>
              <w:tcPr>
                <w:tcW w:w="1363" w:type="dxa"/>
              </w:tcPr>
              <w:p w14:paraId="225D08EA" w14:textId="1EE9F494" w:rsidR="00943998" w:rsidRPr="009C781D" w:rsidRDefault="00943998" w:rsidP="00943998">
                <w:pPr>
                  <w:pStyle w:val="BodyParagraph"/>
                  <w:rPr>
                    <w:lang w:eastAsia="ja-JP"/>
                  </w:rPr>
                </w:pPr>
                <w:r w:rsidRPr="00A14025">
                  <w:rPr>
                    <w:rStyle w:val="PlaceholderText"/>
                  </w:rPr>
                  <w:t>活動の種類</w:t>
                </w:r>
              </w:p>
            </w:tc>
          </w:sdtContent>
        </w:sdt>
        <w:sdt>
          <w:sdtPr>
            <w:rPr>
              <w:rFonts w:ascii="Times New Roman" w:hAnsi="Times New Roman" w:cs="Times New Roman"/>
            </w:rPr>
            <w:id w:val="260103908"/>
            <w:placeholder>
              <w:docPart w:val="5DABFE3FBDD944979D5BD91A538EE2CE"/>
            </w:placeholder>
            <w:showingPlcHdr/>
          </w:sdtPr>
          <w:sdtEndPr/>
          <w:sdtContent>
            <w:tc>
              <w:tcPr>
                <w:tcW w:w="2914" w:type="dxa"/>
              </w:tcPr>
              <w:p w14:paraId="662BC79B" w14:textId="732E59F9"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1038268803"/>
            <w:placeholder>
              <w:docPart w:val="EE18A6DD476F4B8BBE4A911A43332E45"/>
            </w:placeholder>
            <w:showingPlcHdr/>
          </w:sdtPr>
          <w:sdtEndPr/>
          <w:sdtContent>
            <w:tc>
              <w:tcPr>
                <w:tcW w:w="1534" w:type="dxa"/>
              </w:tcPr>
              <w:p w14:paraId="2F2EFDA1" w14:textId="16C9052B"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1553305520"/>
            <w:placeholder>
              <w:docPart w:val="E5D705239A234B09BF19ACF0F3FA2C84"/>
            </w:placeholder>
            <w:showingPlcHdr/>
          </w:sdtPr>
          <w:sdtEndPr/>
          <w:sdtContent>
            <w:tc>
              <w:tcPr>
                <w:tcW w:w="1800" w:type="dxa"/>
              </w:tcPr>
              <w:p w14:paraId="4C61761B" w14:textId="642016B2"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tr>
      <w:tr w:rsidR="00943998" w:rsidRPr="009C781D" w14:paraId="73EA1DBD" w14:textId="77777777" w:rsidTr="00943998">
        <w:sdt>
          <w:sdtPr>
            <w:rPr>
              <w:rFonts w:ascii="Times New Roman" w:hAnsi="Times New Roman" w:cs="Times New Roman"/>
            </w:rPr>
            <w:id w:val="1238745301"/>
            <w:placeholder>
              <w:docPart w:val="69CE55992E1346B8BED7D804812E40A4"/>
            </w:placeholder>
            <w:showingPlcHdr/>
          </w:sdtPr>
          <w:sdtEndPr/>
          <w:sdtContent>
            <w:tc>
              <w:tcPr>
                <w:tcW w:w="1744" w:type="dxa"/>
              </w:tcPr>
              <w:p w14:paraId="17E5E36D" w14:textId="0B194D2E"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sdt>
          <w:sdtPr>
            <w:rPr>
              <w:rFonts w:ascii="Times New Roman" w:hAnsi="Times New Roman" w:cs="Times New Roman"/>
              <w:lang w:eastAsia="ja-JP"/>
            </w:rPr>
            <w:id w:val="1042014927"/>
            <w:placeholder>
              <w:docPart w:val="A47268B82512447BA8871BB9C81A5DD0"/>
            </w:placeholder>
            <w:showingPlcHdr/>
            <w:dropDownList>
              <w:listItem w:displayText="経済の発展" w:value="経済の発展"/>
              <w:listItem w:displayText="教育" w:value="教育"/>
              <w:listItem w:displayText="食料／農業" w:value="食料／農業"/>
              <w:listItem w:displayText="健康／保健" w:value="健康／保健"/>
              <w:listItem w:displayText="住居" w:value="住居"/>
              <w:listItem w:displayText="衛生" w:value="衛生"/>
              <w:listItem w:displayText="インフラ（橋、道路）" w:value="インフラ（橋、道路）"/>
              <w:listItem w:displayText="水" w:value="水"/>
              <w:listItem w:displayText="その他" w:value="その他"/>
            </w:dropDownList>
          </w:sdtPr>
          <w:sdtEndPr/>
          <w:sdtContent>
            <w:tc>
              <w:tcPr>
                <w:tcW w:w="1363" w:type="dxa"/>
              </w:tcPr>
              <w:p w14:paraId="69528F82" w14:textId="76AA1C45" w:rsidR="00943998" w:rsidRPr="009C781D" w:rsidRDefault="00943998" w:rsidP="00943998">
                <w:pPr>
                  <w:pStyle w:val="BodyParagraph"/>
                  <w:rPr>
                    <w:lang w:eastAsia="ja-JP"/>
                  </w:rPr>
                </w:pPr>
                <w:r w:rsidRPr="00A14025">
                  <w:rPr>
                    <w:rStyle w:val="PlaceholderText"/>
                  </w:rPr>
                  <w:t>活動の種類</w:t>
                </w:r>
              </w:p>
            </w:tc>
          </w:sdtContent>
        </w:sdt>
        <w:sdt>
          <w:sdtPr>
            <w:rPr>
              <w:rFonts w:ascii="Times New Roman" w:hAnsi="Times New Roman" w:cs="Times New Roman"/>
            </w:rPr>
            <w:id w:val="447052614"/>
            <w:placeholder>
              <w:docPart w:val="08912052A89A402D9BDC337D4B68C9A0"/>
            </w:placeholder>
            <w:showingPlcHdr/>
          </w:sdtPr>
          <w:sdtEndPr/>
          <w:sdtContent>
            <w:tc>
              <w:tcPr>
                <w:tcW w:w="2914" w:type="dxa"/>
              </w:tcPr>
              <w:p w14:paraId="1F584FEF" w14:textId="4E61B653"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653073059"/>
            <w:placeholder>
              <w:docPart w:val="CB42E34982C64E4CB2DDCD108117024C"/>
            </w:placeholder>
            <w:showingPlcHdr/>
          </w:sdtPr>
          <w:sdtEndPr/>
          <w:sdtContent>
            <w:tc>
              <w:tcPr>
                <w:tcW w:w="1534" w:type="dxa"/>
              </w:tcPr>
              <w:p w14:paraId="74D0597F" w14:textId="3C5846E2"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1812979530"/>
            <w:placeholder>
              <w:docPart w:val="4676B1A603F44256B68952E552072700"/>
            </w:placeholder>
            <w:showingPlcHdr/>
          </w:sdtPr>
          <w:sdtEndPr/>
          <w:sdtContent>
            <w:tc>
              <w:tcPr>
                <w:tcW w:w="1800" w:type="dxa"/>
              </w:tcPr>
              <w:p w14:paraId="6A437975" w14:textId="25A314F6"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tr>
      <w:tr w:rsidR="00943998" w:rsidRPr="009C781D" w14:paraId="25E27033" w14:textId="77777777" w:rsidTr="00943998">
        <w:sdt>
          <w:sdtPr>
            <w:rPr>
              <w:rFonts w:ascii="Times New Roman" w:hAnsi="Times New Roman" w:cs="Times New Roman"/>
            </w:rPr>
            <w:id w:val="-89318353"/>
            <w:placeholder>
              <w:docPart w:val="8F8F1BFFBA994E2EA6D8ED42A7C53825"/>
            </w:placeholder>
            <w:showingPlcHdr/>
          </w:sdtPr>
          <w:sdtEndPr/>
          <w:sdtContent>
            <w:tc>
              <w:tcPr>
                <w:tcW w:w="1744" w:type="dxa"/>
              </w:tcPr>
              <w:p w14:paraId="42CF1D10" w14:textId="48E6BAF1"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sdt>
          <w:sdtPr>
            <w:rPr>
              <w:rFonts w:ascii="Times New Roman" w:hAnsi="Times New Roman" w:cs="Times New Roman"/>
              <w:lang w:eastAsia="ja-JP"/>
            </w:rPr>
            <w:id w:val="-444917498"/>
            <w:placeholder>
              <w:docPart w:val="FEB90237149B4F16A3B66C81D6081DA6"/>
            </w:placeholder>
            <w:showingPlcHdr/>
            <w:dropDownList>
              <w:listItem w:displayText="経済の発展" w:value="経済の発展"/>
              <w:listItem w:displayText="教育" w:value="教育"/>
              <w:listItem w:displayText="食料／農業" w:value="食料／農業"/>
              <w:listItem w:displayText="健康／保健" w:value="健康／保健"/>
              <w:listItem w:displayText="住居" w:value="住居"/>
              <w:listItem w:displayText="衛生" w:value="衛生"/>
              <w:listItem w:displayText="インフラ（橋、道路）" w:value="インフラ（橋、道路）"/>
              <w:listItem w:displayText="水" w:value="水"/>
              <w:listItem w:displayText="その他" w:value="その他"/>
            </w:dropDownList>
          </w:sdtPr>
          <w:sdtEndPr/>
          <w:sdtContent>
            <w:tc>
              <w:tcPr>
                <w:tcW w:w="1363" w:type="dxa"/>
              </w:tcPr>
              <w:p w14:paraId="1E9AC1FC" w14:textId="1F3219BE" w:rsidR="00943998" w:rsidRPr="009C781D" w:rsidRDefault="00943998" w:rsidP="00943998">
                <w:pPr>
                  <w:pStyle w:val="BodyParagraph"/>
                  <w:rPr>
                    <w:lang w:eastAsia="ja-JP"/>
                  </w:rPr>
                </w:pPr>
                <w:r w:rsidRPr="00A14025">
                  <w:rPr>
                    <w:rStyle w:val="PlaceholderText"/>
                  </w:rPr>
                  <w:t>活動の種類</w:t>
                </w:r>
              </w:p>
            </w:tc>
          </w:sdtContent>
        </w:sdt>
        <w:sdt>
          <w:sdtPr>
            <w:rPr>
              <w:rFonts w:ascii="Times New Roman" w:hAnsi="Times New Roman" w:cs="Times New Roman"/>
            </w:rPr>
            <w:id w:val="-404232397"/>
            <w:placeholder>
              <w:docPart w:val="D7C8B9D59F404834B83ACC7F8678970C"/>
            </w:placeholder>
            <w:showingPlcHdr/>
          </w:sdtPr>
          <w:sdtEndPr/>
          <w:sdtContent>
            <w:tc>
              <w:tcPr>
                <w:tcW w:w="2914" w:type="dxa"/>
              </w:tcPr>
              <w:p w14:paraId="3210ABDA" w14:textId="4B475796"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303776092"/>
            <w:placeholder>
              <w:docPart w:val="5C2271D41437418B8895787224A3FDB3"/>
            </w:placeholder>
            <w:showingPlcHdr/>
          </w:sdtPr>
          <w:sdtEndPr/>
          <w:sdtContent>
            <w:tc>
              <w:tcPr>
                <w:tcW w:w="1534" w:type="dxa"/>
              </w:tcPr>
              <w:p w14:paraId="449D92BA" w14:textId="4880007E"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1243250055"/>
            <w:placeholder>
              <w:docPart w:val="9F4E4C9A5D144BE69DEDCFEEF6E7A06E"/>
            </w:placeholder>
            <w:showingPlcHdr/>
          </w:sdtPr>
          <w:sdtEndPr/>
          <w:sdtContent>
            <w:tc>
              <w:tcPr>
                <w:tcW w:w="1800" w:type="dxa"/>
              </w:tcPr>
              <w:p w14:paraId="7E8E562C" w14:textId="77A25B7C"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tr>
      <w:tr w:rsidR="00943998" w:rsidRPr="009C781D" w14:paraId="26EBFCD2" w14:textId="77777777" w:rsidTr="00943998">
        <w:sdt>
          <w:sdtPr>
            <w:rPr>
              <w:rFonts w:ascii="Times New Roman" w:hAnsi="Times New Roman" w:cs="Times New Roman"/>
            </w:rPr>
            <w:id w:val="-1717958248"/>
            <w:placeholder>
              <w:docPart w:val="AB967C62B11C4E5F87594F5FA5D37315"/>
            </w:placeholder>
            <w:showingPlcHdr/>
          </w:sdtPr>
          <w:sdtEndPr/>
          <w:sdtContent>
            <w:tc>
              <w:tcPr>
                <w:tcW w:w="1744" w:type="dxa"/>
              </w:tcPr>
              <w:p w14:paraId="7783D138" w14:textId="7521BA5B"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sdt>
          <w:sdtPr>
            <w:rPr>
              <w:rFonts w:ascii="Times New Roman" w:hAnsi="Times New Roman" w:cs="Times New Roman"/>
              <w:lang w:eastAsia="ja-JP"/>
            </w:rPr>
            <w:id w:val="355853663"/>
            <w:placeholder>
              <w:docPart w:val="525D958B6FF34A8C8E7C94BAB3087F15"/>
            </w:placeholder>
            <w:showingPlcHdr/>
            <w:dropDownList>
              <w:listItem w:displayText="経済の発展" w:value="経済の発展"/>
              <w:listItem w:displayText="教育" w:value="教育"/>
              <w:listItem w:displayText="食料／農業" w:value="食料／農業"/>
              <w:listItem w:displayText="健康／保健" w:value="健康／保健"/>
              <w:listItem w:displayText="住居" w:value="住居"/>
              <w:listItem w:displayText="衛生" w:value="衛生"/>
              <w:listItem w:displayText="インフラ（橋、道路）" w:value="インフラ（橋、道路）"/>
              <w:listItem w:displayText="水" w:value="水"/>
              <w:listItem w:displayText="その他" w:value="その他"/>
            </w:dropDownList>
          </w:sdtPr>
          <w:sdtEndPr/>
          <w:sdtContent>
            <w:tc>
              <w:tcPr>
                <w:tcW w:w="1363" w:type="dxa"/>
              </w:tcPr>
              <w:p w14:paraId="16FE5166" w14:textId="4022CB1A" w:rsidR="00943998" w:rsidRPr="009C781D" w:rsidRDefault="00943998" w:rsidP="00943998">
                <w:pPr>
                  <w:pStyle w:val="BodyParagraph"/>
                  <w:rPr>
                    <w:lang w:eastAsia="ja-JP"/>
                  </w:rPr>
                </w:pPr>
                <w:r w:rsidRPr="00A14025">
                  <w:rPr>
                    <w:rStyle w:val="PlaceholderText"/>
                  </w:rPr>
                  <w:t>活動の種類</w:t>
                </w:r>
              </w:p>
            </w:tc>
          </w:sdtContent>
        </w:sdt>
        <w:sdt>
          <w:sdtPr>
            <w:rPr>
              <w:rFonts w:ascii="Times New Roman" w:hAnsi="Times New Roman" w:cs="Times New Roman"/>
            </w:rPr>
            <w:id w:val="1339662318"/>
            <w:placeholder>
              <w:docPart w:val="25E8AD5F008D46EC9406D1F54F5AB9F7"/>
            </w:placeholder>
            <w:showingPlcHdr/>
          </w:sdtPr>
          <w:sdtEndPr/>
          <w:sdtContent>
            <w:tc>
              <w:tcPr>
                <w:tcW w:w="2914" w:type="dxa"/>
              </w:tcPr>
              <w:p w14:paraId="358579DE" w14:textId="36DF0DE3"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67350778"/>
            <w:placeholder>
              <w:docPart w:val="4BE83680032F4CBFA460CE36340A1417"/>
            </w:placeholder>
            <w:showingPlcHdr/>
          </w:sdtPr>
          <w:sdtEndPr/>
          <w:sdtContent>
            <w:tc>
              <w:tcPr>
                <w:tcW w:w="1534" w:type="dxa"/>
              </w:tcPr>
              <w:p w14:paraId="22F9153D" w14:textId="16974C67"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74359376"/>
            <w:placeholder>
              <w:docPart w:val="27436A25AEE2455F87D3E23760AA8756"/>
            </w:placeholder>
            <w:showingPlcHdr/>
          </w:sdtPr>
          <w:sdtEndPr/>
          <w:sdtContent>
            <w:tc>
              <w:tcPr>
                <w:tcW w:w="1800" w:type="dxa"/>
              </w:tcPr>
              <w:p w14:paraId="74CE5A87" w14:textId="58CD6C49"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tr>
      <w:tr w:rsidR="00943998" w:rsidRPr="009C781D" w14:paraId="2617E250" w14:textId="77777777" w:rsidTr="00943998">
        <w:sdt>
          <w:sdtPr>
            <w:rPr>
              <w:rFonts w:ascii="Times New Roman" w:hAnsi="Times New Roman" w:cs="Times New Roman"/>
            </w:rPr>
            <w:id w:val="-1239094794"/>
            <w:placeholder>
              <w:docPart w:val="80A406E773BE4CE396EE624DA4E1C5A5"/>
            </w:placeholder>
            <w:showingPlcHdr/>
          </w:sdtPr>
          <w:sdtEndPr/>
          <w:sdtContent>
            <w:tc>
              <w:tcPr>
                <w:tcW w:w="1744" w:type="dxa"/>
              </w:tcPr>
              <w:p w14:paraId="079AD68B" w14:textId="03682B62"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sdt>
          <w:sdtPr>
            <w:rPr>
              <w:rFonts w:ascii="Times New Roman" w:hAnsi="Times New Roman" w:cs="Times New Roman"/>
              <w:lang w:eastAsia="ja-JP"/>
            </w:rPr>
            <w:id w:val="1800032448"/>
            <w:placeholder>
              <w:docPart w:val="183D25067835454F8B7D35445AC80ABE"/>
            </w:placeholder>
            <w:showingPlcHdr/>
            <w:dropDownList>
              <w:listItem w:displayText="経済の発展" w:value="経済の発展"/>
              <w:listItem w:displayText="教育" w:value="教育"/>
              <w:listItem w:displayText="食料／農業" w:value="食料／農業"/>
              <w:listItem w:displayText="健康／保健" w:value="健康／保健"/>
              <w:listItem w:displayText="住居" w:value="住居"/>
              <w:listItem w:displayText="衛生" w:value="衛生"/>
              <w:listItem w:displayText="インフラ（橋、道路）" w:value="インフラ（橋、道路）"/>
              <w:listItem w:displayText="水" w:value="水"/>
              <w:listItem w:displayText="その他" w:value="その他"/>
            </w:dropDownList>
          </w:sdtPr>
          <w:sdtEndPr/>
          <w:sdtContent>
            <w:tc>
              <w:tcPr>
                <w:tcW w:w="1363" w:type="dxa"/>
              </w:tcPr>
              <w:p w14:paraId="5A25521C" w14:textId="6457C254" w:rsidR="00943998" w:rsidRPr="009C781D" w:rsidRDefault="00943998" w:rsidP="00943998">
                <w:pPr>
                  <w:pStyle w:val="BodyParagraph"/>
                  <w:rPr>
                    <w:lang w:eastAsia="ja-JP"/>
                  </w:rPr>
                </w:pPr>
                <w:r w:rsidRPr="00A14025">
                  <w:rPr>
                    <w:rStyle w:val="PlaceholderText"/>
                  </w:rPr>
                  <w:t>活動の種類</w:t>
                </w:r>
              </w:p>
            </w:tc>
          </w:sdtContent>
        </w:sdt>
        <w:sdt>
          <w:sdtPr>
            <w:rPr>
              <w:rFonts w:ascii="Times New Roman" w:hAnsi="Times New Roman" w:cs="Times New Roman"/>
            </w:rPr>
            <w:id w:val="1682855594"/>
            <w:placeholder>
              <w:docPart w:val="870F896D56B7465B9A2CB062DCB60DFB"/>
            </w:placeholder>
            <w:showingPlcHdr/>
          </w:sdtPr>
          <w:sdtEndPr/>
          <w:sdtContent>
            <w:tc>
              <w:tcPr>
                <w:tcW w:w="2914" w:type="dxa"/>
              </w:tcPr>
              <w:p w14:paraId="64CBDE2D" w14:textId="4761F68F"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262152032"/>
            <w:placeholder>
              <w:docPart w:val="748DB2298E6349B1940911A72523A546"/>
            </w:placeholder>
            <w:showingPlcHdr/>
          </w:sdtPr>
          <w:sdtEndPr/>
          <w:sdtContent>
            <w:tc>
              <w:tcPr>
                <w:tcW w:w="1534" w:type="dxa"/>
              </w:tcPr>
              <w:p w14:paraId="3988E36A" w14:textId="07441F3F"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685332426"/>
            <w:placeholder>
              <w:docPart w:val="6A4F633B4282436EB46976FEB8C5D16D"/>
            </w:placeholder>
            <w:showingPlcHdr/>
          </w:sdtPr>
          <w:sdtEndPr/>
          <w:sdtContent>
            <w:tc>
              <w:tcPr>
                <w:tcW w:w="1800" w:type="dxa"/>
              </w:tcPr>
              <w:p w14:paraId="1AABECD7" w14:textId="19E9C261"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tr>
      <w:tr w:rsidR="00943998" w:rsidRPr="009C781D" w14:paraId="485C9A84" w14:textId="77777777" w:rsidTr="00943998">
        <w:tc>
          <w:tcPr>
            <w:tcW w:w="7555" w:type="dxa"/>
            <w:gridSpan w:val="4"/>
          </w:tcPr>
          <w:p w14:paraId="52DC9F7C" w14:textId="7BB774E3" w:rsidR="00943998" w:rsidRPr="009C781D" w:rsidRDefault="00943998" w:rsidP="00943998">
            <w:pPr>
              <w:pStyle w:val="Bodyparagraphbold"/>
            </w:pPr>
            <w:r w:rsidRPr="009C781D">
              <w:rPr>
                <w:lang w:eastAsia="ja"/>
              </w:rPr>
              <w:t>総額</w:t>
            </w:r>
          </w:p>
        </w:tc>
        <w:sdt>
          <w:sdtPr>
            <w:rPr>
              <w:rFonts w:ascii="Times New Roman" w:hAnsi="Times New Roman" w:cs="Times New Roman"/>
            </w:rPr>
            <w:id w:val="-978377500"/>
            <w:placeholder>
              <w:docPart w:val="8D696D6C32A34CD4B017FE9988ABC37B"/>
            </w:placeholder>
            <w:showingPlcHdr/>
          </w:sdtPr>
          <w:sdtEndPr/>
          <w:sdtContent>
            <w:tc>
              <w:tcPr>
                <w:tcW w:w="1800" w:type="dxa"/>
              </w:tcPr>
              <w:p w14:paraId="178BF0EF" w14:textId="27331C8E" w:rsidR="00943998" w:rsidRPr="009C781D" w:rsidRDefault="00943998" w:rsidP="00943998">
                <w:pPr>
                  <w:pStyle w:val="Bodyparagraphbold"/>
                  <w:rPr>
                    <w:lang w:eastAsia="ja-JP"/>
                  </w:rPr>
                </w:pPr>
                <w:r w:rsidRPr="00A14025">
                  <w:rPr>
                    <w:rStyle w:val="PlaceholderText"/>
                    <w:lang w:eastAsia="ja-JP"/>
                  </w:rPr>
                  <w:t>ここをクリックして文字を入力</w:t>
                </w:r>
              </w:p>
            </w:tc>
          </w:sdtContent>
        </w:sdt>
      </w:tr>
    </w:tbl>
    <w:p w14:paraId="23A08F86" w14:textId="10AE61EC" w:rsidR="000C20B0" w:rsidRPr="00943998" w:rsidRDefault="000C20B0" w:rsidP="00943998">
      <w:pPr>
        <w:rPr>
          <w:lang w:eastAsia="ja-JP"/>
        </w:rPr>
      </w:pPr>
    </w:p>
    <w:p w14:paraId="499916C0" w14:textId="6625E1DD" w:rsidR="008A51C0" w:rsidRPr="009C781D" w:rsidRDefault="00F74AAD" w:rsidP="00F87281">
      <w:pPr>
        <w:pStyle w:val="Heading3"/>
        <w:rPr>
          <w:rFonts w:ascii="Times New Roman" w:hAnsi="Times New Roman" w:cs="Times New Roman"/>
          <w:lang w:eastAsia="ja-JP"/>
        </w:rPr>
      </w:pPr>
      <w:r w:rsidRPr="009C781D">
        <w:rPr>
          <w:rFonts w:ascii="Times New Roman" w:hAnsi="Times New Roman" w:cs="Times New Roman"/>
          <w:bCs/>
          <w:lang w:eastAsia="ja"/>
        </w:rPr>
        <w:t>銀行明細書</w:t>
      </w:r>
    </w:p>
    <w:p w14:paraId="49F2C4BA" w14:textId="4BCAC093" w:rsidR="008A51C0" w:rsidRPr="009C781D" w:rsidRDefault="00BF0F6B" w:rsidP="00943998">
      <w:pPr>
        <w:pStyle w:val="BodyParagraph"/>
        <w:rPr>
          <w:lang w:eastAsia="ja-JP"/>
        </w:rPr>
      </w:pPr>
      <w:r w:rsidRPr="009C781D">
        <w:rPr>
          <w:lang w:eastAsia="ja"/>
        </w:rPr>
        <w:t>上記の通り補助金が配分されたことを裏付けるため、補助金用銀行口座の明細書を本報告書に添えてください。</w:t>
      </w:r>
    </w:p>
    <w:p w14:paraId="329974A0" w14:textId="77777777" w:rsidR="00943998" w:rsidRPr="00943998" w:rsidRDefault="00943998" w:rsidP="00943998">
      <w:pPr>
        <w:rPr>
          <w:lang w:eastAsia="ja-JP"/>
        </w:rPr>
      </w:pPr>
    </w:p>
    <w:p w14:paraId="465A3875" w14:textId="46A13C77" w:rsidR="007676F0" w:rsidRPr="009C781D" w:rsidRDefault="007676F0" w:rsidP="007676F0">
      <w:pPr>
        <w:pStyle w:val="Heading3"/>
        <w:rPr>
          <w:rFonts w:ascii="Times New Roman" w:hAnsi="Times New Roman" w:cs="Times New Roman"/>
          <w:lang w:eastAsia="ja-JP"/>
        </w:rPr>
      </w:pPr>
      <w:r w:rsidRPr="009C781D">
        <w:rPr>
          <w:rFonts w:ascii="Times New Roman" w:hAnsi="Times New Roman" w:cs="Times New Roman"/>
          <w:bCs/>
          <w:lang w:eastAsia="ja"/>
        </w:rPr>
        <w:t>承認</w:t>
      </w:r>
    </w:p>
    <w:p w14:paraId="0E34CB5B" w14:textId="5A9BA382" w:rsidR="007676F0" w:rsidRPr="009C781D" w:rsidRDefault="007676F0" w:rsidP="00943998">
      <w:pPr>
        <w:pStyle w:val="BodyParagraph"/>
        <w:rPr>
          <w:lang w:eastAsia="ja-JP"/>
        </w:rPr>
      </w:pPr>
      <w:r w:rsidRPr="009C781D">
        <w:rPr>
          <w:lang w:eastAsia="ja"/>
        </w:rPr>
        <w:t>私は、本報告書を承認することで、私の知識がおよぶ限り、本補助金の資金がロータリー財団（以下「財団」）の指針に従って使用され、本報告書に記されたすべての情報が真正かつ正確であることを確認します。すべての領収書の原本は、会計監査に必要となる場合に備え、補助金の終了から少なくとも5年間、または適用される法律によってはそれ以上の間、保管します。</w:t>
      </w:r>
    </w:p>
    <w:p w14:paraId="72E5B925" w14:textId="68537721" w:rsidR="007676F0" w:rsidRPr="009C781D" w:rsidRDefault="007676F0" w:rsidP="00943998">
      <w:pPr>
        <w:pStyle w:val="BodyParagraph"/>
        <w:rPr>
          <w:lang w:eastAsia="ja-JP"/>
        </w:rPr>
      </w:pPr>
      <w:r w:rsidRPr="009C781D">
        <w:rPr>
          <w:lang w:eastAsia="ja"/>
        </w:rPr>
        <w:t xml:space="preserve">（a）財団から要請された場合、および（b）本人（または親か法的保護者）からの書面による承諾が財団に提供された場合を除き、補助金報告書およびその補足文書に、本報告書への掲載を許可していない人の個人データ（氏名、連絡先、年齢／生年月日、健康／医療上のデータ、または個人を特定できるその他の情報）または写真を含めるべきではありません。そのような個人データが不適切に含まれている場合、ロータリーのプライバシーの方針を財団が順守するために補助金の手続きに遅れが生じる可能性があります。 </w:t>
      </w:r>
    </w:p>
    <w:p w14:paraId="07F8D162" w14:textId="1DC9EA7D" w:rsidR="007676F0" w:rsidRDefault="007676F0" w:rsidP="00943998">
      <w:pPr>
        <w:pStyle w:val="BodyParagraph"/>
        <w:rPr>
          <w:lang w:eastAsia="ja"/>
        </w:rPr>
      </w:pPr>
      <w:r w:rsidRPr="009C781D">
        <w:rPr>
          <w:lang w:eastAsia="ja"/>
        </w:rPr>
        <w:t>私は、本報告書で提出されたすべての写真、ビデオおよびそのほかのメディアは、国際ロータリーの所有物となり</w:t>
      </w:r>
      <w:r w:rsidR="00DC03BF">
        <w:rPr>
          <w:rFonts w:hint="eastAsia"/>
          <w:lang w:eastAsia="ja-JP"/>
        </w:rPr>
        <w:t>、</w:t>
      </w:r>
      <w:r w:rsidRPr="009C781D">
        <w:rPr>
          <w:lang w:eastAsia="ja"/>
        </w:rPr>
        <w:t>返却されないことを理解します。私は、著作権を含めこれらの写真、ビデオおよびそのほかのメディアのすべての権利を所有すること、かつこれらの写真、ビデオおよびそのほかのメディアに写っているすべての人（未成年あるいは法的責任能力がない人の場合はその親）が、その人の画像や肖像を国際ロータリーが使用することを許諾する無制約の許可を書面で私に提供したことを示し、認めます。私は、写真、ビデオ、そのほかのメディアのすべてまたはいずれかを、現在または将来に、現在知られている形式、媒体、またはテクノロジーまたは後に開発されるそれらを通じて、国際ロータリーの出版物や資料、推進目的で、使用料無料で世界的に使用、出版、印刷、複製、編集、放送、ウェブ放送、展示、配布、二次的派生物の作成、サブライセンス、一般に公開する取消不能かつ無期限の許可と権利を、RIとロータリー財団（集合的に「ロータリー」）に与えます。私は、補助金と奨学金を含むロータリーのプログラムの推進を目的に写真、ビデオ、そのほかのメディアのすべてまたはいずれかの使用を許可する普遍的権利を、一切の責任を負うことなくロータリーが有することを示し、認め、同意しま</w:t>
      </w:r>
      <w:r w:rsidRPr="009C781D">
        <w:rPr>
          <w:lang w:eastAsia="ja"/>
        </w:rPr>
        <w:lastRenderedPageBreak/>
        <w:t xml:space="preserve">す。 </w:t>
      </w:r>
    </w:p>
    <w:p w14:paraId="663577DA" w14:textId="77777777" w:rsidR="00943998" w:rsidRPr="009C781D" w:rsidRDefault="00943998" w:rsidP="00943998">
      <w:pPr>
        <w:pStyle w:val="BodyParagraph"/>
        <w:rPr>
          <w:lang w:eastAsia="ja-JP"/>
        </w:rPr>
      </w:pPr>
    </w:p>
    <w:tbl>
      <w:tblPr>
        <w:tblStyle w:val="TableGrid"/>
        <w:tblW w:w="0" w:type="auto"/>
        <w:tblLook w:val="04A0" w:firstRow="1" w:lastRow="0" w:firstColumn="1" w:lastColumn="0" w:noHBand="0" w:noVBand="1"/>
      </w:tblPr>
      <w:tblGrid>
        <w:gridCol w:w="1795"/>
        <w:gridCol w:w="3150"/>
        <w:gridCol w:w="3060"/>
        <w:gridCol w:w="1345"/>
      </w:tblGrid>
      <w:tr w:rsidR="00943998" w:rsidRPr="00507635" w14:paraId="3E800162" w14:textId="77777777" w:rsidTr="003502EA">
        <w:tc>
          <w:tcPr>
            <w:tcW w:w="1795" w:type="dxa"/>
          </w:tcPr>
          <w:p w14:paraId="508AD0D4" w14:textId="77777777" w:rsidR="00943998" w:rsidRPr="00507635" w:rsidRDefault="00943998" w:rsidP="003502EA">
            <w:pPr>
              <w:pStyle w:val="BodyParagraph"/>
              <w:rPr>
                <w:rFonts w:ascii="Times New Roman" w:hAnsi="Times New Roman" w:cs="Times New Roman"/>
                <w:lang w:eastAsia="ja-JP"/>
              </w:rPr>
            </w:pPr>
          </w:p>
        </w:tc>
        <w:tc>
          <w:tcPr>
            <w:tcW w:w="3150" w:type="dxa"/>
          </w:tcPr>
          <w:p w14:paraId="787A2A48" w14:textId="77777777" w:rsidR="00943998" w:rsidRPr="00507635" w:rsidRDefault="00943998" w:rsidP="003502EA">
            <w:pPr>
              <w:pStyle w:val="BodyParagraph"/>
              <w:rPr>
                <w:rFonts w:ascii="Times New Roman" w:hAnsi="Times New Roman" w:cs="Times New Roman"/>
              </w:rPr>
            </w:pPr>
            <w:r w:rsidRPr="00507635">
              <w:rPr>
                <w:rFonts w:ascii="Times New Roman" w:hAnsi="Times New Roman" w:cs="Times New Roman"/>
                <w:lang w:eastAsia="ja"/>
              </w:rPr>
              <w:t>氏名</w:t>
            </w:r>
          </w:p>
        </w:tc>
        <w:tc>
          <w:tcPr>
            <w:tcW w:w="3060" w:type="dxa"/>
          </w:tcPr>
          <w:p w14:paraId="01B50120" w14:textId="77777777" w:rsidR="00943998" w:rsidRPr="00507635" w:rsidRDefault="00943998" w:rsidP="003502EA">
            <w:pPr>
              <w:pStyle w:val="BodyParagraph"/>
              <w:rPr>
                <w:rFonts w:ascii="Times New Roman" w:hAnsi="Times New Roman" w:cs="Times New Roman"/>
              </w:rPr>
            </w:pPr>
            <w:r w:rsidRPr="00507635">
              <w:rPr>
                <w:rFonts w:ascii="Times New Roman" w:hAnsi="Times New Roman" w:cs="Times New Roman"/>
                <w:lang w:eastAsia="ja"/>
              </w:rPr>
              <w:t>署名</w:t>
            </w:r>
          </w:p>
        </w:tc>
        <w:tc>
          <w:tcPr>
            <w:tcW w:w="1345" w:type="dxa"/>
          </w:tcPr>
          <w:p w14:paraId="17F8CA92" w14:textId="77777777" w:rsidR="00943998" w:rsidRPr="00507635" w:rsidRDefault="00943998" w:rsidP="003502EA">
            <w:pPr>
              <w:pStyle w:val="BodyParagraph"/>
              <w:rPr>
                <w:rFonts w:ascii="Times New Roman" w:hAnsi="Times New Roman" w:cs="Times New Roman"/>
              </w:rPr>
            </w:pPr>
            <w:r w:rsidRPr="00507635">
              <w:rPr>
                <w:rFonts w:ascii="Times New Roman" w:hAnsi="Times New Roman" w:cs="Times New Roman"/>
                <w:lang w:eastAsia="ja"/>
              </w:rPr>
              <w:t>日付</w:t>
            </w:r>
          </w:p>
        </w:tc>
      </w:tr>
      <w:tr w:rsidR="00943998" w:rsidRPr="00507635" w14:paraId="396248ED" w14:textId="77777777" w:rsidTr="003502EA">
        <w:tc>
          <w:tcPr>
            <w:tcW w:w="1795" w:type="dxa"/>
          </w:tcPr>
          <w:p w14:paraId="4FC1DBE0" w14:textId="77777777" w:rsidR="00943998" w:rsidRPr="00507635" w:rsidRDefault="00943998" w:rsidP="003502EA">
            <w:pPr>
              <w:pStyle w:val="BodyParagraph"/>
              <w:rPr>
                <w:rFonts w:ascii="Times New Roman" w:hAnsi="Times New Roman" w:cs="Times New Roman"/>
              </w:rPr>
            </w:pPr>
            <w:r w:rsidRPr="00507635">
              <w:rPr>
                <w:rFonts w:ascii="Times New Roman" w:hAnsi="Times New Roman" w:cs="Times New Roman"/>
                <w:lang w:eastAsia="ja"/>
              </w:rPr>
              <w:t>地区ガバナー</w:t>
            </w:r>
          </w:p>
        </w:tc>
        <w:sdt>
          <w:sdtPr>
            <w:rPr>
              <w:rFonts w:ascii="Times New Roman" w:hAnsi="Times New Roman" w:cs="Times New Roman"/>
            </w:rPr>
            <w:id w:val="-790902476"/>
            <w:placeholder>
              <w:docPart w:val="38530C0D5F2844A8992E3C6559108E0B"/>
            </w:placeholder>
            <w:showingPlcHdr/>
          </w:sdtPr>
          <w:sdtEndPr/>
          <w:sdtContent>
            <w:tc>
              <w:tcPr>
                <w:tcW w:w="3150" w:type="dxa"/>
              </w:tcPr>
              <w:p w14:paraId="5B1D00F5" w14:textId="77777777" w:rsidR="00943998" w:rsidRPr="00507635" w:rsidRDefault="00943998" w:rsidP="003502EA">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sdt>
          <w:sdtPr>
            <w:rPr>
              <w:rFonts w:ascii="Times New Roman" w:hAnsi="Times New Roman" w:cs="Times New Roman"/>
              <w:lang w:eastAsia="ja-JP"/>
            </w:rPr>
            <w:id w:val="-29959578"/>
            <w:showingPlcHdr/>
            <w:picture/>
          </w:sdtPr>
          <w:sdtEndPr/>
          <w:sdtContent>
            <w:tc>
              <w:tcPr>
                <w:tcW w:w="3060" w:type="dxa"/>
              </w:tcPr>
              <w:p w14:paraId="02BA9604" w14:textId="77777777" w:rsidR="00943998" w:rsidRPr="00507635" w:rsidRDefault="00943998" w:rsidP="003502EA">
                <w:pPr>
                  <w:pStyle w:val="BodyParagraph"/>
                  <w:rPr>
                    <w:rFonts w:ascii="Times New Roman" w:hAnsi="Times New Roman" w:cs="Times New Roman"/>
                    <w:lang w:eastAsia="ja-JP"/>
                  </w:rPr>
                </w:pPr>
                <w:r>
                  <w:rPr>
                    <w:rFonts w:ascii="Times New Roman" w:hAnsi="Times New Roman" w:cs="Times New Roman"/>
                    <w:noProof/>
                    <w:lang w:eastAsia="ja-JP"/>
                  </w:rPr>
                  <w:drawing>
                    <wp:inline distT="0" distB="0" distL="0" distR="0" wp14:anchorId="52E9FC3F" wp14:editId="757EE4A9">
                      <wp:extent cx="1791801" cy="300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297" cy="309304"/>
                              </a:xfrm>
                              <a:prstGeom prst="rect">
                                <a:avLst/>
                              </a:prstGeom>
                              <a:noFill/>
                              <a:ln>
                                <a:noFill/>
                              </a:ln>
                            </pic:spPr>
                          </pic:pic>
                        </a:graphicData>
                      </a:graphic>
                    </wp:inline>
                  </w:drawing>
                </w:r>
              </w:p>
            </w:tc>
          </w:sdtContent>
        </w:sdt>
        <w:sdt>
          <w:sdtPr>
            <w:rPr>
              <w:rFonts w:ascii="Times New Roman" w:hAnsi="Times New Roman" w:cs="Times New Roman"/>
            </w:rPr>
            <w:id w:val="-2132621511"/>
            <w:placeholder>
              <w:docPart w:val="81520BD74A23477C815C43EF6FEEA1BA"/>
            </w:placeholder>
            <w:showingPlcHdr/>
          </w:sdtPr>
          <w:sdtEndPr/>
          <w:sdtContent>
            <w:tc>
              <w:tcPr>
                <w:tcW w:w="1345" w:type="dxa"/>
              </w:tcPr>
              <w:p w14:paraId="4B19D737" w14:textId="77777777" w:rsidR="00943998" w:rsidRPr="00507635" w:rsidRDefault="00943998" w:rsidP="003502EA">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tr>
      <w:tr w:rsidR="00943998" w:rsidRPr="00507635" w14:paraId="581258EA" w14:textId="77777777" w:rsidTr="003502EA">
        <w:tc>
          <w:tcPr>
            <w:tcW w:w="1795" w:type="dxa"/>
          </w:tcPr>
          <w:p w14:paraId="0A9484D1" w14:textId="77777777" w:rsidR="00943998" w:rsidRPr="00507635" w:rsidRDefault="00943998" w:rsidP="003502EA">
            <w:pPr>
              <w:pStyle w:val="BodyParagraph"/>
              <w:rPr>
                <w:rFonts w:ascii="Times New Roman" w:hAnsi="Times New Roman" w:cs="Times New Roman"/>
                <w:lang w:eastAsia="ja-JP"/>
              </w:rPr>
            </w:pPr>
            <w:r w:rsidRPr="00507635">
              <w:rPr>
                <w:rFonts w:ascii="Times New Roman" w:hAnsi="Times New Roman" w:cs="Times New Roman"/>
                <w:lang w:eastAsia="ja"/>
              </w:rPr>
              <w:t>地区ロータリー</w:t>
            </w:r>
            <w:r>
              <w:rPr>
                <w:rFonts w:ascii="Times New Roman" w:hAnsi="Times New Roman" w:cs="Times New Roman"/>
                <w:lang w:eastAsia="ja"/>
              </w:rPr>
              <w:br/>
            </w:r>
            <w:r w:rsidRPr="00507635">
              <w:rPr>
                <w:rFonts w:ascii="Times New Roman" w:hAnsi="Times New Roman" w:cs="Times New Roman"/>
                <w:lang w:eastAsia="ja"/>
              </w:rPr>
              <w:t>財団委員長</w:t>
            </w:r>
          </w:p>
        </w:tc>
        <w:sdt>
          <w:sdtPr>
            <w:rPr>
              <w:rFonts w:ascii="Times New Roman" w:hAnsi="Times New Roman" w:cs="Times New Roman"/>
            </w:rPr>
            <w:id w:val="-1935739818"/>
            <w:placeholder>
              <w:docPart w:val="31CE520E0AD941CDB6E2FE3850969D44"/>
            </w:placeholder>
            <w:showingPlcHdr/>
          </w:sdtPr>
          <w:sdtEndPr/>
          <w:sdtContent>
            <w:tc>
              <w:tcPr>
                <w:tcW w:w="3150" w:type="dxa"/>
              </w:tcPr>
              <w:p w14:paraId="7EB7FBCC" w14:textId="77777777" w:rsidR="00943998" w:rsidRPr="00507635" w:rsidRDefault="00943998" w:rsidP="003502EA">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sdt>
          <w:sdtPr>
            <w:rPr>
              <w:rFonts w:ascii="Times New Roman" w:hAnsi="Times New Roman" w:cs="Times New Roman"/>
              <w:lang w:eastAsia="ja-JP"/>
            </w:rPr>
            <w:id w:val="-1281261583"/>
            <w:showingPlcHdr/>
            <w:picture/>
          </w:sdtPr>
          <w:sdtEndPr/>
          <w:sdtContent>
            <w:tc>
              <w:tcPr>
                <w:tcW w:w="3060" w:type="dxa"/>
              </w:tcPr>
              <w:p w14:paraId="7343B1F3" w14:textId="77777777" w:rsidR="00943998" w:rsidRPr="00507635" w:rsidRDefault="00943998" w:rsidP="003502EA">
                <w:pPr>
                  <w:pStyle w:val="BodyParagraph"/>
                  <w:rPr>
                    <w:rFonts w:ascii="Times New Roman" w:hAnsi="Times New Roman" w:cs="Times New Roman"/>
                    <w:lang w:eastAsia="ja-JP"/>
                  </w:rPr>
                </w:pPr>
                <w:r>
                  <w:rPr>
                    <w:rFonts w:ascii="Times New Roman" w:hAnsi="Times New Roman" w:cs="Times New Roman"/>
                    <w:noProof/>
                    <w:lang w:eastAsia="ja-JP"/>
                  </w:rPr>
                  <w:drawing>
                    <wp:inline distT="0" distB="0" distL="0" distR="0" wp14:anchorId="20171731" wp14:editId="30E16694">
                      <wp:extent cx="1791801" cy="300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297" cy="309304"/>
                              </a:xfrm>
                              <a:prstGeom prst="rect">
                                <a:avLst/>
                              </a:prstGeom>
                              <a:noFill/>
                              <a:ln>
                                <a:noFill/>
                              </a:ln>
                            </pic:spPr>
                          </pic:pic>
                        </a:graphicData>
                      </a:graphic>
                    </wp:inline>
                  </w:drawing>
                </w:r>
              </w:p>
            </w:tc>
          </w:sdtContent>
        </w:sdt>
        <w:sdt>
          <w:sdtPr>
            <w:rPr>
              <w:rFonts w:ascii="Times New Roman" w:hAnsi="Times New Roman" w:cs="Times New Roman"/>
            </w:rPr>
            <w:id w:val="-1087687279"/>
            <w:placeholder>
              <w:docPart w:val="5A6B50D503D44F1CAD93306045005FF1"/>
            </w:placeholder>
            <w:showingPlcHdr/>
          </w:sdtPr>
          <w:sdtEndPr/>
          <w:sdtContent>
            <w:tc>
              <w:tcPr>
                <w:tcW w:w="1345" w:type="dxa"/>
              </w:tcPr>
              <w:p w14:paraId="070EA666" w14:textId="77777777" w:rsidR="00943998" w:rsidRPr="00507635" w:rsidRDefault="00943998" w:rsidP="003502EA">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tr>
    </w:tbl>
    <w:p w14:paraId="28D9BF32" w14:textId="63A04487" w:rsidR="007676F0" w:rsidRPr="009C781D" w:rsidRDefault="007676F0">
      <w:pPr>
        <w:rPr>
          <w:rFonts w:ascii="Times New Roman" w:eastAsia="MS PGothic" w:hAnsi="Times New Roman" w:cs="Times New Roman"/>
          <w:sz w:val="28"/>
          <w:szCs w:val="28"/>
          <w:lang w:eastAsia="ja-JP"/>
        </w:rPr>
      </w:pPr>
      <w:r w:rsidRPr="009C781D">
        <w:rPr>
          <w:rFonts w:ascii="Times New Roman" w:hAnsi="Times New Roman" w:cs="Times New Roman"/>
          <w:lang w:eastAsia="ja"/>
        </w:rPr>
        <w:br w:type="page"/>
      </w:r>
    </w:p>
    <w:p w14:paraId="5C173905" w14:textId="53D70E09" w:rsidR="0090286D" w:rsidRPr="009C781D" w:rsidRDefault="00CC75D5" w:rsidP="0090286D">
      <w:pPr>
        <w:pStyle w:val="Heading2"/>
        <w:rPr>
          <w:rFonts w:ascii="Times New Roman" w:hAnsi="Times New Roman" w:cs="Times New Roman"/>
          <w:lang w:eastAsia="ja-JP"/>
        </w:rPr>
      </w:pPr>
      <w:r w:rsidRPr="00DC03BF">
        <w:rPr>
          <w:rFonts w:ascii="Arial" w:hAnsi="Arial" w:cs="Arial"/>
          <w:lang w:eastAsia="ja"/>
        </w:rPr>
        <w:lastRenderedPageBreak/>
        <w:t>第</w:t>
      </w:r>
      <w:r w:rsidRPr="00DC03BF">
        <w:rPr>
          <w:rFonts w:ascii="Arial" w:hAnsi="Arial" w:cs="Arial"/>
          <w:lang w:eastAsia="ja"/>
        </w:rPr>
        <w:t>2</w:t>
      </w:r>
      <w:r w:rsidRPr="00DC03BF">
        <w:rPr>
          <w:rFonts w:ascii="Arial" w:hAnsi="Arial" w:cs="Arial"/>
          <w:lang w:eastAsia="ja"/>
        </w:rPr>
        <w:t>部</w:t>
      </w:r>
      <w:r w:rsidRPr="009C781D">
        <w:rPr>
          <w:rFonts w:ascii="Times New Roman" w:hAnsi="Times New Roman" w:cs="Times New Roman"/>
          <w:lang w:eastAsia="ja"/>
        </w:rPr>
        <w:t>：活動の概要</w:t>
      </w:r>
    </w:p>
    <w:p w14:paraId="0857C92D" w14:textId="45058DA6" w:rsidR="008A51C0" w:rsidRPr="009C781D" w:rsidRDefault="00F74AAD" w:rsidP="00F87281">
      <w:pPr>
        <w:pStyle w:val="Heading3"/>
        <w:rPr>
          <w:rFonts w:ascii="Times New Roman" w:hAnsi="Times New Roman" w:cs="Times New Roman"/>
          <w:lang w:eastAsia="ja-JP"/>
        </w:rPr>
      </w:pPr>
      <w:r w:rsidRPr="009C781D">
        <w:rPr>
          <w:rFonts w:ascii="Times New Roman" w:hAnsi="Times New Roman" w:cs="Times New Roman"/>
          <w:bCs/>
          <w:lang w:eastAsia="ja"/>
        </w:rPr>
        <w:t>活動の情報</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560"/>
      </w:tblGrid>
      <w:tr w:rsidR="00943998" w:rsidRPr="009C781D" w14:paraId="25BEE154" w14:textId="77777777" w:rsidTr="00943998">
        <w:tc>
          <w:tcPr>
            <w:tcW w:w="2880" w:type="dxa"/>
          </w:tcPr>
          <w:p w14:paraId="7A11AAE2" w14:textId="0B270ADE" w:rsidR="00943998" w:rsidRPr="009C781D" w:rsidRDefault="00943998" w:rsidP="00943998">
            <w:pPr>
              <w:pStyle w:val="BodyParagraph"/>
              <w:rPr>
                <w:lang w:eastAsia="ja-JP"/>
              </w:rPr>
            </w:pPr>
            <w:r w:rsidRPr="009C781D">
              <w:rPr>
                <w:lang w:eastAsia="ja"/>
              </w:rPr>
              <w:t xml:space="preserve">提唱クラブまたは提唱地区： </w:t>
            </w:r>
          </w:p>
        </w:tc>
        <w:sdt>
          <w:sdtPr>
            <w:rPr>
              <w:rFonts w:ascii="Times New Roman" w:hAnsi="Times New Roman" w:cs="Times New Roman"/>
            </w:rPr>
            <w:id w:val="-721278917"/>
            <w:placeholder>
              <w:docPart w:val="2015069A6D6C4F2BB59E632DD0E75445"/>
            </w:placeholder>
            <w:showingPlcHdr/>
          </w:sdtPr>
          <w:sdtEndPr/>
          <w:sdtContent>
            <w:tc>
              <w:tcPr>
                <w:tcW w:w="6560" w:type="dxa"/>
                <w:tcBorders>
                  <w:bottom w:val="single" w:sz="4" w:space="0" w:color="auto"/>
                </w:tcBorders>
              </w:tcPr>
              <w:p w14:paraId="12D58E40" w14:textId="1903ADA4" w:rsidR="00943998" w:rsidRPr="009C781D" w:rsidRDefault="00943998" w:rsidP="00943998">
                <w:pPr>
                  <w:pStyle w:val="BodyParagraph"/>
                  <w:rPr>
                    <w:lang w:eastAsia="ja-JP"/>
                  </w:rPr>
                </w:pPr>
                <w:r w:rsidRPr="00A14025">
                  <w:rPr>
                    <w:rStyle w:val="PlaceholderText"/>
                    <w:lang w:eastAsia="ja-JP"/>
                  </w:rPr>
                  <w:t>ここをクリックして文字を入力</w:t>
                </w:r>
              </w:p>
            </w:tc>
          </w:sdtContent>
        </w:sdt>
      </w:tr>
    </w:tbl>
    <w:p w14:paraId="7E7E0F03" w14:textId="14357AD9" w:rsidR="008A51C0" w:rsidRPr="009C781D" w:rsidRDefault="004E33B9" w:rsidP="00943998">
      <w:pPr>
        <w:pStyle w:val="BodyParagraph"/>
        <w:rPr>
          <w:lang w:eastAsia="ja-JP"/>
        </w:rPr>
      </w:pPr>
      <w:r w:rsidRPr="009C781D">
        <w:rPr>
          <w:lang w:eastAsia="ja"/>
        </w:rPr>
        <w:t>活動内容</w:t>
      </w:r>
    </w:p>
    <w:sdt>
      <w:sdtPr>
        <w:rPr>
          <w:lang w:eastAsia="ja-JP"/>
        </w:rPr>
        <w:id w:val="1343744419"/>
        <w:placeholder>
          <w:docPart w:val="AC273732062543BDB4B90D05CDF20F8A"/>
        </w:placeholder>
        <w:showingPlcHdr/>
      </w:sdtPr>
      <w:sdtEndPr/>
      <w:sdtContent>
        <w:p w14:paraId="100ADC9F" w14:textId="1092657C" w:rsidR="008A51C0" w:rsidRPr="009C781D" w:rsidRDefault="00943998" w:rsidP="00943998">
          <w:pPr>
            <w:pStyle w:val="Bodyparagraphoutlined"/>
            <w:rPr>
              <w:lang w:eastAsia="ja-JP"/>
            </w:rPr>
          </w:pPr>
          <w:r w:rsidRPr="00943998">
            <w:rPr>
              <w:rStyle w:val="PlaceholderText"/>
              <w:lang w:eastAsia="ja-JP"/>
            </w:rPr>
            <w:t>ここをクリックして文字を入力</w:t>
          </w:r>
        </w:p>
      </w:sdtContent>
    </w:sdt>
    <w:p w14:paraId="5A7A8F01" w14:textId="77777777" w:rsidR="008A51C0" w:rsidRPr="009C781D" w:rsidRDefault="008A51C0" w:rsidP="00943998">
      <w:pPr>
        <w:pStyle w:val="Bodyparagraphoutlined"/>
        <w:rPr>
          <w:lang w:eastAsia="ja-JP"/>
        </w:rPr>
      </w:pPr>
    </w:p>
    <w:p w14:paraId="540F8A50" w14:textId="72D24CF5" w:rsidR="008A51C0" w:rsidRPr="009C781D" w:rsidRDefault="008A51C0" w:rsidP="00943998">
      <w:pPr>
        <w:pStyle w:val="BodyParagraph"/>
        <w:rPr>
          <w:lang w:eastAsia="ja-JP"/>
        </w:rPr>
      </w:pPr>
      <w:r w:rsidRPr="009C781D">
        <w:rPr>
          <w:lang w:eastAsia="ja"/>
        </w:rPr>
        <w:t>他団体と協力した場合、団体名を挙げ、その団体の本活動における役割を説明してください。</w:t>
      </w:r>
    </w:p>
    <w:sdt>
      <w:sdtPr>
        <w:rPr>
          <w:lang w:eastAsia="ja-JP"/>
        </w:rPr>
        <w:id w:val="-1626772864"/>
        <w:placeholder>
          <w:docPart w:val="E86E007DE57545C6B8649B7DB87B3AC3"/>
        </w:placeholder>
        <w:showingPlcHdr/>
      </w:sdtPr>
      <w:sdtEndPr/>
      <w:sdtContent>
        <w:p w14:paraId="72E59ED4" w14:textId="519C82BE" w:rsidR="008A51C0" w:rsidRPr="009C781D" w:rsidRDefault="00943998" w:rsidP="00943998">
          <w:pPr>
            <w:pStyle w:val="Bodyparagraphoutlined"/>
            <w:rPr>
              <w:lang w:eastAsia="ja-JP"/>
            </w:rPr>
          </w:pPr>
          <w:r w:rsidRPr="00943998">
            <w:rPr>
              <w:rStyle w:val="PlaceholderText"/>
              <w:lang w:eastAsia="ja-JP"/>
            </w:rPr>
            <w:t>ここをクリックして文字を入力</w:t>
          </w:r>
        </w:p>
      </w:sdtContent>
    </w:sdt>
    <w:p w14:paraId="0D8328FF" w14:textId="5C460189" w:rsidR="008A51C0" w:rsidRPr="009C781D" w:rsidRDefault="008A51C0" w:rsidP="00943998">
      <w:pPr>
        <w:pStyle w:val="Bodyparagraphoutlined"/>
        <w:rPr>
          <w:lang w:eastAsia="ja-JP"/>
        </w:rPr>
      </w:pPr>
    </w:p>
    <w:p w14:paraId="0A367B99" w14:textId="77777777" w:rsidR="004B7F64" w:rsidRPr="004B7F64" w:rsidRDefault="004B7F64" w:rsidP="004B7F64"/>
    <w:p w14:paraId="0D261553" w14:textId="52EA867E" w:rsidR="0090286D" w:rsidRPr="009C781D" w:rsidRDefault="0090286D" w:rsidP="0090286D">
      <w:pPr>
        <w:pStyle w:val="Heading3"/>
        <w:rPr>
          <w:rFonts w:ascii="Times New Roman" w:hAnsi="Times New Roman" w:cs="Times New Roman"/>
          <w:lang w:eastAsia="ja-JP"/>
        </w:rPr>
      </w:pPr>
      <w:r w:rsidRPr="009C781D">
        <w:rPr>
          <w:rFonts w:ascii="Times New Roman" w:hAnsi="Times New Roman" w:cs="Times New Roman"/>
          <w:bCs/>
          <w:lang w:eastAsia="ja"/>
        </w:rPr>
        <w:t>地域への影響</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770"/>
      </w:tblGrid>
      <w:tr w:rsidR="004E33B9" w:rsidRPr="009C781D" w14:paraId="775DAD8F" w14:textId="77777777" w:rsidTr="004E33B9">
        <w:tc>
          <w:tcPr>
            <w:tcW w:w="5670" w:type="dxa"/>
          </w:tcPr>
          <w:p w14:paraId="5E6FA0E7" w14:textId="0551A72D" w:rsidR="004E33B9" w:rsidRPr="009C781D" w:rsidRDefault="004E33B9" w:rsidP="00943998">
            <w:pPr>
              <w:pStyle w:val="BodyParagraph"/>
              <w:rPr>
                <w:lang w:eastAsia="ja-JP"/>
              </w:rPr>
            </w:pPr>
            <w:r w:rsidRPr="009C781D">
              <w:rPr>
                <w:lang w:eastAsia="ja"/>
              </w:rPr>
              <w:t>本プロジェクトで何名が直接恩恵を受けましたか。</w:t>
            </w:r>
          </w:p>
        </w:tc>
        <w:sdt>
          <w:sdtPr>
            <w:rPr>
              <w:lang w:eastAsia="ja-JP"/>
            </w:rPr>
            <w:id w:val="-921569774"/>
            <w:placeholder>
              <w:docPart w:val="D2F5E2C0FBD44A688EEF026672C4D091"/>
            </w:placeholder>
            <w:showingPlcHdr/>
          </w:sdtPr>
          <w:sdtEndPr/>
          <w:sdtContent>
            <w:tc>
              <w:tcPr>
                <w:tcW w:w="3770" w:type="dxa"/>
                <w:tcBorders>
                  <w:bottom w:val="single" w:sz="4" w:space="0" w:color="auto"/>
                </w:tcBorders>
              </w:tcPr>
              <w:p w14:paraId="7B7CA1F2" w14:textId="5FCC126F" w:rsidR="004E33B9" w:rsidRPr="009C781D" w:rsidRDefault="00D7292C" w:rsidP="00943998">
                <w:pPr>
                  <w:pStyle w:val="BodyParagraph"/>
                  <w:rPr>
                    <w:lang w:eastAsia="ja-JP"/>
                  </w:rPr>
                </w:pPr>
                <w:r w:rsidRPr="00D7292C">
                  <w:rPr>
                    <w:rStyle w:val="PlaceholderText"/>
                    <w:lang w:eastAsia="ja-JP"/>
                  </w:rPr>
                  <w:t>ここをクリックして文字を入力</w:t>
                </w:r>
              </w:p>
            </w:tc>
          </w:sdtContent>
        </w:sdt>
      </w:tr>
    </w:tbl>
    <w:p w14:paraId="4654F2BC" w14:textId="2FDE9242" w:rsidR="0090286D" w:rsidRPr="009C781D" w:rsidRDefault="0090286D" w:rsidP="00943998">
      <w:pPr>
        <w:pStyle w:val="BodyParagraph"/>
        <w:rPr>
          <w:lang w:eastAsia="ja-JP"/>
        </w:rPr>
      </w:pPr>
      <w:r w:rsidRPr="009C781D">
        <w:rPr>
          <w:lang w:eastAsia="ja"/>
        </w:rPr>
        <w:t xml:space="preserve">本プロジェクトはどのように被害を和らげましたか、または地域社会の復旧を援助しましたか。 </w:t>
      </w:r>
    </w:p>
    <w:sdt>
      <w:sdtPr>
        <w:rPr>
          <w:lang w:eastAsia="ja-JP"/>
        </w:rPr>
        <w:id w:val="1865085932"/>
        <w:placeholder>
          <w:docPart w:val="18FF8AFE38B04F50B0557689875E98DB"/>
        </w:placeholder>
        <w:showingPlcHdr/>
      </w:sdtPr>
      <w:sdtEndPr/>
      <w:sdtContent>
        <w:p w14:paraId="43F1009F" w14:textId="42F62094" w:rsidR="0090286D" w:rsidRPr="009C781D" w:rsidRDefault="00943998" w:rsidP="00943998">
          <w:pPr>
            <w:pStyle w:val="Bodyparagraphoutlined"/>
            <w:rPr>
              <w:lang w:eastAsia="ja-JP"/>
            </w:rPr>
          </w:pPr>
          <w:r w:rsidRPr="00943998">
            <w:rPr>
              <w:rStyle w:val="PlaceholderText"/>
              <w:lang w:eastAsia="ja-JP"/>
            </w:rPr>
            <w:t>ここをクリックして文字を入力</w:t>
          </w:r>
        </w:p>
      </w:sdtContent>
    </w:sdt>
    <w:p w14:paraId="0FB1A3F0" w14:textId="77777777" w:rsidR="0090286D" w:rsidRPr="009C781D" w:rsidRDefault="0090286D" w:rsidP="00943998">
      <w:pPr>
        <w:pStyle w:val="Bodyparagraphoutlined"/>
        <w:rPr>
          <w:lang w:eastAsia="ja-JP"/>
        </w:rPr>
      </w:pPr>
    </w:p>
    <w:p w14:paraId="1CA5B5A3" w14:textId="77777777" w:rsidR="004B7F64" w:rsidRPr="004B7F64" w:rsidRDefault="004B7F64" w:rsidP="004B7F64"/>
    <w:p w14:paraId="377F9F88" w14:textId="63505A51" w:rsidR="0090286D" w:rsidRPr="009C781D" w:rsidRDefault="0090286D" w:rsidP="0090286D">
      <w:pPr>
        <w:pStyle w:val="Heading3"/>
        <w:rPr>
          <w:rFonts w:ascii="Times New Roman" w:hAnsi="Times New Roman" w:cs="Times New Roman"/>
          <w:lang w:eastAsia="ja-JP"/>
        </w:rPr>
      </w:pPr>
      <w:r w:rsidRPr="009C781D">
        <w:rPr>
          <w:rFonts w:ascii="Times New Roman" w:hAnsi="Times New Roman" w:cs="Times New Roman"/>
          <w:bCs/>
          <w:lang w:eastAsia="ja"/>
        </w:rPr>
        <w:t>ロータリアンの参加</w:t>
      </w:r>
    </w:p>
    <w:p w14:paraId="361807C3" w14:textId="6A1CA64F" w:rsidR="0090286D" w:rsidRPr="009C781D" w:rsidRDefault="002A283F" w:rsidP="00943998">
      <w:pPr>
        <w:pStyle w:val="BodyParagraph"/>
        <w:rPr>
          <w:lang w:eastAsia="ja-JP"/>
        </w:rPr>
      </w:pPr>
      <w:r w:rsidRPr="009C781D">
        <w:rPr>
          <w:lang w:eastAsia="ja"/>
        </w:rPr>
        <w:t>ロータリアンがどのように関与したかを詳しくご説明ください。</w:t>
      </w:r>
    </w:p>
    <w:sdt>
      <w:sdtPr>
        <w:rPr>
          <w:lang w:eastAsia="ja-JP"/>
        </w:rPr>
        <w:id w:val="-143134938"/>
        <w:placeholder>
          <w:docPart w:val="8CBC76AC9FD142D094C8C91F9A34610A"/>
        </w:placeholder>
        <w:showingPlcHdr/>
      </w:sdtPr>
      <w:sdtEndPr/>
      <w:sdtContent>
        <w:p w14:paraId="52EE9822" w14:textId="231471CD" w:rsidR="0090286D" w:rsidRPr="009C781D" w:rsidRDefault="00943998" w:rsidP="00943998">
          <w:pPr>
            <w:pStyle w:val="Bodyparagraphoutlined"/>
            <w:rPr>
              <w:lang w:eastAsia="ja-JP"/>
            </w:rPr>
          </w:pPr>
          <w:r w:rsidRPr="00943998">
            <w:rPr>
              <w:rStyle w:val="PlaceholderText"/>
              <w:lang w:eastAsia="ja-JP"/>
            </w:rPr>
            <w:t>ここをクリックして文字を入力</w:t>
          </w:r>
        </w:p>
      </w:sdtContent>
    </w:sdt>
    <w:p w14:paraId="264F3774" w14:textId="77777777" w:rsidR="0090286D" w:rsidRPr="009C781D" w:rsidRDefault="0090286D" w:rsidP="00943998">
      <w:pPr>
        <w:pStyle w:val="Bodyparagraphoutlined"/>
        <w:rPr>
          <w:lang w:eastAsia="ja-JP"/>
        </w:rPr>
      </w:pPr>
    </w:p>
    <w:p w14:paraId="2A947641" w14:textId="77777777" w:rsidR="004B7F64" w:rsidRPr="004B7F64" w:rsidRDefault="004B7F64" w:rsidP="004B7F64"/>
    <w:p w14:paraId="0971AE36" w14:textId="707744BA" w:rsidR="0090286D" w:rsidRPr="009C781D" w:rsidRDefault="00CD50C8" w:rsidP="0090286D">
      <w:pPr>
        <w:pStyle w:val="Heading3"/>
        <w:rPr>
          <w:rFonts w:ascii="Times New Roman" w:hAnsi="Times New Roman" w:cs="Times New Roman"/>
          <w:lang w:eastAsia="ja-JP"/>
        </w:rPr>
      </w:pPr>
      <w:r w:rsidRPr="009C781D">
        <w:rPr>
          <w:rFonts w:ascii="Times New Roman" w:hAnsi="Times New Roman" w:cs="Times New Roman"/>
          <w:bCs/>
          <w:lang w:eastAsia="ja"/>
        </w:rPr>
        <w:t>支出</w:t>
      </w:r>
    </w:p>
    <w:p w14:paraId="4EA54C5C" w14:textId="2A560851" w:rsidR="0090286D" w:rsidRPr="009C781D" w:rsidRDefault="002A283F" w:rsidP="00943998">
      <w:pPr>
        <w:pStyle w:val="BodyParagraph"/>
        <w:rPr>
          <w:lang w:eastAsia="ja-JP"/>
        </w:rPr>
      </w:pPr>
      <w:r w:rsidRPr="009C781D">
        <w:rPr>
          <w:lang w:eastAsia="ja"/>
        </w:rPr>
        <w:t>プロジェクトの詳細な支出項目を挙げてください：</w:t>
      </w:r>
    </w:p>
    <w:tbl>
      <w:tblPr>
        <w:tblStyle w:val="TableGrid"/>
        <w:tblW w:w="0" w:type="auto"/>
        <w:tblLook w:val="04A0" w:firstRow="1" w:lastRow="0" w:firstColumn="1" w:lastColumn="0" w:noHBand="0" w:noVBand="1"/>
      </w:tblPr>
      <w:tblGrid>
        <w:gridCol w:w="5665"/>
        <w:gridCol w:w="3685"/>
      </w:tblGrid>
      <w:tr w:rsidR="004F3661" w:rsidRPr="009C781D" w14:paraId="0F0C3FF7" w14:textId="77777777" w:rsidTr="00D7292C">
        <w:tc>
          <w:tcPr>
            <w:tcW w:w="5665" w:type="dxa"/>
          </w:tcPr>
          <w:p w14:paraId="684F48BE" w14:textId="42A162FC" w:rsidR="004F3661" w:rsidRPr="009C781D" w:rsidRDefault="004F3661" w:rsidP="00943998">
            <w:pPr>
              <w:pStyle w:val="BodyParagraph"/>
            </w:pPr>
            <w:r w:rsidRPr="009C781D">
              <w:rPr>
                <w:lang w:eastAsia="ja"/>
              </w:rPr>
              <w:t>購入品</w:t>
            </w:r>
          </w:p>
        </w:tc>
        <w:tc>
          <w:tcPr>
            <w:tcW w:w="3685" w:type="dxa"/>
          </w:tcPr>
          <w:p w14:paraId="43F7A89C" w14:textId="42911C16" w:rsidR="004F3661" w:rsidRPr="009C781D" w:rsidRDefault="004F3661" w:rsidP="00943998">
            <w:pPr>
              <w:pStyle w:val="BodyParagraph"/>
            </w:pPr>
            <w:r w:rsidRPr="009C781D">
              <w:rPr>
                <w:lang w:eastAsia="ja"/>
              </w:rPr>
              <w:t>金額（現地通貨）</w:t>
            </w:r>
          </w:p>
        </w:tc>
      </w:tr>
      <w:tr w:rsidR="00D7292C" w:rsidRPr="009C781D" w14:paraId="007ECC51" w14:textId="77777777" w:rsidTr="00D7292C">
        <w:sdt>
          <w:sdtPr>
            <w:rPr>
              <w:rFonts w:ascii="Times New Roman" w:hAnsi="Times New Roman" w:cs="Times New Roman"/>
            </w:rPr>
            <w:id w:val="-117999338"/>
            <w:placeholder>
              <w:docPart w:val="CECF68285A2F41F98BD109AF6E0805AA"/>
            </w:placeholder>
            <w:showingPlcHdr/>
          </w:sdtPr>
          <w:sdtEndPr/>
          <w:sdtContent>
            <w:tc>
              <w:tcPr>
                <w:tcW w:w="5665" w:type="dxa"/>
              </w:tcPr>
              <w:p w14:paraId="7BB5E777" w14:textId="24C87810" w:rsidR="00D7292C" w:rsidRPr="009C781D" w:rsidRDefault="00D7292C" w:rsidP="00D7292C">
                <w:pPr>
                  <w:pStyle w:val="BodyParagraph"/>
                  <w:rPr>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646132475"/>
            <w:placeholder>
              <w:docPart w:val="4A69DC3603D2408497E39228349DC486"/>
            </w:placeholder>
            <w:showingPlcHdr/>
          </w:sdtPr>
          <w:sdtEndPr/>
          <w:sdtContent>
            <w:tc>
              <w:tcPr>
                <w:tcW w:w="3685" w:type="dxa"/>
              </w:tcPr>
              <w:p w14:paraId="4E85DD12" w14:textId="0FAF5D53" w:rsidR="00D7292C" w:rsidRPr="009C781D" w:rsidRDefault="00D7292C" w:rsidP="00D7292C">
                <w:pPr>
                  <w:pStyle w:val="BodyParagraph"/>
                  <w:rPr>
                    <w:lang w:eastAsia="ja-JP"/>
                  </w:rPr>
                </w:pPr>
                <w:r w:rsidRPr="00A14025">
                  <w:rPr>
                    <w:rStyle w:val="PlaceholderText"/>
                    <w:lang w:eastAsia="ja-JP"/>
                  </w:rPr>
                  <w:t>ここをクリックして文字を入力</w:t>
                </w:r>
              </w:p>
            </w:tc>
          </w:sdtContent>
        </w:sdt>
      </w:tr>
      <w:tr w:rsidR="00D7292C" w:rsidRPr="009C781D" w14:paraId="40A7A3D5" w14:textId="77777777" w:rsidTr="00D7292C">
        <w:sdt>
          <w:sdtPr>
            <w:rPr>
              <w:rFonts w:ascii="Times New Roman" w:hAnsi="Times New Roman" w:cs="Times New Roman"/>
            </w:rPr>
            <w:id w:val="-460732011"/>
            <w:placeholder>
              <w:docPart w:val="7C9419313910435397DD233F55D69869"/>
            </w:placeholder>
            <w:showingPlcHdr/>
          </w:sdtPr>
          <w:sdtEndPr/>
          <w:sdtContent>
            <w:tc>
              <w:tcPr>
                <w:tcW w:w="5665" w:type="dxa"/>
              </w:tcPr>
              <w:p w14:paraId="36C282C1" w14:textId="26D49492" w:rsidR="00D7292C" w:rsidRPr="009C781D" w:rsidRDefault="00D7292C" w:rsidP="00D7292C">
                <w:pPr>
                  <w:pStyle w:val="BodyParagraph"/>
                  <w:rPr>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1964146319"/>
            <w:placeholder>
              <w:docPart w:val="E46F008EC1E841FC9973C847D45F5E1B"/>
            </w:placeholder>
            <w:showingPlcHdr/>
          </w:sdtPr>
          <w:sdtEndPr/>
          <w:sdtContent>
            <w:tc>
              <w:tcPr>
                <w:tcW w:w="3685" w:type="dxa"/>
              </w:tcPr>
              <w:p w14:paraId="5F1EEE45" w14:textId="1923BC5D" w:rsidR="00D7292C" w:rsidRPr="009C781D" w:rsidRDefault="00D7292C" w:rsidP="00D7292C">
                <w:pPr>
                  <w:pStyle w:val="BodyParagraph"/>
                  <w:rPr>
                    <w:lang w:eastAsia="ja-JP"/>
                  </w:rPr>
                </w:pPr>
                <w:r w:rsidRPr="00A14025">
                  <w:rPr>
                    <w:rStyle w:val="PlaceholderText"/>
                    <w:lang w:eastAsia="ja-JP"/>
                  </w:rPr>
                  <w:t>ここをクリックして文字を入力</w:t>
                </w:r>
              </w:p>
            </w:tc>
          </w:sdtContent>
        </w:sdt>
      </w:tr>
      <w:tr w:rsidR="00D7292C" w:rsidRPr="009C781D" w14:paraId="6334B6B8" w14:textId="77777777" w:rsidTr="00D7292C">
        <w:sdt>
          <w:sdtPr>
            <w:rPr>
              <w:rFonts w:ascii="Times New Roman" w:hAnsi="Times New Roman" w:cs="Times New Roman"/>
            </w:rPr>
            <w:id w:val="-601096026"/>
            <w:placeholder>
              <w:docPart w:val="12545656BBF643DDB9863B3FADB887E3"/>
            </w:placeholder>
            <w:showingPlcHdr/>
          </w:sdtPr>
          <w:sdtEndPr/>
          <w:sdtContent>
            <w:tc>
              <w:tcPr>
                <w:tcW w:w="5665" w:type="dxa"/>
              </w:tcPr>
              <w:p w14:paraId="48A06938" w14:textId="4F6F1903" w:rsidR="00D7292C" w:rsidRPr="009C781D" w:rsidRDefault="00D7292C" w:rsidP="00D7292C">
                <w:pPr>
                  <w:pStyle w:val="BodyParagraph"/>
                  <w:rPr>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349878904"/>
            <w:placeholder>
              <w:docPart w:val="5641B157CE3448CEA91429AEE2F45D31"/>
            </w:placeholder>
            <w:showingPlcHdr/>
          </w:sdtPr>
          <w:sdtEndPr/>
          <w:sdtContent>
            <w:tc>
              <w:tcPr>
                <w:tcW w:w="3685" w:type="dxa"/>
              </w:tcPr>
              <w:p w14:paraId="4CF16175" w14:textId="1DAC9749" w:rsidR="00D7292C" w:rsidRPr="009C781D" w:rsidRDefault="00D7292C" w:rsidP="00D7292C">
                <w:pPr>
                  <w:pStyle w:val="BodyParagraph"/>
                  <w:rPr>
                    <w:lang w:eastAsia="ja-JP"/>
                  </w:rPr>
                </w:pPr>
                <w:r w:rsidRPr="00A14025">
                  <w:rPr>
                    <w:rStyle w:val="PlaceholderText"/>
                    <w:lang w:eastAsia="ja-JP"/>
                  </w:rPr>
                  <w:t>ここをクリックして文字を入力</w:t>
                </w:r>
              </w:p>
            </w:tc>
          </w:sdtContent>
        </w:sdt>
      </w:tr>
      <w:tr w:rsidR="00D7292C" w:rsidRPr="009C781D" w14:paraId="2A035797" w14:textId="77777777" w:rsidTr="00D7292C">
        <w:sdt>
          <w:sdtPr>
            <w:rPr>
              <w:rFonts w:ascii="Times New Roman" w:hAnsi="Times New Roman" w:cs="Times New Roman"/>
            </w:rPr>
            <w:id w:val="1905876418"/>
            <w:placeholder>
              <w:docPart w:val="0B83242C7C0C48D2996CA1557744B5AA"/>
            </w:placeholder>
            <w:showingPlcHdr/>
          </w:sdtPr>
          <w:sdtEndPr/>
          <w:sdtContent>
            <w:tc>
              <w:tcPr>
                <w:tcW w:w="5665" w:type="dxa"/>
              </w:tcPr>
              <w:p w14:paraId="17B1CB2D" w14:textId="634BA1A3" w:rsidR="00D7292C" w:rsidRPr="009C781D" w:rsidRDefault="00D7292C" w:rsidP="00D7292C">
                <w:pPr>
                  <w:pStyle w:val="BodyParagraph"/>
                  <w:rPr>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1454708690"/>
            <w:placeholder>
              <w:docPart w:val="D0131B4568CB47CD974B40D562E3B4CB"/>
            </w:placeholder>
            <w:showingPlcHdr/>
          </w:sdtPr>
          <w:sdtEndPr/>
          <w:sdtContent>
            <w:tc>
              <w:tcPr>
                <w:tcW w:w="3685" w:type="dxa"/>
              </w:tcPr>
              <w:p w14:paraId="1ACC486E" w14:textId="545AA9E6" w:rsidR="00D7292C" w:rsidRPr="009C781D" w:rsidRDefault="00D7292C" w:rsidP="00D7292C">
                <w:pPr>
                  <w:pStyle w:val="BodyParagraph"/>
                  <w:rPr>
                    <w:lang w:eastAsia="ja-JP"/>
                  </w:rPr>
                </w:pPr>
                <w:r w:rsidRPr="00A14025">
                  <w:rPr>
                    <w:rStyle w:val="PlaceholderText"/>
                    <w:lang w:eastAsia="ja-JP"/>
                  </w:rPr>
                  <w:t>ここをクリックして文字を入力</w:t>
                </w:r>
              </w:p>
            </w:tc>
          </w:sdtContent>
        </w:sdt>
      </w:tr>
      <w:tr w:rsidR="00D7292C" w:rsidRPr="009C781D" w14:paraId="0C850CD0" w14:textId="77777777" w:rsidTr="00D7292C">
        <w:sdt>
          <w:sdtPr>
            <w:rPr>
              <w:rFonts w:ascii="Times New Roman" w:hAnsi="Times New Roman" w:cs="Times New Roman"/>
            </w:rPr>
            <w:id w:val="-1492635484"/>
            <w:placeholder>
              <w:docPart w:val="165968855269428187C0C44AEB17A8AC"/>
            </w:placeholder>
            <w:showingPlcHdr/>
          </w:sdtPr>
          <w:sdtEndPr/>
          <w:sdtContent>
            <w:tc>
              <w:tcPr>
                <w:tcW w:w="5665" w:type="dxa"/>
              </w:tcPr>
              <w:p w14:paraId="135BC593" w14:textId="731DD8AD" w:rsidR="00D7292C" w:rsidRPr="009C781D" w:rsidRDefault="00D7292C" w:rsidP="00D7292C">
                <w:pPr>
                  <w:pStyle w:val="BodyParagraph"/>
                  <w:rPr>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999625742"/>
            <w:placeholder>
              <w:docPart w:val="3D732592FEB64FEBAA54B567656FBC9D"/>
            </w:placeholder>
            <w:showingPlcHdr/>
          </w:sdtPr>
          <w:sdtEndPr/>
          <w:sdtContent>
            <w:tc>
              <w:tcPr>
                <w:tcW w:w="3685" w:type="dxa"/>
              </w:tcPr>
              <w:p w14:paraId="42B74955" w14:textId="71FA963E" w:rsidR="00D7292C" w:rsidRPr="009C781D" w:rsidRDefault="00D7292C" w:rsidP="00D7292C">
                <w:pPr>
                  <w:pStyle w:val="BodyParagraph"/>
                  <w:rPr>
                    <w:lang w:eastAsia="ja-JP"/>
                  </w:rPr>
                </w:pPr>
                <w:r w:rsidRPr="00A14025">
                  <w:rPr>
                    <w:rStyle w:val="PlaceholderText"/>
                    <w:lang w:eastAsia="ja-JP"/>
                  </w:rPr>
                  <w:t>ここをクリックして文字を入力</w:t>
                </w:r>
              </w:p>
            </w:tc>
          </w:sdtContent>
        </w:sdt>
      </w:tr>
      <w:tr w:rsidR="00D7292C" w:rsidRPr="009C781D" w14:paraId="1EBB010C" w14:textId="77777777" w:rsidTr="00D7292C">
        <w:tc>
          <w:tcPr>
            <w:tcW w:w="5665" w:type="dxa"/>
          </w:tcPr>
          <w:p w14:paraId="4F18489D" w14:textId="6E8D2AEC" w:rsidR="00D7292C" w:rsidRPr="009C781D" w:rsidRDefault="00D7292C" w:rsidP="00D7292C">
            <w:pPr>
              <w:pStyle w:val="BodyParagraph"/>
            </w:pPr>
            <w:r w:rsidRPr="009C781D">
              <w:rPr>
                <w:lang w:eastAsia="ja"/>
              </w:rPr>
              <w:t>支出総額</w:t>
            </w:r>
          </w:p>
        </w:tc>
        <w:sdt>
          <w:sdtPr>
            <w:rPr>
              <w:rFonts w:ascii="Times New Roman" w:hAnsi="Times New Roman" w:cs="Times New Roman"/>
            </w:rPr>
            <w:id w:val="-1060554624"/>
            <w:placeholder>
              <w:docPart w:val="06BE48EB21A740FE872B0B6479B54795"/>
            </w:placeholder>
            <w:showingPlcHdr/>
          </w:sdtPr>
          <w:sdtEndPr/>
          <w:sdtContent>
            <w:tc>
              <w:tcPr>
                <w:tcW w:w="3685" w:type="dxa"/>
              </w:tcPr>
              <w:p w14:paraId="71A69550" w14:textId="00C6088B" w:rsidR="00D7292C" w:rsidRPr="009C781D" w:rsidRDefault="00D7292C" w:rsidP="00D7292C">
                <w:pPr>
                  <w:pStyle w:val="BodyParagraph"/>
                  <w:rPr>
                    <w:lang w:eastAsia="ja-JP"/>
                  </w:rPr>
                </w:pPr>
                <w:r w:rsidRPr="00A14025">
                  <w:rPr>
                    <w:rStyle w:val="PlaceholderText"/>
                    <w:lang w:eastAsia="ja-JP"/>
                  </w:rPr>
                  <w:t>ここをクリックして文字を入力</w:t>
                </w:r>
              </w:p>
            </w:tc>
          </w:sdtContent>
        </w:sdt>
      </w:tr>
    </w:tbl>
    <w:p w14:paraId="4D6DCB62" w14:textId="141E6152" w:rsidR="00F87281" w:rsidRPr="009C781D" w:rsidRDefault="00F87281" w:rsidP="00943998">
      <w:pPr>
        <w:pStyle w:val="BodyParagraph"/>
        <w:rPr>
          <w:lang w:eastAsia="ja-JP"/>
        </w:rPr>
      </w:pPr>
    </w:p>
    <w:sectPr w:rsidR="00F87281" w:rsidRPr="009C781D" w:rsidSect="004C2458">
      <w:footerReference w:type="default" r:id="rId14"/>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24FDC" w14:textId="77777777" w:rsidR="007A135D" w:rsidRDefault="007A135D">
      <w:r>
        <w:separator/>
      </w:r>
    </w:p>
  </w:endnote>
  <w:endnote w:type="continuationSeparator" w:id="0">
    <w:p w14:paraId="074FFA91" w14:textId="77777777" w:rsidR="007A135D" w:rsidRDefault="007A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altName w:val="MS Gothic"/>
    <w:charset w:val="80"/>
    <w:family w:val="roman"/>
    <w:pitch w:val="variable"/>
    <w:sig w:usb0="00000000"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8EA0" w14:textId="7B506B12" w:rsidR="00100319" w:rsidRPr="00EE2FA8" w:rsidRDefault="00483444" w:rsidP="00C515E2">
    <w:pPr>
      <w:pStyle w:val="Footer"/>
      <w:tabs>
        <w:tab w:val="clear" w:pos="4320"/>
        <w:tab w:val="clear" w:pos="8640"/>
        <w:tab w:val="right" w:pos="9990"/>
      </w:tabs>
      <w:rPr>
        <w:rFonts w:ascii="MS PGothic" w:eastAsia="MS PGothic" w:hAnsi="MS PGothic"/>
        <w:color w:val="0251A3"/>
        <w:sz w:val="18"/>
        <w:lang w:eastAsia="ja-JP"/>
      </w:rPr>
    </w:pPr>
    <w:r>
      <w:rPr>
        <w:rFonts w:ascii="MS PGothic" w:eastAsia="MS PGothic" w:hAnsi="MS PGothic"/>
        <w:color w:val="0251A3"/>
        <w:sz w:val="18"/>
        <w:lang w:eastAsia="ja"/>
      </w:rPr>
      <w:t>ロータリー災害救援補助金 報告書</w:t>
    </w:r>
    <w:r w:rsidRPr="00DC03BF">
      <w:rPr>
        <w:rFonts w:ascii="Arial" w:eastAsia="MS PGothic" w:hAnsi="Arial" w:cs="Arial"/>
        <w:color w:val="0251A3"/>
        <w:sz w:val="18"/>
        <w:lang w:eastAsia="ja"/>
      </w:rPr>
      <w:t>（</w:t>
    </w:r>
    <w:r w:rsidRPr="00DC03BF">
      <w:rPr>
        <w:rFonts w:ascii="Arial" w:eastAsia="MS PGothic" w:hAnsi="Arial" w:cs="Arial"/>
        <w:color w:val="0251A3"/>
        <w:sz w:val="18"/>
        <w:lang w:eastAsia="ja"/>
      </w:rPr>
      <w:t>2019</w:t>
    </w:r>
    <w:r w:rsidRPr="00DC03BF">
      <w:rPr>
        <w:rFonts w:ascii="Arial" w:eastAsia="MS PGothic" w:hAnsi="Arial" w:cs="Arial"/>
        <w:color w:val="0251A3"/>
        <w:sz w:val="18"/>
        <w:lang w:eastAsia="ja"/>
      </w:rPr>
      <w:t>年</w:t>
    </w:r>
    <w:r w:rsidRPr="00DC03BF">
      <w:rPr>
        <w:rFonts w:ascii="Arial" w:eastAsia="MS PGothic" w:hAnsi="Arial" w:cs="Arial"/>
        <w:color w:val="0251A3"/>
        <w:sz w:val="18"/>
        <w:lang w:eastAsia="ja"/>
      </w:rPr>
      <w:t>1</w:t>
    </w:r>
    <w:r w:rsidRPr="00DC03BF">
      <w:rPr>
        <w:rFonts w:ascii="Arial" w:eastAsia="MS PGothic" w:hAnsi="Arial" w:cs="Arial"/>
        <w:color w:val="0251A3"/>
        <w:sz w:val="18"/>
        <w:lang w:eastAsia="ja"/>
      </w:rPr>
      <w:t>月）</w:t>
    </w:r>
    <w:r>
      <w:rPr>
        <w:rFonts w:ascii="MS PGothic" w:eastAsia="MS PGothic" w:hAnsi="MS PGothic"/>
        <w:color w:val="0251A3"/>
        <w:sz w:val="18"/>
        <w:lang w:eastAsia="ja"/>
      </w:rPr>
      <w:tab/>
    </w:r>
    <w:r>
      <w:rPr>
        <w:rFonts w:ascii="MS PGothic" w:eastAsia="MS PGothic" w:hAnsi="MS PGothic"/>
        <w:color w:val="0251A3"/>
        <w:sz w:val="18"/>
        <w:lang w:eastAsia="ja"/>
      </w:rPr>
      <w:fldChar w:fldCharType="begin"/>
    </w:r>
    <w:r>
      <w:rPr>
        <w:rFonts w:ascii="MS PGothic" w:eastAsia="MS PGothic" w:hAnsi="MS PGothic"/>
        <w:color w:val="0251A3"/>
        <w:sz w:val="18"/>
        <w:lang w:eastAsia="ja"/>
      </w:rPr>
      <w:instrText xml:space="preserve"> PAGE </w:instrText>
    </w:r>
    <w:r>
      <w:rPr>
        <w:rFonts w:ascii="MS PGothic" w:eastAsia="MS PGothic" w:hAnsi="MS PGothic"/>
        <w:color w:val="0251A3"/>
        <w:sz w:val="18"/>
        <w:lang w:eastAsia="ja"/>
      </w:rPr>
      <w:fldChar w:fldCharType="separate"/>
    </w:r>
    <w:r w:rsidR="009C4CF5">
      <w:rPr>
        <w:rFonts w:ascii="MS PGothic" w:eastAsia="MS PGothic" w:hAnsi="MS PGothic"/>
        <w:noProof/>
        <w:color w:val="0251A3"/>
        <w:sz w:val="18"/>
        <w:lang w:eastAsia="ja"/>
      </w:rPr>
      <w:t>2</w:t>
    </w:r>
    <w:r>
      <w:rPr>
        <w:rFonts w:ascii="MS PGothic" w:eastAsia="MS PGothic" w:hAnsi="MS PGothic"/>
        <w:color w:val="0251A3"/>
        <w:sz w:val="18"/>
        <w:lang w:eastAsia="j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F4D19" w14:textId="77777777" w:rsidR="007A135D" w:rsidRDefault="007A135D">
      <w:r>
        <w:separator/>
      </w:r>
    </w:p>
  </w:footnote>
  <w:footnote w:type="continuationSeparator" w:id="0">
    <w:p w14:paraId="293CC8A3" w14:textId="77777777" w:rsidR="007A135D" w:rsidRDefault="007A1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eastAsia="Symbol" w:hAnsi="Symbol" w:hint="default"/>
      </w:rPr>
    </w:lvl>
    <w:lvl w:ilvl="1">
      <w:start w:val="1"/>
      <w:numFmt w:val="bullet"/>
      <w:lvlText w:val=""/>
      <w:lvlJc w:val="left"/>
      <w:pPr>
        <w:tabs>
          <w:tab w:val="num" w:pos="720"/>
        </w:tabs>
        <w:ind w:left="1080" w:hanging="360"/>
      </w:pPr>
      <w:rPr>
        <w:rFonts w:ascii="Symbol" w:eastAsia="Symbol" w:hAnsi="Symbol" w:hint="default"/>
      </w:rPr>
    </w:lvl>
    <w:lvl w:ilvl="2">
      <w:start w:val="1"/>
      <w:numFmt w:val="bullet"/>
      <w:lvlText w:val="o"/>
      <w:lvlJc w:val="left"/>
      <w:pPr>
        <w:tabs>
          <w:tab w:val="num" w:pos="1440"/>
        </w:tabs>
        <w:ind w:left="1800" w:hanging="360"/>
      </w:pPr>
      <w:rPr>
        <w:rFonts w:ascii="MS PMincho" w:eastAsia="MS PMincho" w:hAnsi="MS PMincho" w:hint="default"/>
      </w:rPr>
    </w:lvl>
    <w:lvl w:ilvl="3">
      <w:start w:val="1"/>
      <w:numFmt w:val="bullet"/>
      <w:lvlText w:val=""/>
      <w:lvlJc w:val="left"/>
      <w:pPr>
        <w:tabs>
          <w:tab w:val="num" w:pos="2160"/>
        </w:tabs>
        <w:ind w:left="2520" w:hanging="360"/>
      </w:pPr>
      <w:rPr>
        <w:rFonts w:ascii="MS PMincho" w:eastAsia="MS PMincho" w:hAnsi="MS PMincho" w:hint="default"/>
      </w:rPr>
    </w:lvl>
    <w:lvl w:ilvl="4">
      <w:start w:val="1"/>
      <w:numFmt w:val="bullet"/>
      <w:lvlText w:val=""/>
      <w:lvlJc w:val="left"/>
      <w:pPr>
        <w:tabs>
          <w:tab w:val="num" w:pos="2880"/>
        </w:tabs>
        <w:ind w:left="3240" w:hanging="360"/>
      </w:pPr>
      <w:rPr>
        <w:rFonts w:ascii="MS PMincho" w:eastAsia="MS PMincho" w:hAnsi="MS PMincho" w:hint="default"/>
      </w:rPr>
    </w:lvl>
    <w:lvl w:ilvl="5">
      <w:start w:val="1"/>
      <w:numFmt w:val="bullet"/>
      <w:lvlText w:val=""/>
      <w:lvlJc w:val="left"/>
      <w:pPr>
        <w:tabs>
          <w:tab w:val="num" w:pos="3600"/>
        </w:tabs>
        <w:ind w:left="3960" w:hanging="360"/>
      </w:pPr>
      <w:rPr>
        <w:rFonts w:ascii="Symbol" w:eastAsia="Symbol" w:hAnsi="Symbol" w:hint="default"/>
      </w:rPr>
    </w:lvl>
    <w:lvl w:ilvl="6">
      <w:start w:val="1"/>
      <w:numFmt w:val="bullet"/>
      <w:lvlText w:val="o"/>
      <w:lvlJc w:val="left"/>
      <w:pPr>
        <w:tabs>
          <w:tab w:val="num" w:pos="4320"/>
        </w:tabs>
        <w:ind w:left="4680" w:hanging="360"/>
      </w:pPr>
      <w:rPr>
        <w:rFonts w:ascii="MS PMincho" w:eastAsia="MS PMincho" w:hAnsi="MS PMincho" w:hint="default"/>
      </w:rPr>
    </w:lvl>
    <w:lvl w:ilvl="7">
      <w:start w:val="1"/>
      <w:numFmt w:val="bullet"/>
      <w:lvlText w:val=""/>
      <w:lvlJc w:val="left"/>
      <w:pPr>
        <w:tabs>
          <w:tab w:val="num" w:pos="5040"/>
        </w:tabs>
        <w:ind w:left="5400" w:hanging="360"/>
      </w:pPr>
      <w:rPr>
        <w:rFonts w:ascii="MS PMincho" w:eastAsia="MS PMincho" w:hAnsi="MS PMincho" w:hint="default"/>
      </w:rPr>
    </w:lvl>
    <w:lvl w:ilvl="8">
      <w:start w:val="1"/>
      <w:numFmt w:val="bullet"/>
      <w:lvlText w:val=""/>
      <w:lvlJc w:val="left"/>
      <w:pPr>
        <w:tabs>
          <w:tab w:val="num" w:pos="5760"/>
        </w:tabs>
        <w:ind w:left="6120" w:hanging="360"/>
      </w:pPr>
      <w:rPr>
        <w:rFonts w:ascii="MS PMincho" w:eastAsia="MS PMincho" w:hAnsi="MS PMincho"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eastAsia="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eastAsia="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eastAsia="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eastAsia="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1199589A"/>
    <w:multiLevelType w:val="hybridMultilevel"/>
    <w:tmpl w:val="8EE45A1C"/>
    <w:lvl w:ilvl="0" w:tplc="76C60960">
      <w:start w:val="1"/>
      <w:numFmt w:val="upperLetter"/>
      <w:pStyle w:val="Bodyparagraph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9851E8"/>
    <w:multiLevelType w:val="hybridMultilevel"/>
    <w:tmpl w:val="ADFAC48C"/>
    <w:lvl w:ilvl="0" w:tplc="87AEA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85BD2"/>
    <w:multiLevelType w:val="hybridMultilevel"/>
    <w:tmpl w:val="AD922952"/>
    <w:lvl w:ilvl="0" w:tplc="3B9EABA2">
      <w:start w:val="1"/>
      <w:numFmt w:val="decimal"/>
      <w:pStyle w:val="Bodyparagraph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11"/>
  </w:num>
  <w:num w:numId="13">
    <w:abstractNumId w:val="11"/>
    <w:lvlOverride w:ilvl="0">
      <w:startOverride w:val="1"/>
    </w:lvlOverride>
  </w:num>
  <w:num w:numId="14">
    <w:abstractNumId w:val="13"/>
  </w:num>
  <w:num w:numId="15">
    <w:abstractNumId w:val="11"/>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IKgqtnOA9aWZNBTUZ17G2FnMjGyH+PfgrlNdk7TP05N7CU/h3iw6cHmzwIm9kHYo4lPmm7OV8XCho5K5FViaAw==" w:salt="53sEtP6ZnwPjg7xm68KhK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da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58"/>
    <w:rsid w:val="000074D5"/>
    <w:rsid w:val="000375E8"/>
    <w:rsid w:val="000407B2"/>
    <w:rsid w:val="000409D7"/>
    <w:rsid w:val="00065CD8"/>
    <w:rsid w:val="00084E2B"/>
    <w:rsid w:val="00094D7D"/>
    <w:rsid w:val="000C20B0"/>
    <w:rsid w:val="000C4435"/>
    <w:rsid w:val="000D2209"/>
    <w:rsid w:val="000E1883"/>
    <w:rsid w:val="000F680D"/>
    <w:rsid w:val="00100319"/>
    <w:rsid w:val="00114330"/>
    <w:rsid w:val="00133CB4"/>
    <w:rsid w:val="00147F58"/>
    <w:rsid w:val="00150364"/>
    <w:rsid w:val="00164FFA"/>
    <w:rsid w:val="00175E78"/>
    <w:rsid w:val="001A2A6D"/>
    <w:rsid w:val="001B01F1"/>
    <w:rsid w:val="001C659F"/>
    <w:rsid w:val="001E67ED"/>
    <w:rsid w:val="0022325E"/>
    <w:rsid w:val="002300CC"/>
    <w:rsid w:val="00253EFE"/>
    <w:rsid w:val="00271A86"/>
    <w:rsid w:val="002A283F"/>
    <w:rsid w:val="002B4030"/>
    <w:rsid w:val="002B4EF1"/>
    <w:rsid w:val="002D54ED"/>
    <w:rsid w:val="002F1473"/>
    <w:rsid w:val="00310CC7"/>
    <w:rsid w:val="00315F71"/>
    <w:rsid w:val="00320EA6"/>
    <w:rsid w:val="00347737"/>
    <w:rsid w:val="00352D8B"/>
    <w:rsid w:val="003611FF"/>
    <w:rsid w:val="003956F4"/>
    <w:rsid w:val="003A2F85"/>
    <w:rsid w:val="003D7C26"/>
    <w:rsid w:val="003E710D"/>
    <w:rsid w:val="003E710F"/>
    <w:rsid w:val="003F580F"/>
    <w:rsid w:val="00403541"/>
    <w:rsid w:val="0041297E"/>
    <w:rsid w:val="004146A1"/>
    <w:rsid w:val="00432B8D"/>
    <w:rsid w:val="004505A7"/>
    <w:rsid w:val="00451753"/>
    <w:rsid w:val="00481657"/>
    <w:rsid w:val="00483444"/>
    <w:rsid w:val="004B296F"/>
    <w:rsid w:val="004B7F64"/>
    <w:rsid w:val="004C2458"/>
    <w:rsid w:val="004C3B82"/>
    <w:rsid w:val="004C58D8"/>
    <w:rsid w:val="004E33B9"/>
    <w:rsid w:val="004E662E"/>
    <w:rsid w:val="004F3661"/>
    <w:rsid w:val="004F7873"/>
    <w:rsid w:val="0050213A"/>
    <w:rsid w:val="00514619"/>
    <w:rsid w:val="00516473"/>
    <w:rsid w:val="00530972"/>
    <w:rsid w:val="00542135"/>
    <w:rsid w:val="00572630"/>
    <w:rsid w:val="005E661F"/>
    <w:rsid w:val="00624490"/>
    <w:rsid w:val="006418C1"/>
    <w:rsid w:val="0065012D"/>
    <w:rsid w:val="006A5EEA"/>
    <w:rsid w:val="006A5F4C"/>
    <w:rsid w:val="006C1B26"/>
    <w:rsid w:val="00723F9D"/>
    <w:rsid w:val="00724EE4"/>
    <w:rsid w:val="00731137"/>
    <w:rsid w:val="00746ECE"/>
    <w:rsid w:val="007676F0"/>
    <w:rsid w:val="00792668"/>
    <w:rsid w:val="007A135D"/>
    <w:rsid w:val="007A6F09"/>
    <w:rsid w:val="007C3A40"/>
    <w:rsid w:val="007C613C"/>
    <w:rsid w:val="007C664D"/>
    <w:rsid w:val="007E5639"/>
    <w:rsid w:val="007F6764"/>
    <w:rsid w:val="008057A4"/>
    <w:rsid w:val="00834A7E"/>
    <w:rsid w:val="00836EDE"/>
    <w:rsid w:val="0085621F"/>
    <w:rsid w:val="008A5029"/>
    <w:rsid w:val="008A51C0"/>
    <w:rsid w:val="008A7028"/>
    <w:rsid w:val="008B0902"/>
    <w:rsid w:val="008D0DFE"/>
    <w:rsid w:val="0090286D"/>
    <w:rsid w:val="00917AB9"/>
    <w:rsid w:val="00943998"/>
    <w:rsid w:val="00953499"/>
    <w:rsid w:val="00971D94"/>
    <w:rsid w:val="00972136"/>
    <w:rsid w:val="00987168"/>
    <w:rsid w:val="009C4CF5"/>
    <w:rsid w:val="009C781D"/>
    <w:rsid w:val="009D6580"/>
    <w:rsid w:val="00A05F96"/>
    <w:rsid w:val="00A501B7"/>
    <w:rsid w:val="00A61C1B"/>
    <w:rsid w:val="00A65512"/>
    <w:rsid w:val="00A83AD2"/>
    <w:rsid w:val="00A97516"/>
    <w:rsid w:val="00AA5C89"/>
    <w:rsid w:val="00AF28E4"/>
    <w:rsid w:val="00B04E32"/>
    <w:rsid w:val="00B23E90"/>
    <w:rsid w:val="00B31CAB"/>
    <w:rsid w:val="00B40A2E"/>
    <w:rsid w:val="00B60E7B"/>
    <w:rsid w:val="00B91D89"/>
    <w:rsid w:val="00B92BF0"/>
    <w:rsid w:val="00BB4A1C"/>
    <w:rsid w:val="00BE5EEE"/>
    <w:rsid w:val="00BE7BDD"/>
    <w:rsid w:val="00BF0F6B"/>
    <w:rsid w:val="00BF46E4"/>
    <w:rsid w:val="00C24C81"/>
    <w:rsid w:val="00C25F0A"/>
    <w:rsid w:val="00C43880"/>
    <w:rsid w:val="00C47810"/>
    <w:rsid w:val="00C515E2"/>
    <w:rsid w:val="00C8105C"/>
    <w:rsid w:val="00C829DD"/>
    <w:rsid w:val="00CA3840"/>
    <w:rsid w:val="00CC75D5"/>
    <w:rsid w:val="00CD50C8"/>
    <w:rsid w:val="00CF4249"/>
    <w:rsid w:val="00D12505"/>
    <w:rsid w:val="00D7292C"/>
    <w:rsid w:val="00D75945"/>
    <w:rsid w:val="00D77DFB"/>
    <w:rsid w:val="00DA638F"/>
    <w:rsid w:val="00DC03BF"/>
    <w:rsid w:val="00DC5C4D"/>
    <w:rsid w:val="00DD1672"/>
    <w:rsid w:val="00DF579E"/>
    <w:rsid w:val="00E0401E"/>
    <w:rsid w:val="00E30FB4"/>
    <w:rsid w:val="00E44203"/>
    <w:rsid w:val="00E62A9D"/>
    <w:rsid w:val="00E74FB7"/>
    <w:rsid w:val="00E8028F"/>
    <w:rsid w:val="00E83FE3"/>
    <w:rsid w:val="00EB05C9"/>
    <w:rsid w:val="00EE0B71"/>
    <w:rsid w:val="00EE2FA8"/>
    <w:rsid w:val="00EF0B2B"/>
    <w:rsid w:val="00EF6B57"/>
    <w:rsid w:val="00F27A9D"/>
    <w:rsid w:val="00F45AAD"/>
    <w:rsid w:val="00F64E2C"/>
    <w:rsid w:val="00F74AAD"/>
    <w:rsid w:val="00F87281"/>
    <w:rsid w:val="00FA7091"/>
    <w:rsid w:val="00FB6221"/>
    <w:rsid w:val="00FC4BDA"/>
    <w:rsid w:val="00FC7829"/>
    <w:rsid w:val="00FD4B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daa"/>
    </o:shapedefaults>
    <o:shapelayout v:ext="edit">
      <o:idmap v:ext="edit" data="1"/>
    </o:shapelayout>
  </w:shapeDefaults>
  <w:doNotEmbedSmartTags/>
  <w:decimalSymbol w:val="."/>
  <w:listSeparator w:val=","/>
  <w14:docId w14:val="125862A5"/>
  <w14:defaultImageDpi w14:val="300"/>
  <w15:chartTrackingRefBased/>
  <w15:docId w15:val="{B46B7C37-7BC6-46F0-89B4-B7EC8E7D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PMincho" w:eastAsia="MS PMincho" w:hAnsi="MS PMincho" w:cs="MS PMincho"/>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7E"/>
    <w:rPr>
      <w:sz w:val="24"/>
      <w:szCs w:val="24"/>
      <w:lang w:eastAsia="en-US"/>
    </w:rPr>
  </w:style>
  <w:style w:type="paragraph" w:styleId="Heading1">
    <w:name w:val="heading 1"/>
    <w:basedOn w:val="Normal"/>
    <w:next w:val="Normal"/>
    <w:qFormat/>
    <w:rsid w:val="00FC4BDA"/>
    <w:pPr>
      <w:keepNext/>
      <w:spacing w:before="240" w:after="60"/>
      <w:outlineLvl w:val="0"/>
    </w:pPr>
    <w:rPr>
      <w:rFonts w:ascii="MS PGothic" w:eastAsia="MS PGothic" w:hAnsi="MS PGothic"/>
      <w:b/>
      <w:bCs/>
      <w:caps/>
      <w:color w:val="005DAA"/>
      <w:kern w:val="32"/>
      <w:sz w:val="44"/>
      <w:szCs w:val="44"/>
    </w:rPr>
  </w:style>
  <w:style w:type="paragraph" w:styleId="Heading2">
    <w:name w:val="heading 2"/>
    <w:basedOn w:val="Normal"/>
    <w:next w:val="Normal"/>
    <w:qFormat/>
    <w:rsid w:val="00100319"/>
    <w:pPr>
      <w:outlineLvl w:val="1"/>
    </w:pPr>
    <w:rPr>
      <w:rFonts w:ascii="MS PGothic" w:eastAsia="MS PGothic" w:hAnsi="MS PGothic"/>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MS PGothic" w:eastAsia="MS PGothic" w:hAnsi="MS PGothic"/>
      <w:sz w:val="14"/>
    </w:rPr>
  </w:style>
  <w:style w:type="paragraph" w:customStyle="1" w:styleId="BodyParagraph">
    <w:name w:val="Body Paragraph"/>
    <w:basedOn w:val="Normal"/>
    <w:autoRedefine/>
    <w:qFormat/>
    <w:rsid w:val="00943998"/>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sz w:val="18"/>
      <w:szCs w:val="18"/>
    </w:rPr>
  </w:style>
  <w:style w:type="character" w:customStyle="1" w:styleId="BalloonTextChar">
    <w:name w:val="Balloon Text Char"/>
    <w:link w:val="BalloonText"/>
    <w:uiPriority w:val="99"/>
    <w:semiHidden/>
    <w:rsid w:val="0041297E"/>
    <w:rPr>
      <w:rFonts w:ascii="MS PMincho" w:eastAsia="MS PMincho" w:hAnsi="MS PMincho" w:cs="MS PMincho"/>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MS PGothic" w:eastAsia="MS PGothic" w:hAnsi="MS PGothic"/>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paragraph" w:customStyle="1" w:styleId="Bodyparagraphlettered">
    <w:name w:val="Body paragraph lettered"/>
    <w:basedOn w:val="BodyParagraph"/>
    <w:qFormat/>
    <w:rsid w:val="00A97516"/>
    <w:pPr>
      <w:numPr>
        <w:numId w:val="12"/>
      </w:numPr>
    </w:pPr>
  </w:style>
  <w:style w:type="paragraph" w:customStyle="1" w:styleId="Bodyparagraphnumbered">
    <w:name w:val="Body paragraph numbered"/>
    <w:basedOn w:val="BodyParagraph"/>
    <w:qFormat/>
    <w:rsid w:val="00271A86"/>
    <w:pPr>
      <w:numPr>
        <w:numId w:val="14"/>
      </w:numPr>
    </w:pPr>
  </w:style>
  <w:style w:type="character" w:styleId="Hyperlink">
    <w:name w:val="Hyperlink"/>
    <w:basedOn w:val="DefaultParagraphFont"/>
    <w:uiPriority w:val="99"/>
    <w:unhideWhenUsed/>
    <w:rsid w:val="00320EA6"/>
    <w:rPr>
      <w:color w:val="0563C1" w:themeColor="hyperlink"/>
      <w:u w:val="single"/>
    </w:rPr>
  </w:style>
  <w:style w:type="table" w:styleId="TableGrid">
    <w:name w:val="Table Grid"/>
    <w:basedOn w:val="TableNormal"/>
    <w:uiPriority w:val="59"/>
    <w:rsid w:val="000C2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bold">
    <w:name w:val="Body paragraph bold"/>
    <w:basedOn w:val="BodyParagraph"/>
    <w:qFormat/>
    <w:rsid w:val="000C20B0"/>
    <w:rPr>
      <w:b/>
    </w:rPr>
  </w:style>
  <w:style w:type="character" w:styleId="CommentReference">
    <w:name w:val="annotation reference"/>
    <w:basedOn w:val="DefaultParagraphFont"/>
    <w:uiPriority w:val="99"/>
    <w:semiHidden/>
    <w:unhideWhenUsed/>
    <w:rsid w:val="002B4030"/>
    <w:rPr>
      <w:sz w:val="16"/>
      <w:szCs w:val="16"/>
    </w:rPr>
  </w:style>
  <w:style w:type="paragraph" w:styleId="CommentText">
    <w:name w:val="annotation text"/>
    <w:basedOn w:val="Normal"/>
    <w:link w:val="CommentTextChar"/>
    <w:uiPriority w:val="99"/>
    <w:semiHidden/>
    <w:unhideWhenUsed/>
    <w:rsid w:val="002B4030"/>
    <w:rPr>
      <w:sz w:val="20"/>
      <w:szCs w:val="20"/>
    </w:rPr>
  </w:style>
  <w:style w:type="character" w:customStyle="1" w:styleId="CommentTextChar">
    <w:name w:val="Comment Text Char"/>
    <w:basedOn w:val="DefaultParagraphFont"/>
    <w:link w:val="CommentText"/>
    <w:uiPriority w:val="99"/>
    <w:semiHidden/>
    <w:rsid w:val="002B4030"/>
    <w:rPr>
      <w:rFonts w:ascii="MS PMincho" w:eastAsia="MS PMincho" w:hAnsi="MS PMincho"/>
      <w:lang w:eastAsia="en-US"/>
    </w:rPr>
  </w:style>
  <w:style w:type="paragraph" w:styleId="CommentSubject">
    <w:name w:val="annotation subject"/>
    <w:basedOn w:val="CommentText"/>
    <w:next w:val="CommentText"/>
    <w:link w:val="CommentSubjectChar"/>
    <w:uiPriority w:val="99"/>
    <w:semiHidden/>
    <w:unhideWhenUsed/>
    <w:rsid w:val="002B4030"/>
    <w:rPr>
      <w:b/>
      <w:bCs/>
    </w:rPr>
  </w:style>
  <w:style w:type="character" w:customStyle="1" w:styleId="CommentSubjectChar">
    <w:name w:val="Comment Subject Char"/>
    <w:basedOn w:val="CommentTextChar"/>
    <w:link w:val="CommentSubject"/>
    <w:uiPriority w:val="99"/>
    <w:semiHidden/>
    <w:rsid w:val="002B4030"/>
    <w:rPr>
      <w:rFonts w:ascii="MS PMincho" w:eastAsia="MS PMincho" w:hAnsi="MS PMincho"/>
      <w:b/>
      <w:bCs/>
      <w:lang w:eastAsia="en-US"/>
    </w:rPr>
  </w:style>
  <w:style w:type="paragraph" w:customStyle="1" w:styleId="Checkbox">
    <w:name w:val="Check box"/>
    <w:basedOn w:val="BodyParagraph"/>
    <w:rsid w:val="00F87281"/>
  </w:style>
  <w:style w:type="paragraph" w:styleId="ListParagraph">
    <w:name w:val="List Paragraph"/>
    <w:basedOn w:val="Normal"/>
    <w:uiPriority w:val="72"/>
    <w:qFormat/>
    <w:rsid w:val="008A51C0"/>
    <w:pPr>
      <w:ind w:left="720"/>
      <w:contextualSpacing/>
    </w:pPr>
  </w:style>
  <w:style w:type="paragraph" w:customStyle="1" w:styleId="Bodyparagraphoutlined">
    <w:name w:val="Body paragraph outlined"/>
    <w:basedOn w:val="BodyParagraph"/>
    <w:rsid w:val="008A51C0"/>
    <w:pPr>
      <w:pBdr>
        <w:top w:val="single" w:sz="4" w:space="1" w:color="auto"/>
        <w:left w:val="single" w:sz="4" w:space="4" w:color="auto"/>
        <w:bottom w:val="single" w:sz="4" w:space="1" w:color="auto"/>
        <w:right w:val="single" w:sz="4" w:space="4" w:color="auto"/>
      </w:pBdr>
    </w:pPr>
  </w:style>
  <w:style w:type="character" w:styleId="PlaceholderText">
    <w:name w:val="Placeholder Text"/>
    <w:basedOn w:val="DefaultParagraphFont"/>
    <w:uiPriority w:val="99"/>
    <w:unhideWhenUsed/>
    <w:rsid w:val="006C1B26"/>
    <w:rPr>
      <w:color w:val="808080"/>
    </w:rPr>
  </w:style>
  <w:style w:type="paragraph" w:styleId="Revision">
    <w:name w:val="Revision"/>
    <w:hidden/>
    <w:uiPriority w:val="71"/>
    <w:rsid w:val="003D7C2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rotar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4A0D0156EB43EA8C5C4F3C8FE5BDD8"/>
        <w:category>
          <w:name w:val="General"/>
          <w:gallery w:val="placeholder"/>
        </w:category>
        <w:types>
          <w:type w:val="bbPlcHdr"/>
        </w:types>
        <w:behaviors>
          <w:behavior w:val="content"/>
        </w:behaviors>
        <w:guid w:val="{0A7CAF31-E750-488F-951F-E01CF21BDD10}"/>
      </w:docPartPr>
      <w:docPartBody>
        <w:p w:rsidR="00190399" w:rsidRDefault="00FB5D24" w:rsidP="00FB5D24">
          <w:pPr>
            <w:pStyle w:val="124A0D0156EB43EA8C5C4F3C8FE5BDD82"/>
          </w:pPr>
          <w:r w:rsidRPr="00A14025">
            <w:rPr>
              <w:rStyle w:val="PlaceholderText"/>
              <w:lang w:eastAsia="ja-JP"/>
            </w:rPr>
            <w:t>ここをクリックして文字を入力</w:t>
          </w:r>
        </w:p>
      </w:docPartBody>
    </w:docPart>
    <w:docPart>
      <w:docPartPr>
        <w:name w:val="31CD31E9A365499A843B758339B58E83"/>
        <w:category>
          <w:name w:val="General"/>
          <w:gallery w:val="placeholder"/>
        </w:category>
        <w:types>
          <w:type w:val="bbPlcHdr"/>
        </w:types>
        <w:behaviors>
          <w:behavior w:val="content"/>
        </w:behaviors>
        <w:guid w:val="{5843F02A-35CF-4098-8A0E-99CB712CDE20}"/>
      </w:docPartPr>
      <w:docPartBody>
        <w:p w:rsidR="00190399" w:rsidRDefault="00FB5D24" w:rsidP="00FB5D24">
          <w:pPr>
            <w:pStyle w:val="31CD31E9A365499A843B758339B58E832"/>
          </w:pPr>
          <w:r w:rsidRPr="00A14025">
            <w:rPr>
              <w:rStyle w:val="PlaceholderText"/>
              <w:lang w:eastAsia="ja-JP"/>
            </w:rPr>
            <w:t>ここをクリックして文字を入力</w:t>
          </w:r>
        </w:p>
      </w:docPartBody>
    </w:docPart>
    <w:docPart>
      <w:docPartPr>
        <w:name w:val="EDB900EC9CFD4DEBA8C5519FDDF008CD"/>
        <w:category>
          <w:name w:val="General"/>
          <w:gallery w:val="placeholder"/>
        </w:category>
        <w:types>
          <w:type w:val="bbPlcHdr"/>
        </w:types>
        <w:behaviors>
          <w:behavior w:val="content"/>
        </w:behaviors>
        <w:guid w:val="{81A3E06E-77AF-4D11-8B19-5BE97E253401}"/>
      </w:docPartPr>
      <w:docPartBody>
        <w:p w:rsidR="00190399" w:rsidRDefault="00FB5D24" w:rsidP="00FB5D24">
          <w:pPr>
            <w:pStyle w:val="EDB900EC9CFD4DEBA8C5519FDDF008CD2"/>
          </w:pPr>
          <w:r w:rsidRPr="00A14025">
            <w:rPr>
              <w:rStyle w:val="PlaceholderText"/>
              <w:lang w:eastAsia="ja-JP"/>
            </w:rPr>
            <w:t>ここをクリックして文字を入力</w:t>
          </w:r>
        </w:p>
      </w:docPartBody>
    </w:docPart>
    <w:docPart>
      <w:docPartPr>
        <w:name w:val="1D3C03D8BF8D49F2B64D2C1130D620FE"/>
        <w:category>
          <w:name w:val="General"/>
          <w:gallery w:val="placeholder"/>
        </w:category>
        <w:types>
          <w:type w:val="bbPlcHdr"/>
        </w:types>
        <w:behaviors>
          <w:behavior w:val="content"/>
        </w:behaviors>
        <w:guid w:val="{F00EE077-511D-4D3F-BD12-541445ED12EB}"/>
      </w:docPartPr>
      <w:docPartBody>
        <w:p w:rsidR="00190399" w:rsidRDefault="00FB5D24" w:rsidP="00FB5D24">
          <w:pPr>
            <w:pStyle w:val="1D3C03D8BF8D49F2B64D2C1130D620FE2"/>
          </w:pPr>
          <w:r w:rsidRPr="00A14025">
            <w:rPr>
              <w:rStyle w:val="PlaceholderText"/>
            </w:rPr>
            <w:t>活動の種類</w:t>
          </w:r>
        </w:p>
      </w:docPartBody>
    </w:docPart>
    <w:docPart>
      <w:docPartPr>
        <w:name w:val="CF684DACA7E941B3BAC16250890C9B14"/>
        <w:category>
          <w:name w:val="General"/>
          <w:gallery w:val="placeholder"/>
        </w:category>
        <w:types>
          <w:type w:val="bbPlcHdr"/>
        </w:types>
        <w:behaviors>
          <w:behavior w:val="content"/>
        </w:behaviors>
        <w:guid w:val="{A50CCC2D-E830-4CAC-8785-ED890B0E4924}"/>
      </w:docPartPr>
      <w:docPartBody>
        <w:p w:rsidR="00190399" w:rsidRDefault="00FB5D24" w:rsidP="00FB5D24">
          <w:pPr>
            <w:pStyle w:val="CF684DACA7E941B3BAC16250890C9B142"/>
          </w:pPr>
          <w:r w:rsidRPr="00A14025">
            <w:rPr>
              <w:rStyle w:val="PlaceholderText"/>
              <w:lang w:eastAsia="ja-JP"/>
            </w:rPr>
            <w:t>ここをクリックして文字を入力</w:t>
          </w:r>
        </w:p>
      </w:docPartBody>
    </w:docPart>
    <w:docPart>
      <w:docPartPr>
        <w:name w:val="E56197CB889A43C4839034D47C8959ED"/>
        <w:category>
          <w:name w:val="General"/>
          <w:gallery w:val="placeholder"/>
        </w:category>
        <w:types>
          <w:type w:val="bbPlcHdr"/>
        </w:types>
        <w:behaviors>
          <w:behavior w:val="content"/>
        </w:behaviors>
        <w:guid w:val="{1E17E159-0E40-4B2F-A231-9955D02A8E9A}"/>
      </w:docPartPr>
      <w:docPartBody>
        <w:p w:rsidR="00190399" w:rsidRDefault="00FB5D24" w:rsidP="00FB5D24">
          <w:pPr>
            <w:pStyle w:val="E56197CB889A43C4839034D47C8959ED2"/>
          </w:pPr>
          <w:r w:rsidRPr="00A14025">
            <w:rPr>
              <w:rStyle w:val="PlaceholderText"/>
              <w:lang w:eastAsia="ja-JP"/>
            </w:rPr>
            <w:t>ここをクリックして文字を入力</w:t>
          </w:r>
        </w:p>
      </w:docPartBody>
    </w:docPart>
    <w:docPart>
      <w:docPartPr>
        <w:name w:val="47A476C030A34D619C6B0C3AFE2319C3"/>
        <w:category>
          <w:name w:val="General"/>
          <w:gallery w:val="placeholder"/>
        </w:category>
        <w:types>
          <w:type w:val="bbPlcHdr"/>
        </w:types>
        <w:behaviors>
          <w:behavior w:val="content"/>
        </w:behaviors>
        <w:guid w:val="{13A4A006-DFAA-4FD3-A2E9-052A4CDCD0D8}"/>
      </w:docPartPr>
      <w:docPartBody>
        <w:p w:rsidR="00190399" w:rsidRDefault="00FB5D24" w:rsidP="00FB5D24">
          <w:pPr>
            <w:pStyle w:val="47A476C030A34D619C6B0C3AFE2319C32"/>
          </w:pPr>
          <w:r w:rsidRPr="00A14025">
            <w:rPr>
              <w:rStyle w:val="PlaceholderText"/>
              <w:lang w:eastAsia="ja-JP"/>
            </w:rPr>
            <w:t>ここをクリックして文字を入力</w:t>
          </w:r>
        </w:p>
      </w:docPartBody>
    </w:docPart>
    <w:docPart>
      <w:docPartPr>
        <w:name w:val="0AE8B24BA87D4843881A05C742347F3C"/>
        <w:category>
          <w:name w:val="General"/>
          <w:gallery w:val="placeholder"/>
        </w:category>
        <w:types>
          <w:type w:val="bbPlcHdr"/>
        </w:types>
        <w:behaviors>
          <w:behavior w:val="content"/>
        </w:behaviors>
        <w:guid w:val="{52D543A7-520B-45ED-B073-E6F75533C34B}"/>
      </w:docPartPr>
      <w:docPartBody>
        <w:p w:rsidR="00190399" w:rsidRDefault="00FB5D24" w:rsidP="00FB5D24">
          <w:pPr>
            <w:pStyle w:val="0AE8B24BA87D4843881A05C742347F3C2"/>
          </w:pPr>
          <w:r w:rsidRPr="00A14025">
            <w:rPr>
              <w:rStyle w:val="PlaceholderText"/>
              <w:lang w:eastAsia="ja-JP"/>
            </w:rPr>
            <w:t>ここをクリックして文字を入力</w:t>
          </w:r>
        </w:p>
      </w:docPartBody>
    </w:docPart>
    <w:docPart>
      <w:docPartPr>
        <w:name w:val="62717B281A454FF299515573C020BA1B"/>
        <w:category>
          <w:name w:val="General"/>
          <w:gallery w:val="placeholder"/>
        </w:category>
        <w:types>
          <w:type w:val="bbPlcHdr"/>
        </w:types>
        <w:behaviors>
          <w:behavior w:val="content"/>
        </w:behaviors>
        <w:guid w:val="{C9B7DBA8-3E2A-49E8-A75A-EB8120A27F08}"/>
      </w:docPartPr>
      <w:docPartBody>
        <w:p w:rsidR="00190399" w:rsidRDefault="00FB5D24" w:rsidP="00FB5D24">
          <w:pPr>
            <w:pStyle w:val="62717B281A454FF299515573C020BA1B2"/>
          </w:pPr>
          <w:r w:rsidRPr="00A14025">
            <w:rPr>
              <w:rStyle w:val="PlaceholderText"/>
            </w:rPr>
            <w:t>活動の種類</w:t>
          </w:r>
        </w:p>
      </w:docPartBody>
    </w:docPart>
    <w:docPart>
      <w:docPartPr>
        <w:name w:val="CC20CA94805D43A1B96626672D21BA6E"/>
        <w:category>
          <w:name w:val="General"/>
          <w:gallery w:val="placeholder"/>
        </w:category>
        <w:types>
          <w:type w:val="bbPlcHdr"/>
        </w:types>
        <w:behaviors>
          <w:behavior w:val="content"/>
        </w:behaviors>
        <w:guid w:val="{E619A374-1F1D-4933-9A4F-1D2C4DDBF0CC}"/>
      </w:docPartPr>
      <w:docPartBody>
        <w:p w:rsidR="00190399" w:rsidRDefault="00FB5D24" w:rsidP="00FB5D24">
          <w:pPr>
            <w:pStyle w:val="CC20CA94805D43A1B96626672D21BA6E2"/>
          </w:pPr>
          <w:r w:rsidRPr="00A14025">
            <w:rPr>
              <w:rStyle w:val="PlaceholderText"/>
              <w:lang w:eastAsia="ja-JP"/>
            </w:rPr>
            <w:t>ここをクリックして文字を入力</w:t>
          </w:r>
        </w:p>
      </w:docPartBody>
    </w:docPart>
    <w:docPart>
      <w:docPartPr>
        <w:name w:val="498D5B186C9E4A9680205EA1D4D84783"/>
        <w:category>
          <w:name w:val="General"/>
          <w:gallery w:val="placeholder"/>
        </w:category>
        <w:types>
          <w:type w:val="bbPlcHdr"/>
        </w:types>
        <w:behaviors>
          <w:behavior w:val="content"/>
        </w:behaviors>
        <w:guid w:val="{2A4EAECB-4332-483A-8261-F7C031B8F7E7}"/>
      </w:docPartPr>
      <w:docPartBody>
        <w:p w:rsidR="00190399" w:rsidRDefault="00FB5D24" w:rsidP="00FB5D24">
          <w:pPr>
            <w:pStyle w:val="498D5B186C9E4A9680205EA1D4D847832"/>
          </w:pPr>
          <w:r w:rsidRPr="00A14025">
            <w:rPr>
              <w:rStyle w:val="PlaceholderText"/>
              <w:lang w:eastAsia="ja-JP"/>
            </w:rPr>
            <w:t>ここをクリックして文字を入力</w:t>
          </w:r>
        </w:p>
      </w:docPartBody>
    </w:docPart>
    <w:docPart>
      <w:docPartPr>
        <w:name w:val="CD4B8BED8A004956BAC3BAFC61FAC77C"/>
        <w:category>
          <w:name w:val="General"/>
          <w:gallery w:val="placeholder"/>
        </w:category>
        <w:types>
          <w:type w:val="bbPlcHdr"/>
        </w:types>
        <w:behaviors>
          <w:behavior w:val="content"/>
        </w:behaviors>
        <w:guid w:val="{F000610B-A918-4A24-BC2C-9E901A1A8B44}"/>
      </w:docPartPr>
      <w:docPartBody>
        <w:p w:rsidR="00190399" w:rsidRDefault="00FB5D24" w:rsidP="00FB5D24">
          <w:pPr>
            <w:pStyle w:val="CD4B8BED8A004956BAC3BAFC61FAC77C2"/>
          </w:pPr>
          <w:r w:rsidRPr="00A14025">
            <w:rPr>
              <w:rStyle w:val="PlaceholderText"/>
              <w:lang w:eastAsia="ja-JP"/>
            </w:rPr>
            <w:t>ここをクリックして文字を入力</w:t>
          </w:r>
        </w:p>
      </w:docPartBody>
    </w:docPart>
    <w:docPart>
      <w:docPartPr>
        <w:name w:val="397C5E8E84B34A0196AF5F811BD9E5E8"/>
        <w:category>
          <w:name w:val="General"/>
          <w:gallery w:val="placeholder"/>
        </w:category>
        <w:types>
          <w:type w:val="bbPlcHdr"/>
        </w:types>
        <w:behaviors>
          <w:behavior w:val="content"/>
        </w:behaviors>
        <w:guid w:val="{6499A5DE-E19C-43B8-BF3A-2CFCE1D44178}"/>
      </w:docPartPr>
      <w:docPartBody>
        <w:p w:rsidR="00190399" w:rsidRDefault="00FB5D24" w:rsidP="00FB5D24">
          <w:pPr>
            <w:pStyle w:val="397C5E8E84B34A0196AF5F811BD9E5E82"/>
          </w:pPr>
          <w:r w:rsidRPr="00A14025">
            <w:rPr>
              <w:rStyle w:val="PlaceholderText"/>
              <w:lang w:eastAsia="ja-JP"/>
            </w:rPr>
            <w:t>ここをクリックして文字を入力</w:t>
          </w:r>
        </w:p>
      </w:docPartBody>
    </w:docPart>
    <w:docPart>
      <w:docPartPr>
        <w:name w:val="BCBB9692F62148D4A7DDC16EA6EAD283"/>
        <w:category>
          <w:name w:val="General"/>
          <w:gallery w:val="placeholder"/>
        </w:category>
        <w:types>
          <w:type w:val="bbPlcHdr"/>
        </w:types>
        <w:behaviors>
          <w:behavior w:val="content"/>
        </w:behaviors>
        <w:guid w:val="{E80E4597-9543-4C97-AD3A-F558655E82E4}"/>
      </w:docPartPr>
      <w:docPartBody>
        <w:p w:rsidR="00190399" w:rsidRDefault="00FB5D24" w:rsidP="00FB5D24">
          <w:pPr>
            <w:pStyle w:val="BCBB9692F62148D4A7DDC16EA6EAD2832"/>
          </w:pPr>
          <w:r w:rsidRPr="00A14025">
            <w:rPr>
              <w:rStyle w:val="PlaceholderText"/>
            </w:rPr>
            <w:t>活動の種類</w:t>
          </w:r>
        </w:p>
      </w:docPartBody>
    </w:docPart>
    <w:docPart>
      <w:docPartPr>
        <w:name w:val="8C6D2B7603204F3EAB5807E76DBFD5A0"/>
        <w:category>
          <w:name w:val="General"/>
          <w:gallery w:val="placeholder"/>
        </w:category>
        <w:types>
          <w:type w:val="bbPlcHdr"/>
        </w:types>
        <w:behaviors>
          <w:behavior w:val="content"/>
        </w:behaviors>
        <w:guid w:val="{68A9EB51-0A87-40E1-8A43-92C8E1A80D4A}"/>
      </w:docPartPr>
      <w:docPartBody>
        <w:p w:rsidR="00190399" w:rsidRDefault="00FB5D24" w:rsidP="00FB5D24">
          <w:pPr>
            <w:pStyle w:val="8C6D2B7603204F3EAB5807E76DBFD5A02"/>
          </w:pPr>
          <w:r w:rsidRPr="00A14025">
            <w:rPr>
              <w:rStyle w:val="PlaceholderText"/>
              <w:lang w:eastAsia="ja-JP"/>
            </w:rPr>
            <w:t>ここをクリックして文字を入力</w:t>
          </w:r>
        </w:p>
      </w:docPartBody>
    </w:docPart>
    <w:docPart>
      <w:docPartPr>
        <w:name w:val="60D1C388A6A0421E946CC2964C65E24E"/>
        <w:category>
          <w:name w:val="General"/>
          <w:gallery w:val="placeholder"/>
        </w:category>
        <w:types>
          <w:type w:val="bbPlcHdr"/>
        </w:types>
        <w:behaviors>
          <w:behavior w:val="content"/>
        </w:behaviors>
        <w:guid w:val="{FD09A260-2D51-4FF9-B2DA-B7B9A590E5A2}"/>
      </w:docPartPr>
      <w:docPartBody>
        <w:p w:rsidR="00190399" w:rsidRDefault="00FB5D24" w:rsidP="00FB5D24">
          <w:pPr>
            <w:pStyle w:val="60D1C388A6A0421E946CC2964C65E24E2"/>
          </w:pPr>
          <w:r w:rsidRPr="00A14025">
            <w:rPr>
              <w:rStyle w:val="PlaceholderText"/>
              <w:lang w:eastAsia="ja-JP"/>
            </w:rPr>
            <w:t>ここをクリックして文字を入力</w:t>
          </w:r>
        </w:p>
      </w:docPartBody>
    </w:docPart>
    <w:docPart>
      <w:docPartPr>
        <w:name w:val="4A85C1BE243442C2B76A7987F493AA4B"/>
        <w:category>
          <w:name w:val="General"/>
          <w:gallery w:val="placeholder"/>
        </w:category>
        <w:types>
          <w:type w:val="bbPlcHdr"/>
        </w:types>
        <w:behaviors>
          <w:behavior w:val="content"/>
        </w:behaviors>
        <w:guid w:val="{01264873-6942-4422-BC10-1938E214B4DD}"/>
      </w:docPartPr>
      <w:docPartBody>
        <w:p w:rsidR="00190399" w:rsidRDefault="00FB5D24" w:rsidP="00FB5D24">
          <w:pPr>
            <w:pStyle w:val="4A85C1BE243442C2B76A7987F493AA4B2"/>
          </w:pPr>
          <w:r w:rsidRPr="00A14025">
            <w:rPr>
              <w:rStyle w:val="PlaceholderText"/>
              <w:lang w:eastAsia="ja-JP"/>
            </w:rPr>
            <w:t>ここをクリックして文字を入力</w:t>
          </w:r>
        </w:p>
      </w:docPartBody>
    </w:docPart>
    <w:docPart>
      <w:docPartPr>
        <w:name w:val="34AD304C344A46F59557A213924F836E"/>
        <w:category>
          <w:name w:val="General"/>
          <w:gallery w:val="placeholder"/>
        </w:category>
        <w:types>
          <w:type w:val="bbPlcHdr"/>
        </w:types>
        <w:behaviors>
          <w:behavior w:val="content"/>
        </w:behaviors>
        <w:guid w:val="{237026E3-A04F-4F59-8342-C963420A1362}"/>
      </w:docPartPr>
      <w:docPartBody>
        <w:p w:rsidR="00190399" w:rsidRDefault="00FB5D24" w:rsidP="00FB5D24">
          <w:pPr>
            <w:pStyle w:val="34AD304C344A46F59557A213924F836E2"/>
          </w:pPr>
          <w:r w:rsidRPr="00A14025">
            <w:rPr>
              <w:rStyle w:val="PlaceholderText"/>
              <w:lang w:eastAsia="ja-JP"/>
            </w:rPr>
            <w:t>ここをクリックして文字を入力</w:t>
          </w:r>
        </w:p>
      </w:docPartBody>
    </w:docPart>
    <w:docPart>
      <w:docPartPr>
        <w:name w:val="41F80F84184846358D82AB46DC2A7C81"/>
        <w:category>
          <w:name w:val="General"/>
          <w:gallery w:val="placeholder"/>
        </w:category>
        <w:types>
          <w:type w:val="bbPlcHdr"/>
        </w:types>
        <w:behaviors>
          <w:behavior w:val="content"/>
        </w:behaviors>
        <w:guid w:val="{C0C5EE9C-94BC-4BA9-9D5E-D0D70DA9F6A0}"/>
      </w:docPartPr>
      <w:docPartBody>
        <w:p w:rsidR="00190399" w:rsidRDefault="00FB5D24" w:rsidP="00FB5D24">
          <w:pPr>
            <w:pStyle w:val="41F80F84184846358D82AB46DC2A7C812"/>
          </w:pPr>
          <w:r w:rsidRPr="00A14025">
            <w:rPr>
              <w:rStyle w:val="PlaceholderText"/>
            </w:rPr>
            <w:t>活動の種類</w:t>
          </w:r>
        </w:p>
      </w:docPartBody>
    </w:docPart>
    <w:docPart>
      <w:docPartPr>
        <w:name w:val="5DABFE3FBDD944979D5BD91A538EE2CE"/>
        <w:category>
          <w:name w:val="General"/>
          <w:gallery w:val="placeholder"/>
        </w:category>
        <w:types>
          <w:type w:val="bbPlcHdr"/>
        </w:types>
        <w:behaviors>
          <w:behavior w:val="content"/>
        </w:behaviors>
        <w:guid w:val="{5353EDC4-AE1C-4546-BB4D-15C4CAFB11A2}"/>
      </w:docPartPr>
      <w:docPartBody>
        <w:p w:rsidR="00190399" w:rsidRDefault="00FB5D24" w:rsidP="00FB5D24">
          <w:pPr>
            <w:pStyle w:val="5DABFE3FBDD944979D5BD91A538EE2CE2"/>
          </w:pPr>
          <w:r w:rsidRPr="00A14025">
            <w:rPr>
              <w:rStyle w:val="PlaceholderText"/>
              <w:lang w:eastAsia="ja-JP"/>
            </w:rPr>
            <w:t>ここをクリックして文字を入力</w:t>
          </w:r>
        </w:p>
      </w:docPartBody>
    </w:docPart>
    <w:docPart>
      <w:docPartPr>
        <w:name w:val="EE18A6DD476F4B8BBE4A911A43332E45"/>
        <w:category>
          <w:name w:val="General"/>
          <w:gallery w:val="placeholder"/>
        </w:category>
        <w:types>
          <w:type w:val="bbPlcHdr"/>
        </w:types>
        <w:behaviors>
          <w:behavior w:val="content"/>
        </w:behaviors>
        <w:guid w:val="{52EDA4CE-6178-47D0-B31B-4444CFD4A150}"/>
      </w:docPartPr>
      <w:docPartBody>
        <w:p w:rsidR="00190399" w:rsidRDefault="00FB5D24" w:rsidP="00FB5D24">
          <w:pPr>
            <w:pStyle w:val="EE18A6DD476F4B8BBE4A911A43332E452"/>
          </w:pPr>
          <w:r w:rsidRPr="00A14025">
            <w:rPr>
              <w:rStyle w:val="PlaceholderText"/>
              <w:lang w:eastAsia="ja-JP"/>
            </w:rPr>
            <w:t>ここをクリックして文字を入力</w:t>
          </w:r>
        </w:p>
      </w:docPartBody>
    </w:docPart>
    <w:docPart>
      <w:docPartPr>
        <w:name w:val="E5D705239A234B09BF19ACF0F3FA2C84"/>
        <w:category>
          <w:name w:val="General"/>
          <w:gallery w:val="placeholder"/>
        </w:category>
        <w:types>
          <w:type w:val="bbPlcHdr"/>
        </w:types>
        <w:behaviors>
          <w:behavior w:val="content"/>
        </w:behaviors>
        <w:guid w:val="{BAE305E5-41AD-4A3F-A386-9E158F939866}"/>
      </w:docPartPr>
      <w:docPartBody>
        <w:p w:rsidR="00190399" w:rsidRDefault="00FB5D24" w:rsidP="00FB5D24">
          <w:pPr>
            <w:pStyle w:val="E5D705239A234B09BF19ACF0F3FA2C842"/>
          </w:pPr>
          <w:r w:rsidRPr="00A14025">
            <w:rPr>
              <w:rStyle w:val="PlaceholderText"/>
              <w:lang w:eastAsia="ja-JP"/>
            </w:rPr>
            <w:t>ここをクリックして文字を入力</w:t>
          </w:r>
        </w:p>
      </w:docPartBody>
    </w:docPart>
    <w:docPart>
      <w:docPartPr>
        <w:name w:val="69CE55992E1346B8BED7D804812E40A4"/>
        <w:category>
          <w:name w:val="General"/>
          <w:gallery w:val="placeholder"/>
        </w:category>
        <w:types>
          <w:type w:val="bbPlcHdr"/>
        </w:types>
        <w:behaviors>
          <w:behavior w:val="content"/>
        </w:behaviors>
        <w:guid w:val="{51E1A478-E7FA-4531-A79A-F87A8E8BB4A6}"/>
      </w:docPartPr>
      <w:docPartBody>
        <w:p w:rsidR="00190399" w:rsidRDefault="00FB5D24" w:rsidP="00FB5D24">
          <w:pPr>
            <w:pStyle w:val="69CE55992E1346B8BED7D804812E40A42"/>
          </w:pPr>
          <w:r w:rsidRPr="00A14025">
            <w:rPr>
              <w:rStyle w:val="PlaceholderText"/>
              <w:lang w:eastAsia="ja-JP"/>
            </w:rPr>
            <w:t>ここをクリックして文字を入力</w:t>
          </w:r>
        </w:p>
      </w:docPartBody>
    </w:docPart>
    <w:docPart>
      <w:docPartPr>
        <w:name w:val="A47268B82512447BA8871BB9C81A5DD0"/>
        <w:category>
          <w:name w:val="General"/>
          <w:gallery w:val="placeholder"/>
        </w:category>
        <w:types>
          <w:type w:val="bbPlcHdr"/>
        </w:types>
        <w:behaviors>
          <w:behavior w:val="content"/>
        </w:behaviors>
        <w:guid w:val="{DC38CAAD-A6FC-426D-A8C8-530139484518}"/>
      </w:docPartPr>
      <w:docPartBody>
        <w:p w:rsidR="00190399" w:rsidRDefault="00FB5D24" w:rsidP="00FB5D24">
          <w:pPr>
            <w:pStyle w:val="A47268B82512447BA8871BB9C81A5DD02"/>
          </w:pPr>
          <w:r w:rsidRPr="00A14025">
            <w:rPr>
              <w:rStyle w:val="PlaceholderText"/>
            </w:rPr>
            <w:t>活動の種類</w:t>
          </w:r>
        </w:p>
      </w:docPartBody>
    </w:docPart>
    <w:docPart>
      <w:docPartPr>
        <w:name w:val="08912052A89A402D9BDC337D4B68C9A0"/>
        <w:category>
          <w:name w:val="General"/>
          <w:gallery w:val="placeholder"/>
        </w:category>
        <w:types>
          <w:type w:val="bbPlcHdr"/>
        </w:types>
        <w:behaviors>
          <w:behavior w:val="content"/>
        </w:behaviors>
        <w:guid w:val="{89643974-9B8C-4FB3-92A4-4421F9EA3CB2}"/>
      </w:docPartPr>
      <w:docPartBody>
        <w:p w:rsidR="00190399" w:rsidRDefault="00FB5D24" w:rsidP="00FB5D24">
          <w:pPr>
            <w:pStyle w:val="08912052A89A402D9BDC337D4B68C9A02"/>
          </w:pPr>
          <w:r w:rsidRPr="00A14025">
            <w:rPr>
              <w:rStyle w:val="PlaceholderText"/>
              <w:lang w:eastAsia="ja-JP"/>
            </w:rPr>
            <w:t>ここをクリックして文字を入力</w:t>
          </w:r>
        </w:p>
      </w:docPartBody>
    </w:docPart>
    <w:docPart>
      <w:docPartPr>
        <w:name w:val="CB42E34982C64E4CB2DDCD108117024C"/>
        <w:category>
          <w:name w:val="General"/>
          <w:gallery w:val="placeholder"/>
        </w:category>
        <w:types>
          <w:type w:val="bbPlcHdr"/>
        </w:types>
        <w:behaviors>
          <w:behavior w:val="content"/>
        </w:behaviors>
        <w:guid w:val="{5E13A559-4FEA-4D2A-818E-2DB89700B290}"/>
      </w:docPartPr>
      <w:docPartBody>
        <w:p w:rsidR="00190399" w:rsidRDefault="00FB5D24" w:rsidP="00FB5D24">
          <w:pPr>
            <w:pStyle w:val="CB42E34982C64E4CB2DDCD108117024C2"/>
          </w:pPr>
          <w:r w:rsidRPr="00A14025">
            <w:rPr>
              <w:rStyle w:val="PlaceholderText"/>
              <w:lang w:eastAsia="ja-JP"/>
            </w:rPr>
            <w:t>ここをクリックして文字を入力</w:t>
          </w:r>
        </w:p>
      </w:docPartBody>
    </w:docPart>
    <w:docPart>
      <w:docPartPr>
        <w:name w:val="4676B1A603F44256B68952E552072700"/>
        <w:category>
          <w:name w:val="General"/>
          <w:gallery w:val="placeholder"/>
        </w:category>
        <w:types>
          <w:type w:val="bbPlcHdr"/>
        </w:types>
        <w:behaviors>
          <w:behavior w:val="content"/>
        </w:behaviors>
        <w:guid w:val="{429E23CD-21B8-4BCC-8B39-EF641401BA9C}"/>
      </w:docPartPr>
      <w:docPartBody>
        <w:p w:rsidR="00190399" w:rsidRDefault="00FB5D24" w:rsidP="00FB5D24">
          <w:pPr>
            <w:pStyle w:val="4676B1A603F44256B68952E5520727002"/>
          </w:pPr>
          <w:r w:rsidRPr="00A14025">
            <w:rPr>
              <w:rStyle w:val="PlaceholderText"/>
              <w:lang w:eastAsia="ja-JP"/>
            </w:rPr>
            <w:t>ここをクリックして文字を入力</w:t>
          </w:r>
        </w:p>
      </w:docPartBody>
    </w:docPart>
    <w:docPart>
      <w:docPartPr>
        <w:name w:val="8F8F1BFFBA994E2EA6D8ED42A7C53825"/>
        <w:category>
          <w:name w:val="General"/>
          <w:gallery w:val="placeholder"/>
        </w:category>
        <w:types>
          <w:type w:val="bbPlcHdr"/>
        </w:types>
        <w:behaviors>
          <w:behavior w:val="content"/>
        </w:behaviors>
        <w:guid w:val="{51681D11-C0C6-45EB-AD19-CE72EF75CD87}"/>
      </w:docPartPr>
      <w:docPartBody>
        <w:p w:rsidR="00190399" w:rsidRDefault="00FB5D24" w:rsidP="00FB5D24">
          <w:pPr>
            <w:pStyle w:val="8F8F1BFFBA994E2EA6D8ED42A7C538252"/>
          </w:pPr>
          <w:r w:rsidRPr="00A14025">
            <w:rPr>
              <w:rStyle w:val="PlaceholderText"/>
              <w:lang w:eastAsia="ja-JP"/>
            </w:rPr>
            <w:t>ここをクリックして文字を入力</w:t>
          </w:r>
        </w:p>
      </w:docPartBody>
    </w:docPart>
    <w:docPart>
      <w:docPartPr>
        <w:name w:val="FEB90237149B4F16A3B66C81D6081DA6"/>
        <w:category>
          <w:name w:val="General"/>
          <w:gallery w:val="placeholder"/>
        </w:category>
        <w:types>
          <w:type w:val="bbPlcHdr"/>
        </w:types>
        <w:behaviors>
          <w:behavior w:val="content"/>
        </w:behaviors>
        <w:guid w:val="{8C65F84A-77C2-49BF-A753-94CE1FB4A841}"/>
      </w:docPartPr>
      <w:docPartBody>
        <w:p w:rsidR="00190399" w:rsidRDefault="00FB5D24" w:rsidP="00FB5D24">
          <w:pPr>
            <w:pStyle w:val="FEB90237149B4F16A3B66C81D6081DA62"/>
          </w:pPr>
          <w:r w:rsidRPr="00A14025">
            <w:rPr>
              <w:rStyle w:val="PlaceholderText"/>
            </w:rPr>
            <w:t>活動の種類</w:t>
          </w:r>
        </w:p>
      </w:docPartBody>
    </w:docPart>
    <w:docPart>
      <w:docPartPr>
        <w:name w:val="D7C8B9D59F404834B83ACC7F8678970C"/>
        <w:category>
          <w:name w:val="General"/>
          <w:gallery w:val="placeholder"/>
        </w:category>
        <w:types>
          <w:type w:val="bbPlcHdr"/>
        </w:types>
        <w:behaviors>
          <w:behavior w:val="content"/>
        </w:behaviors>
        <w:guid w:val="{5FA0C11E-1083-4601-87A8-4AD8D9F79FE6}"/>
      </w:docPartPr>
      <w:docPartBody>
        <w:p w:rsidR="00190399" w:rsidRDefault="00FB5D24" w:rsidP="00FB5D24">
          <w:pPr>
            <w:pStyle w:val="D7C8B9D59F404834B83ACC7F8678970C2"/>
          </w:pPr>
          <w:r w:rsidRPr="00A14025">
            <w:rPr>
              <w:rStyle w:val="PlaceholderText"/>
              <w:lang w:eastAsia="ja-JP"/>
            </w:rPr>
            <w:t>ここをクリックして文字を入力</w:t>
          </w:r>
        </w:p>
      </w:docPartBody>
    </w:docPart>
    <w:docPart>
      <w:docPartPr>
        <w:name w:val="5C2271D41437418B8895787224A3FDB3"/>
        <w:category>
          <w:name w:val="General"/>
          <w:gallery w:val="placeholder"/>
        </w:category>
        <w:types>
          <w:type w:val="bbPlcHdr"/>
        </w:types>
        <w:behaviors>
          <w:behavior w:val="content"/>
        </w:behaviors>
        <w:guid w:val="{17AE591E-FD85-4993-A0E3-EFC6FE3C3E4E}"/>
      </w:docPartPr>
      <w:docPartBody>
        <w:p w:rsidR="00190399" w:rsidRDefault="00FB5D24" w:rsidP="00FB5D24">
          <w:pPr>
            <w:pStyle w:val="5C2271D41437418B8895787224A3FDB32"/>
          </w:pPr>
          <w:r w:rsidRPr="00A14025">
            <w:rPr>
              <w:rStyle w:val="PlaceholderText"/>
              <w:lang w:eastAsia="ja-JP"/>
            </w:rPr>
            <w:t>ここをクリックして文字を入力</w:t>
          </w:r>
        </w:p>
      </w:docPartBody>
    </w:docPart>
    <w:docPart>
      <w:docPartPr>
        <w:name w:val="9F4E4C9A5D144BE69DEDCFEEF6E7A06E"/>
        <w:category>
          <w:name w:val="General"/>
          <w:gallery w:val="placeholder"/>
        </w:category>
        <w:types>
          <w:type w:val="bbPlcHdr"/>
        </w:types>
        <w:behaviors>
          <w:behavior w:val="content"/>
        </w:behaviors>
        <w:guid w:val="{E160F4DA-9968-44F6-A7B5-4AD84220CB7E}"/>
      </w:docPartPr>
      <w:docPartBody>
        <w:p w:rsidR="00190399" w:rsidRDefault="00FB5D24" w:rsidP="00FB5D24">
          <w:pPr>
            <w:pStyle w:val="9F4E4C9A5D144BE69DEDCFEEF6E7A06E2"/>
          </w:pPr>
          <w:r w:rsidRPr="00A14025">
            <w:rPr>
              <w:rStyle w:val="PlaceholderText"/>
              <w:lang w:eastAsia="ja-JP"/>
            </w:rPr>
            <w:t>ここをクリックして文字を入力</w:t>
          </w:r>
        </w:p>
      </w:docPartBody>
    </w:docPart>
    <w:docPart>
      <w:docPartPr>
        <w:name w:val="AB967C62B11C4E5F87594F5FA5D37315"/>
        <w:category>
          <w:name w:val="General"/>
          <w:gallery w:val="placeholder"/>
        </w:category>
        <w:types>
          <w:type w:val="bbPlcHdr"/>
        </w:types>
        <w:behaviors>
          <w:behavior w:val="content"/>
        </w:behaviors>
        <w:guid w:val="{AEFA4EE7-D2D8-4D85-B392-939C7BCF70BE}"/>
      </w:docPartPr>
      <w:docPartBody>
        <w:p w:rsidR="00190399" w:rsidRDefault="00FB5D24" w:rsidP="00FB5D24">
          <w:pPr>
            <w:pStyle w:val="AB967C62B11C4E5F87594F5FA5D373152"/>
          </w:pPr>
          <w:r w:rsidRPr="00A14025">
            <w:rPr>
              <w:rStyle w:val="PlaceholderText"/>
              <w:lang w:eastAsia="ja-JP"/>
            </w:rPr>
            <w:t>ここをクリックして文字を入力</w:t>
          </w:r>
        </w:p>
      </w:docPartBody>
    </w:docPart>
    <w:docPart>
      <w:docPartPr>
        <w:name w:val="525D958B6FF34A8C8E7C94BAB3087F15"/>
        <w:category>
          <w:name w:val="General"/>
          <w:gallery w:val="placeholder"/>
        </w:category>
        <w:types>
          <w:type w:val="bbPlcHdr"/>
        </w:types>
        <w:behaviors>
          <w:behavior w:val="content"/>
        </w:behaviors>
        <w:guid w:val="{C795679E-8FA8-4F09-9A1F-CD0DBE063AD1}"/>
      </w:docPartPr>
      <w:docPartBody>
        <w:p w:rsidR="00190399" w:rsidRDefault="00FB5D24" w:rsidP="00FB5D24">
          <w:pPr>
            <w:pStyle w:val="525D958B6FF34A8C8E7C94BAB3087F152"/>
          </w:pPr>
          <w:r w:rsidRPr="00A14025">
            <w:rPr>
              <w:rStyle w:val="PlaceholderText"/>
            </w:rPr>
            <w:t>活動の種類</w:t>
          </w:r>
        </w:p>
      </w:docPartBody>
    </w:docPart>
    <w:docPart>
      <w:docPartPr>
        <w:name w:val="25E8AD5F008D46EC9406D1F54F5AB9F7"/>
        <w:category>
          <w:name w:val="General"/>
          <w:gallery w:val="placeholder"/>
        </w:category>
        <w:types>
          <w:type w:val="bbPlcHdr"/>
        </w:types>
        <w:behaviors>
          <w:behavior w:val="content"/>
        </w:behaviors>
        <w:guid w:val="{A3D8088E-6957-474B-96EB-204966AE87E5}"/>
      </w:docPartPr>
      <w:docPartBody>
        <w:p w:rsidR="00190399" w:rsidRDefault="00FB5D24" w:rsidP="00FB5D24">
          <w:pPr>
            <w:pStyle w:val="25E8AD5F008D46EC9406D1F54F5AB9F72"/>
          </w:pPr>
          <w:r w:rsidRPr="00A14025">
            <w:rPr>
              <w:rStyle w:val="PlaceholderText"/>
              <w:lang w:eastAsia="ja-JP"/>
            </w:rPr>
            <w:t>ここをクリックして文字を入力</w:t>
          </w:r>
        </w:p>
      </w:docPartBody>
    </w:docPart>
    <w:docPart>
      <w:docPartPr>
        <w:name w:val="4BE83680032F4CBFA460CE36340A1417"/>
        <w:category>
          <w:name w:val="General"/>
          <w:gallery w:val="placeholder"/>
        </w:category>
        <w:types>
          <w:type w:val="bbPlcHdr"/>
        </w:types>
        <w:behaviors>
          <w:behavior w:val="content"/>
        </w:behaviors>
        <w:guid w:val="{8DBAD432-231B-4DA4-A34C-87F0DEE549E6}"/>
      </w:docPartPr>
      <w:docPartBody>
        <w:p w:rsidR="00190399" w:rsidRDefault="00FB5D24" w:rsidP="00FB5D24">
          <w:pPr>
            <w:pStyle w:val="4BE83680032F4CBFA460CE36340A14172"/>
          </w:pPr>
          <w:r w:rsidRPr="00A14025">
            <w:rPr>
              <w:rStyle w:val="PlaceholderText"/>
              <w:lang w:eastAsia="ja-JP"/>
            </w:rPr>
            <w:t>ここをクリックして文字を入力</w:t>
          </w:r>
        </w:p>
      </w:docPartBody>
    </w:docPart>
    <w:docPart>
      <w:docPartPr>
        <w:name w:val="27436A25AEE2455F87D3E23760AA8756"/>
        <w:category>
          <w:name w:val="General"/>
          <w:gallery w:val="placeholder"/>
        </w:category>
        <w:types>
          <w:type w:val="bbPlcHdr"/>
        </w:types>
        <w:behaviors>
          <w:behavior w:val="content"/>
        </w:behaviors>
        <w:guid w:val="{CE1A7D20-2A97-48C6-9773-D9E59A41170B}"/>
      </w:docPartPr>
      <w:docPartBody>
        <w:p w:rsidR="00190399" w:rsidRDefault="00FB5D24" w:rsidP="00FB5D24">
          <w:pPr>
            <w:pStyle w:val="27436A25AEE2455F87D3E23760AA87562"/>
          </w:pPr>
          <w:r w:rsidRPr="00A14025">
            <w:rPr>
              <w:rStyle w:val="PlaceholderText"/>
              <w:lang w:eastAsia="ja-JP"/>
            </w:rPr>
            <w:t>ここをクリックして文字を入力</w:t>
          </w:r>
        </w:p>
      </w:docPartBody>
    </w:docPart>
    <w:docPart>
      <w:docPartPr>
        <w:name w:val="80A406E773BE4CE396EE624DA4E1C5A5"/>
        <w:category>
          <w:name w:val="General"/>
          <w:gallery w:val="placeholder"/>
        </w:category>
        <w:types>
          <w:type w:val="bbPlcHdr"/>
        </w:types>
        <w:behaviors>
          <w:behavior w:val="content"/>
        </w:behaviors>
        <w:guid w:val="{8F19EF39-BDB1-4438-8190-11F192A85882}"/>
      </w:docPartPr>
      <w:docPartBody>
        <w:p w:rsidR="00190399" w:rsidRDefault="00FB5D24" w:rsidP="00FB5D24">
          <w:pPr>
            <w:pStyle w:val="80A406E773BE4CE396EE624DA4E1C5A52"/>
          </w:pPr>
          <w:r w:rsidRPr="00A14025">
            <w:rPr>
              <w:rStyle w:val="PlaceholderText"/>
              <w:lang w:eastAsia="ja-JP"/>
            </w:rPr>
            <w:t>ここをクリックして文字を入力</w:t>
          </w:r>
        </w:p>
      </w:docPartBody>
    </w:docPart>
    <w:docPart>
      <w:docPartPr>
        <w:name w:val="183D25067835454F8B7D35445AC80ABE"/>
        <w:category>
          <w:name w:val="General"/>
          <w:gallery w:val="placeholder"/>
        </w:category>
        <w:types>
          <w:type w:val="bbPlcHdr"/>
        </w:types>
        <w:behaviors>
          <w:behavior w:val="content"/>
        </w:behaviors>
        <w:guid w:val="{3FEED3B6-4354-4209-848D-15A9F86353C6}"/>
      </w:docPartPr>
      <w:docPartBody>
        <w:p w:rsidR="00190399" w:rsidRDefault="00FB5D24" w:rsidP="00FB5D24">
          <w:pPr>
            <w:pStyle w:val="183D25067835454F8B7D35445AC80ABE2"/>
          </w:pPr>
          <w:r w:rsidRPr="00A14025">
            <w:rPr>
              <w:rStyle w:val="PlaceholderText"/>
            </w:rPr>
            <w:t>活動の種類</w:t>
          </w:r>
        </w:p>
      </w:docPartBody>
    </w:docPart>
    <w:docPart>
      <w:docPartPr>
        <w:name w:val="870F896D56B7465B9A2CB062DCB60DFB"/>
        <w:category>
          <w:name w:val="General"/>
          <w:gallery w:val="placeholder"/>
        </w:category>
        <w:types>
          <w:type w:val="bbPlcHdr"/>
        </w:types>
        <w:behaviors>
          <w:behavior w:val="content"/>
        </w:behaviors>
        <w:guid w:val="{2D89E34F-873D-49F8-9AB5-71559582E4C1}"/>
      </w:docPartPr>
      <w:docPartBody>
        <w:p w:rsidR="00190399" w:rsidRDefault="00FB5D24" w:rsidP="00FB5D24">
          <w:pPr>
            <w:pStyle w:val="870F896D56B7465B9A2CB062DCB60DFB2"/>
          </w:pPr>
          <w:r w:rsidRPr="00A14025">
            <w:rPr>
              <w:rStyle w:val="PlaceholderText"/>
              <w:lang w:eastAsia="ja-JP"/>
            </w:rPr>
            <w:t>ここをクリックして文字を入力</w:t>
          </w:r>
        </w:p>
      </w:docPartBody>
    </w:docPart>
    <w:docPart>
      <w:docPartPr>
        <w:name w:val="748DB2298E6349B1940911A72523A546"/>
        <w:category>
          <w:name w:val="General"/>
          <w:gallery w:val="placeholder"/>
        </w:category>
        <w:types>
          <w:type w:val="bbPlcHdr"/>
        </w:types>
        <w:behaviors>
          <w:behavior w:val="content"/>
        </w:behaviors>
        <w:guid w:val="{12FB4A2A-E4D8-4066-BBAD-DD781BB2DD75}"/>
      </w:docPartPr>
      <w:docPartBody>
        <w:p w:rsidR="00190399" w:rsidRDefault="00FB5D24" w:rsidP="00FB5D24">
          <w:pPr>
            <w:pStyle w:val="748DB2298E6349B1940911A72523A5462"/>
          </w:pPr>
          <w:r w:rsidRPr="00A14025">
            <w:rPr>
              <w:rStyle w:val="PlaceholderText"/>
              <w:lang w:eastAsia="ja-JP"/>
            </w:rPr>
            <w:t>ここをクリックして文字を入力</w:t>
          </w:r>
        </w:p>
      </w:docPartBody>
    </w:docPart>
    <w:docPart>
      <w:docPartPr>
        <w:name w:val="6A4F633B4282436EB46976FEB8C5D16D"/>
        <w:category>
          <w:name w:val="General"/>
          <w:gallery w:val="placeholder"/>
        </w:category>
        <w:types>
          <w:type w:val="bbPlcHdr"/>
        </w:types>
        <w:behaviors>
          <w:behavior w:val="content"/>
        </w:behaviors>
        <w:guid w:val="{DF767EF8-0BDF-4351-ADAE-59B3DD22980F}"/>
      </w:docPartPr>
      <w:docPartBody>
        <w:p w:rsidR="00190399" w:rsidRDefault="00FB5D24" w:rsidP="00FB5D24">
          <w:pPr>
            <w:pStyle w:val="6A4F633B4282436EB46976FEB8C5D16D2"/>
          </w:pPr>
          <w:r w:rsidRPr="00A14025">
            <w:rPr>
              <w:rStyle w:val="PlaceholderText"/>
              <w:lang w:eastAsia="ja-JP"/>
            </w:rPr>
            <w:t>ここをクリックして文字を入力</w:t>
          </w:r>
        </w:p>
      </w:docPartBody>
    </w:docPart>
    <w:docPart>
      <w:docPartPr>
        <w:name w:val="8D696D6C32A34CD4B017FE9988ABC37B"/>
        <w:category>
          <w:name w:val="General"/>
          <w:gallery w:val="placeholder"/>
        </w:category>
        <w:types>
          <w:type w:val="bbPlcHdr"/>
        </w:types>
        <w:behaviors>
          <w:behavior w:val="content"/>
        </w:behaviors>
        <w:guid w:val="{895F61DF-8A64-4CEF-A66E-77255B7ECA3B}"/>
      </w:docPartPr>
      <w:docPartBody>
        <w:p w:rsidR="00190399" w:rsidRDefault="00FB5D24" w:rsidP="00FB5D24">
          <w:pPr>
            <w:pStyle w:val="8D696D6C32A34CD4B017FE9988ABC37B2"/>
          </w:pPr>
          <w:r w:rsidRPr="00A14025">
            <w:rPr>
              <w:rStyle w:val="PlaceholderText"/>
              <w:lang w:eastAsia="ja-JP"/>
            </w:rPr>
            <w:t>ここをクリックして文字を入力</w:t>
          </w:r>
        </w:p>
      </w:docPartBody>
    </w:docPart>
    <w:docPart>
      <w:docPartPr>
        <w:name w:val="38530C0D5F2844A8992E3C6559108E0B"/>
        <w:category>
          <w:name w:val="General"/>
          <w:gallery w:val="placeholder"/>
        </w:category>
        <w:types>
          <w:type w:val="bbPlcHdr"/>
        </w:types>
        <w:behaviors>
          <w:behavior w:val="content"/>
        </w:behaviors>
        <w:guid w:val="{F1D8718D-6CE3-4659-840F-AEFE35748F5A}"/>
      </w:docPartPr>
      <w:docPartBody>
        <w:p w:rsidR="00190399" w:rsidRDefault="00FB5D24" w:rsidP="00FB5D24">
          <w:pPr>
            <w:pStyle w:val="38530C0D5F2844A8992E3C6559108E0B2"/>
          </w:pPr>
          <w:r w:rsidRPr="00A14025">
            <w:rPr>
              <w:rStyle w:val="PlaceholderText"/>
              <w:lang w:eastAsia="ja-JP"/>
            </w:rPr>
            <w:t>ここをクリックして文字を入力</w:t>
          </w:r>
        </w:p>
      </w:docPartBody>
    </w:docPart>
    <w:docPart>
      <w:docPartPr>
        <w:name w:val="81520BD74A23477C815C43EF6FEEA1BA"/>
        <w:category>
          <w:name w:val="General"/>
          <w:gallery w:val="placeholder"/>
        </w:category>
        <w:types>
          <w:type w:val="bbPlcHdr"/>
        </w:types>
        <w:behaviors>
          <w:behavior w:val="content"/>
        </w:behaviors>
        <w:guid w:val="{A2F605E9-8ADE-4203-BAB0-6B7CAC59C34F}"/>
      </w:docPartPr>
      <w:docPartBody>
        <w:p w:rsidR="00190399" w:rsidRDefault="00FB5D24" w:rsidP="00FB5D24">
          <w:pPr>
            <w:pStyle w:val="81520BD74A23477C815C43EF6FEEA1BA2"/>
          </w:pPr>
          <w:r w:rsidRPr="00A14025">
            <w:rPr>
              <w:rStyle w:val="PlaceholderText"/>
              <w:lang w:eastAsia="ja-JP"/>
            </w:rPr>
            <w:t>ここをクリックして文字を入力</w:t>
          </w:r>
        </w:p>
      </w:docPartBody>
    </w:docPart>
    <w:docPart>
      <w:docPartPr>
        <w:name w:val="31CE520E0AD941CDB6E2FE3850969D44"/>
        <w:category>
          <w:name w:val="General"/>
          <w:gallery w:val="placeholder"/>
        </w:category>
        <w:types>
          <w:type w:val="bbPlcHdr"/>
        </w:types>
        <w:behaviors>
          <w:behavior w:val="content"/>
        </w:behaviors>
        <w:guid w:val="{B37C6DFD-3E72-4DE3-A728-7B9FAA79C27B}"/>
      </w:docPartPr>
      <w:docPartBody>
        <w:p w:rsidR="00190399" w:rsidRDefault="00FB5D24" w:rsidP="00FB5D24">
          <w:pPr>
            <w:pStyle w:val="31CE520E0AD941CDB6E2FE3850969D442"/>
          </w:pPr>
          <w:r w:rsidRPr="00A14025">
            <w:rPr>
              <w:rStyle w:val="PlaceholderText"/>
              <w:lang w:eastAsia="ja-JP"/>
            </w:rPr>
            <w:t>ここをクリックして文字を入力</w:t>
          </w:r>
        </w:p>
      </w:docPartBody>
    </w:docPart>
    <w:docPart>
      <w:docPartPr>
        <w:name w:val="5A6B50D503D44F1CAD93306045005FF1"/>
        <w:category>
          <w:name w:val="General"/>
          <w:gallery w:val="placeholder"/>
        </w:category>
        <w:types>
          <w:type w:val="bbPlcHdr"/>
        </w:types>
        <w:behaviors>
          <w:behavior w:val="content"/>
        </w:behaviors>
        <w:guid w:val="{9A69020C-77AD-4F7D-9E9F-AD2220F08063}"/>
      </w:docPartPr>
      <w:docPartBody>
        <w:p w:rsidR="00190399" w:rsidRDefault="00FB5D24" w:rsidP="00FB5D24">
          <w:pPr>
            <w:pStyle w:val="5A6B50D503D44F1CAD93306045005FF12"/>
          </w:pPr>
          <w:r w:rsidRPr="00A14025">
            <w:rPr>
              <w:rStyle w:val="PlaceholderText"/>
              <w:lang w:eastAsia="ja-JP"/>
            </w:rPr>
            <w:t>ここをクリックして文字を入力</w:t>
          </w:r>
        </w:p>
      </w:docPartBody>
    </w:docPart>
    <w:docPart>
      <w:docPartPr>
        <w:name w:val="2015069A6D6C4F2BB59E632DD0E75445"/>
        <w:category>
          <w:name w:val="General"/>
          <w:gallery w:val="placeholder"/>
        </w:category>
        <w:types>
          <w:type w:val="bbPlcHdr"/>
        </w:types>
        <w:behaviors>
          <w:behavior w:val="content"/>
        </w:behaviors>
        <w:guid w:val="{D9DF4F7E-A199-4638-83BB-386B006C3A0D}"/>
      </w:docPartPr>
      <w:docPartBody>
        <w:p w:rsidR="00190399" w:rsidRDefault="00FB5D24" w:rsidP="00FB5D24">
          <w:pPr>
            <w:pStyle w:val="2015069A6D6C4F2BB59E632DD0E754452"/>
          </w:pPr>
          <w:r w:rsidRPr="00A14025">
            <w:rPr>
              <w:rStyle w:val="PlaceholderText"/>
              <w:lang w:eastAsia="ja-JP"/>
            </w:rPr>
            <w:t>ここをクリックして文字を入力</w:t>
          </w:r>
        </w:p>
      </w:docPartBody>
    </w:docPart>
    <w:docPart>
      <w:docPartPr>
        <w:name w:val="AC273732062543BDB4B90D05CDF20F8A"/>
        <w:category>
          <w:name w:val="General"/>
          <w:gallery w:val="placeholder"/>
        </w:category>
        <w:types>
          <w:type w:val="bbPlcHdr"/>
        </w:types>
        <w:behaviors>
          <w:behavior w:val="content"/>
        </w:behaviors>
        <w:guid w:val="{F3389569-5B79-4166-96CA-65D4205C0672}"/>
      </w:docPartPr>
      <w:docPartBody>
        <w:p w:rsidR="00190399" w:rsidRDefault="00FB5D24" w:rsidP="00FB5D24">
          <w:pPr>
            <w:pStyle w:val="AC273732062543BDB4B90D05CDF20F8A1"/>
          </w:pPr>
          <w:r w:rsidRPr="00943998">
            <w:rPr>
              <w:rStyle w:val="PlaceholderText"/>
              <w:lang w:eastAsia="ja-JP"/>
            </w:rPr>
            <w:t>ここをクリックして文字を入力</w:t>
          </w:r>
        </w:p>
      </w:docPartBody>
    </w:docPart>
    <w:docPart>
      <w:docPartPr>
        <w:name w:val="E86E007DE57545C6B8649B7DB87B3AC3"/>
        <w:category>
          <w:name w:val="General"/>
          <w:gallery w:val="placeholder"/>
        </w:category>
        <w:types>
          <w:type w:val="bbPlcHdr"/>
        </w:types>
        <w:behaviors>
          <w:behavior w:val="content"/>
        </w:behaviors>
        <w:guid w:val="{35F54904-D8B8-433D-8F2B-883E27DC6E83}"/>
      </w:docPartPr>
      <w:docPartBody>
        <w:p w:rsidR="00190399" w:rsidRDefault="00FB5D24" w:rsidP="00FB5D24">
          <w:pPr>
            <w:pStyle w:val="E86E007DE57545C6B8649B7DB87B3AC31"/>
          </w:pPr>
          <w:r w:rsidRPr="00943998">
            <w:rPr>
              <w:rStyle w:val="PlaceholderText"/>
              <w:lang w:eastAsia="ja-JP"/>
            </w:rPr>
            <w:t>ここをクリックして文字を入力</w:t>
          </w:r>
        </w:p>
      </w:docPartBody>
    </w:docPart>
    <w:docPart>
      <w:docPartPr>
        <w:name w:val="CECF68285A2F41F98BD109AF6E0805AA"/>
        <w:category>
          <w:name w:val="General"/>
          <w:gallery w:val="placeholder"/>
        </w:category>
        <w:types>
          <w:type w:val="bbPlcHdr"/>
        </w:types>
        <w:behaviors>
          <w:behavior w:val="content"/>
        </w:behaviors>
        <w:guid w:val="{857F9B4C-E7EA-49E8-A576-884A774CB4E4}"/>
      </w:docPartPr>
      <w:docPartBody>
        <w:p w:rsidR="00190399" w:rsidRDefault="00FB5D24" w:rsidP="00FB5D24">
          <w:pPr>
            <w:pStyle w:val="CECF68285A2F41F98BD109AF6E0805AA1"/>
          </w:pPr>
          <w:r w:rsidRPr="00A14025">
            <w:rPr>
              <w:rStyle w:val="PlaceholderText"/>
              <w:lang w:eastAsia="ja-JP"/>
            </w:rPr>
            <w:t>ここをクリックして文字を入力</w:t>
          </w:r>
        </w:p>
      </w:docPartBody>
    </w:docPart>
    <w:docPart>
      <w:docPartPr>
        <w:name w:val="4A69DC3603D2408497E39228349DC486"/>
        <w:category>
          <w:name w:val="General"/>
          <w:gallery w:val="placeholder"/>
        </w:category>
        <w:types>
          <w:type w:val="bbPlcHdr"/>
        </w:types>
        <w:behaviors>
          <w:behavior w:val="content"/>
        </w:behaviors>
        <w:guid w:val="{B1FC77BB-F5EF-4242-9A4E-85F160AA3376}"/>
      </w:docPartPr>
      <w:docPartBody>
        <w:p w:rsidR="00190399" w:rsidRDefault="00FB5D24" w:rsidP="00FB5D24">
          <w:pPr>
            <w:pStyle w:val="4A69DC3603D2408497E39228349DC4861"/>
          </w:pPr>
          <w:r w:rsidRPr="00A14025">
            <w:rPr>
              <w:rStyle w:val="PlaceholderText"/>
              <w:lang w:eastAsia="ja-JP"/>
            </w:rPr>
            <w:t>ここをクリックして文字を入力</w:t>
          </w:r>
        </w:p>
      </w:docPartBody>
    </w:docPart>
    <w:docPart>
      <w:docPartPr>
        <w:name w:val="7C9419313910435397DD233F55D69869"/>
        <w:category>
          <w:name w:val="General"/>
          <w:gallery w:val="placeholder"/>
        </w:category>
        <w:types>
          <w:type w:val="bbPlcHdr"/>
        </w:types>
        <w:behaviors>
          <w:behavior w:val="content"/>
        </w:behaviors>
        <w:guid w:val="{A3E481B0-9591-4C2B-85C9-7AEF7CF0975D}"/>
      </w:docPartPr>
      <w:docPartBody>
        <w:p w:rsidR="00190399" w:rsidRDefault="00FB5D24" w:rsidP="00FB5D24">
          <w:pPr>
            <w:pStyle w:val="7C9419313910435397DD233F55D698691"/>
          </w:pPr>
          <w:r w:rsidRPr="00A14025">
            <w:rPr>
              <w:rStyle w:val="PlaceholderText"/>
              <w:lang w:eastAsia="ja-JP"/>
            </w:rPr>
            <w:t>ここをクリックして文字を入力</w:t>
          </w:r>
        </w:p>
      </w:docPartBody>
    </w:docPart>
    <w:docPart>
      <w:docPartPr>
        <w:name w:val="E46F008EC1E841FC9973C847D45F5E1B"/>
        <w:category>
          <w:name w:val="General"/>
          <w:gallery w:val="placeholder"/>
        </w:category>
        <w:types>
          <w:type w:val="bbPlcHdr"/>
        </w:types>
        <w:behaviors>
          <w:behavior w:val="content"/>
        </w:behaviors>
        <w:guid w:val="{AD5BAD84-67CE-45C6-8915-1D761DCE1A2B}"/>
      </w:docPartPr>
      <w:docPartBody>
        <w:p w:rsidR="00190399" w:rsidRDefault="00FB5D24" w:rsidP="00FB5D24">
          <w:pPr>
            <w:pStyle w:val="E46F008EC1E841FC9973C847D45F5E1B1"/>
          </w:pPr>
          <w:r w:rsidRPr="00A14025">
            <w:rPr>
              <w:rStyle w:val="PlaceholderText"/>
              <w:lang w:eastAsia="ja-JP"/>
            </w:rPr>
            <w:t>ここをクリックして文字を入力</w:t>
          </w:r>
        </w:p>
      </w:docPartBody>
    </w:docPart>
    <w:docPart>
      <w:docPartPr>
        <w:name w:val="12545656BBF643DDB9863B3FADB887E3"/>
        <w:category>
          <w:name w:val="General"/>
          <w:gallery w:val="placeholder"/>
        </w:category>
        <w:types>
          <w:type w:val="bbPlcHdr"/>
        </w:types>
        <w:behaviors>
          <w:behavior w:val="content"/>
        </w:behaviors>
        <w:guid w:val="{E4D05BF3-12AD-4BE0-B723-7113FC389DAB}"/>
      </w:docPartPr>
      <w:docPartBody>
        <w:p w:rsidR="00190399" w:rsidRDefault="00FB5D24" w:rsidP="00FB5D24">
          <w:pPr>
            <w:pStyle w:val="12545656BBF643DDB9863B3FADB887E31"/>
          </w:pPr>
          <w:r w:rsidRPr="00A14025">
            <w:rPr>
              <w:rStyle w:val="PlaceholderText"/>
              <w:lang w:eastAsia="ja-JP"/>
            </w:rPr>
            <w:t>ここをクリックして文字を入力</w:t>
          </w:r>
        </w:p>
      </w:docPartBody>
    </w:docPart>
    <w:docPart>
      <w:docPartPr>
        <w:name w:val="5641B157CE3448CEA91429AEE2F45D31"/>
        <w:category>
          <w:name w:val="General"/>
          <w:gallery w:val="placeholder"/>
        </w:category>
        <w:types>
          <w:type w:val="bbPlcHdr"/>
        </w:types>
        <w:behaviors>
          <w:behavior w:val="content"/>
        </w:behaviors>
        <w:guid w:val="{7FBCF69C-F9AC-4D49-90BF-AC1B102AB5FB}"/>
      </w:docPartPr>
      <w:docPartBody>
        <w:p w:rsidR="00190399" w:rsidRDefault="00FB5D24" w:rsidP="00FB5D24">
          <w:pPr>
            <w:pStyle w:val="5641B157CE3448CEA91429AEE2F45D311"/>
          </w:pPr>
          <w:r w:rsidRPr="00A14025">
            <w:rPr>
              <w:rStyle w:val="PlaceholderText"/>
              <w:lang w:eastAsia="ja-JP"/>
            </w:rPr>
            <w:t>ここをクリックして文字を入力</w:t>
          </w:r>
        </w:p>
      </w:docPartBody>
    </w:docPart>
    <w:docPart>
      <w:docPartPr>
        <w:name w:val="0B83242C7C0C48D2996CA1557744B5AA"/>
        <w:category>
          <w:name w:val="General"/>
          <w:gallery w:val="placeholder"/>
        </w:category>
        <w:types>
          <w:type w:val="bbPlcHdr"/>
        </w:types>
        <w:behaviors>
          <w:behavior w:val="content"/>
        </w:behaviors>
        <w:guid w:val="{C9D6CE7A-4BA8-45E0-947E-C1632D23C37A}"/>
      </w:docPartPr>
      <w:docPartBody>
        <w:p w:rsidR="00190399" w:rsidRDefault="00FB5D24" w:rsidP="00FB5D24">
          <w:pPr>
            <w:pStyle w:val="0B83242C7C0C48D2996CA1557744B5AA1"/>
          </w:pPr>
          <w:r w:rsidRPr="00A14025">
            <w:rPr>
              <w:rStyle w:val="PlaceholderText"/>
              <w:lang w:eastAsia="ja-JP"/>
            </w:rPr>
            <w:t>ここをクリックして文字を入力</w:t>
          </w:r>
        </w:p>
      </w:docPartBody>
    </w:docPart>
    <w:docPart>
      <w:docPartPr>
        <w:name w:val="D0131B4568CB47CD974B40D562E3B4CB"/>
        <w:category>
          <w:name w:val="General"/>
          <w:gallery w:val="placeholder"/>
        </w:category>
        <w:types>
          <w:type w:val="bbPlcHdr"/>
        </w:types>
        <w:behaviors>
          <w:behavior w:val="content"/>
        </w:behaviors>
        <w:guid w:val="{355868C3-BDD5-44EF-AC82-48C0F49A8244}"/>
      </w:docPartPr>
      <w:docPartBody>
        <w:p w:rsidR="00190399" w:rsidRDefault="00FB5D24" w:rsidP="00FB5D24">
          <w:pPr>
            <w:pStyle w:val="D0131B4568CB47CD974B40D562E3B4CB1"/>
          </w:pPr>
          <w:r w:rsidRPr="00A14025">
            <w:rPr>
              <w:rStyle w:val="PlaceholderText"/>
              <w:lang w:eastAsia="ja-JP"/>
            </w:rPr>
            <w:t>ここをクリックして文字を入力</w:t>
          </w:r>
        </w:p>
      </w:docPartBody>
    </w:docPart>
    <w:docPart>
      <w:docPartPr>
        <w:name w:val="165968855269428187C0C44AEB17A8AC"/>
        <w:category>
          <w:name w:val="General"/>
          <w:gallery w:val="placeholder"/>
        </w:category>
        <w:types>
          <w:type w:val="bbPlcHdr"/>
        </w:types>
        <w:behaviors>
          <w:behavior w:val="content"/>
        </w:behaviors>
        <w:guid w:val="{56E9B38D-EA56-48C2-A36B-DC55AE581EE8}"/>
      </w:docPartPr>
      <w:docPartBody>
        <w:p w:rsidR="00190399" w:rsidRDefault="00FB5D24" w:rsidP="00FB5D24">
          <w:pPr>
            <w:pStyle w:val="165968855269428187C0C44AEB17A8AC1"/>
          </w:pPr>
          <w:r w:rsidRPr="00A14025">
            <w:rPr>
              <w:rStyle w:val="PlaceholderText"/>
              <w:lang w:eastAsia="ja-JP"/>
            </w:rPr>
            <w:t>ここをクリックして文字を入力</w:t>
          </w:r>
        </w:p>
      </w:docPartBody>
    </w:docPart>
    <w:docPart>
      <w:docPartPr>
        <w:name w:val="3D732592FEB64FEBAA54B567656FBC9D"/>
        <w:category>
          <w:name w:val="General"/>
          <w:gallery w:val="placeholder"/>
        </w:category>
        <w:types>
          <w:type w:val="bbPlcHdr"/>
        </w:types>
        <w:behaviors>
          <w:behavior w:val="content"/>
        </w:behaviors>
        <w:guid w:val="{DEA6434B-4628-403F-99FA-0F64F993E1FE}"/>
      </w:docPartPr>
      <w:docPartBody>
        <w:p w:rsidR="00190399" w:rsidRDefault="00FB5D24" w:rsidP="00FB5D24">
          <w:pPr>
            <w:pStyle w:val="3D732592FEB64FEBAA54B567656FBC9D1"/>
          </w:pPr>
          <w:r w:rsidRPr="00A14025">
            <w:rPr>
              <w:rStyle w:val="PlaceholderText"/>
              <w:lang w:eastAsia="ja-JP"/>
            </w:rPr>
            <w:t>ここをクリックして文字を入力</w:t>
          </w:r>
        </w:p>
      </w:docPartBody>
    </w:docPart>
    <w:docPart>
      <w:docPartPr>
        <w:name w:val="06BE48EB21A740FE872B0B6479B54795"/>
        <w:category>
          <w:name w:val="General"/>
          <w:gallery w:val="placeholder"/>
        </w:category>
        <w:types>
          <w:type w:val="bbPlcHdr"/>
        </w:types>
        <w:behaviors>
          <w:behavior w:val="content"/>
        </w:behaviors>
        <w:guid w:val="{DBC9273B-50E0-4F72-8445-85CC02623E7F}"/>
      </w:docPartPr>
      <w:docPartBody>
        <w:p w:rsidR="00190399" w:rsidRDefault="00FB5D24" w:rsidP="00FB5D24">
          <w:pPr>
            <w:pStyle w:val="06BE48EB21A740FE872B0B6479B547951"/>
          </w:pPr>
          <w:r w:rsidRPr="00A14025">
            <w:rPr>
              <w:rStyle w:val="PlaceholderText"/>
              <w:lang w:eastAsia="ja-JP"/>
            </w:rPr>
            <w:t>ここをクリックして文字を入力</w:t>
          </w:r>
        </w:p>
      </w:docPartBody>
    </w:docPart>
    <w:docPart>
      <w:docPartPr>
        <w:name w:val="D2F5E2C0FBD44A688EEF026672C4D091"/>
        <w:category>
          <w:name w:val="General"/>
          <w:gallery w:val="placeholder"/>
        </w:category>
        <w:types>
          <w:type w:val="bbPlcHdr"/>
        </w:types>
        <w:behaviors>
          <w:behavior w:val="content"/>
        </w:behaviors>
        <w:guid w:val="{69C4B851-AEB4-4BC3-95EE-F03B37A43C5D}"/>
      </w:docPartPr>
      <w:docPartBody>
        <w:p w:rsidR="00190399" w:rsidRDefault="00FB5D24" w:rsidP="00FB5D24">
          <w:pPr>
            <w:pStyle w:val="D2F5E2C0FBD44A688EEF026672C4D091"/>
          </w:pPr>
          <w:r w:rsidRPr="00D7292C">
            <w:rPr>
              <w:rStyle w:val="PlaceholderText"/>
              <w:lang w:eastAsia="ja-JP"/>
            </w:rPr>
            <w:t>ここをクリックして文字を入力</w:t>
          </w:r>
        </w:p>
      </w:docPartBody>
    </w:docPart>
    <w:docPart>
      <w:docPartPr>
        <w:name w:val="18FF8AFE38B04F50B0557689875E98DB"/>
        <w:category>
          <w:name w:val="General"/>
          <w:gallery w:val="placeholder"/>
        </w:category>
        <w:types>
          <w:type w:val="bbPlcHdr"/>
        </w:types>
        <w:behaviors>
          <w:behavior w:val="content"/>
        </w:behaviors>
        <w:guid w:val="{4EF656C7-ED2B-48F0-8D24-18441A333746}"/>
      </w:docPartPr>
      <w:docPartBody>
        <w:p w:rsidR="00190399" w:rsidRDefault="00FB5D24" w:rsidP="00FB5D24">
          <w:pPr>
            <w:pStyle w:val="18FF8AFE38B04F50B0557689875E98DB"/>
          </w:pPr>
          <w:r w:rsidRPr="00943998">
            <w:rPr>
              <w:rStyle w:val="PlaceholderText"/>
              <w:lang w:eastAsia="ja-JP"/>
            </w:rPr>
            <w:t>ここをクリックして文字を入力</w:t>
          </w:r>
        </w:p>
      </w:docPartBody>
    </w:docPart>
    <w:docPart>
      <w:docPartPr>
        <w:name w:val="8CBC76AC9FD142D094C8C91F9A34610A"/>
        <w:category>
          <w:name w:val="General"/>
          <w:gallery w:val="placeholder"/>
        </w:category>
        <w:types>
          <w:type w:val="bbPlcHdr"/>
        </w:types>
        <w:behaviors>
          <w:behavior w:val="content"/>
        </w:behaviors>
        <w:guid w:val="{C1F143B8-6048-4C71-9EA2-F8570B719BBB}"/>
      </w:docPartPr>
      <w:docPartBody>
        <w:p w:rsidR="00190399" w:rsidRDefault="00FB5D24" w:rsidP="00FB5D24">
          <w:pPr>
            <w:pStyle w:val="8CBC76AC9FD142D094C8C91F9A34610A"/>
          </w:pPr>
          <w:r w:rsidRPr="00943998">
            <w:rPr>
              <w:rStyle w:val="PlaceholderText"/>
              <w:lang w:eastAsia="ja-JP"/>
            </w:rPr>
            <w:t>ここをクリックして文字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altName w:val="MS Gothic"/>
    <w:charset w:val="80"/>
    <w:family w:val="roman"/>
    <w:pitch w:val="variable"/>
    <w:sig w:usb0="00000000"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D24"/>
    <w:rsid w:val="00190399"/>
    <w:rsid w:val="0059061F"/>
    <w:rsid w:val="006E2036"/>
    <w:rsid w:val="00BE793F"/>
    <w:rsid w:val="00FB5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B5D24"/>
    <w:rPr>
      <w:color w:val="808080"/>
    </w:rPr>
  </w:style>
  <w:style w:type="paragraph" w:customStyle="1" w:styleId="124A0D0156EB43EA8C5C4F3C8FE5BDD8">
    <w:name w:val="124A0D0156EB43EA8C5C4F3C8FE5BDD8"/>
    <w:rsid w:val="00FB5D24"/>
  </w:style>
  <w:style w:type="paragraph" w:customStyle="1" w:styleId="31CD31E9A365499A843B758339B58E83">
    <w:name w:val="31CD31E9A365499A843B758339B58E83"/>
    <w:rsid w:val="00FB5D24"/>
  </w:style>
  <w:style w:type="paragraph" w:customStyle="1" w:styleId="0AB109FD4ED34AC79CCB83F2DA0FFD2F">
    <w:name w:val="0AB109FD4ED34AC79CCB83F2DA0FFD2F"/>
    <w:rsid w:val="00FB5D24"/>
  </w:style>
  <w:style w:type="paragraph" w:customStyle="1" w:styleId="AF5EBD4045C34614AE73023850E2762C">
    <w:name w:val="AF5EBD4045C34614AE73023850E2762C"/>
    <w:rsid w:val="00FB5D24"/>
  </w:style>
  <w:style w:type="paragraph" w:customStyle="1" w:styleId="24204EBA3D27412DA4CD6A277E0D3260">
    <w:name w:val="24204EBA3D27412DA4CD6A277E0D3260"/>
    <w:rsid w:val="00FB5D24"/>
  </w:style>
  <w:style w:type="paragraph" w:customStyle="1" w:styleId="9769FA6042264710A638CB969A265F90">
    <w:name w:val="9769FA6042264710A638CB969A265F90"/>
    <w:rsid w:val="00FB5D24"/>
  </w:style>
  <w:style w:type="paragraph" w:customStyle="1" w:styleId="EA06081E0BDB4850BE4F902BFBBAA892">
    <w:name w:val="EA06081E0BDB4850BE4F902BFBBAA892"/>
    <w:rsid w:val="00FB5D24"/>
  </w:style>
  <w:style w:type="paragraph" w:customStyle="1" w:styleId="29E036FBDE6E413A8E0D5BBB67E1BFCB">
    <w:name w:val="29E036FBDE6E413A8E0D5BBB67E1BFCB"/>
    <w:rsid w:val="00FB5D24"/>
  </w:style>
  <w:style w:type="paragraph" w:customStyle="1" w:styleId="71E947D9472F46B4A9FCEED64D32D34D">
    <w:name w:val="71E947D9472F46B4A9FCEED64D32D34D"/>
    <w:rsid w:val="00FB5D24"/>
  </w:style>
  <w:style w:type="paragraph" w:customStyle="1" w:styleId="AFBF7EF6AD0B4A31AAB1E05F79D2B30E">
    <w:name w:val="AFBF7EF6AD0B4A31AAB1E05F79D2B30E"/>
    <w:rsid w:val="00FB5D24"/>
  </w:style>
  <w:style w:type="paragraph" w:customStyle="1" w:styleId="988BCA2E6693479EBA94AE9AEC3D0750">
    <w:name w:val="988BCA2E6693479EBA94AE9AEC3D0750"/>
    <w:rsid w:val="00FB5D24"/>
  </w:style>
  <w:style w:type="paragraph" w:customStyle="1" w:styleId="BEBF670C1A7C4E72B03AB25D1124D75F">
    <w:name w:val="BEBF670C1A7C4E72B03AB25D1124D75F"/>
    <w:rsid w:val="00FB5D24"/>
  </w:style>
  <w:style w:type="paragraph" w:customStyle="1" w:styleId="DE474D6E59F34EFABC64DFDD6AA61D2B">
    <w:name w:val="DE474D6E59F34EFABC64DFDD6AA61D2B"/>
    <w:rsid w:val="00FB5D24"/>
  </w:style>
  <w:style w:type="paragraph" w:customStyle="1" w:styleId="0D96E911DB9C4677B53261051E73D41A">
    <w:name w:val="0D96E911DB9C4677B53261051E73D41A"/>
    <w:rsid w:val="00FB5D24"/>
  </w:style>
  <w:style w:type="paragraph" w:customStyle="1" w:styleId="6DD1040C236B42D6B8051741E7E479B5">
    <w:name w:val="6DD1040C236B42D6B8051741E7E479B5"/>
    <w:rsid w:val="00FB5D24"/>
  </w:style>
  <w:style w:type="paragraph" w:customStyle="1" w:styleId="893F02E974A94D3D83A8749BED53AC01">
    <w:name w:val="893F02E974A94D3D83A8749BED53AC01"/>
    <w:rsid w:val="00FB5D24"/>
  </w:style>
  <w:style w:type="paragraph" w:customStyle="1" w:styleId="25A391BCEBB44022A04C2CB297799A61">
    <w:name w:val="25A391BCEBB44022A04C2CB297799A61"/>
    <w:rsid w:val="00FB5D24"/>
  </w:style>
  <w:style w:type="paragraph" w:customStyle="1" w:styleId="0AC01C2B5C1C49E3A3DCB0F1B3795F36">
    <w:name w:val="0AC01C2B5C1C49E3A3DCB0F1B3795F36"/>
    <w:rsid w:val="00FB5D24"/>
  </w:style>
  <w:style w:type="paragraph" w:customStyle="1" w:styleId="BB5565DA5A0448629C3DA77A17D49E4E">
    <w:name w:val="BB5565DA5A0448629C3DA77A17D49E4E"/>
    <w:rsid w:val="00FB5D24"/>
  </w:style>
  <w:style w:type="paragraph" w:customStyle="1" w:styleId="B6EF6F816ED242C7A9840C590DF69222">
    <w:name w:val="B6EF6F816ED242C7A9840C590DF69222"/>
    <w:rsid w:val="00FB5D24"/>
  </w:style>
  <w:style w:type="paragraph" w:customStyle="1" w:styleId="6384CD71474D43CE830D5F9C2B36E7D1">
    <w:name w:val="6384CD71474D43CE830D5F9C2B36E7D1"/>
    <w:rsid w:val="00FB5D24"/>
  </w:style>
  <w:style w:type="paragraph" w:customStyle="1" w:styleId="1253EBD258CC4073820B18DDBE860AD2">
    <w:name w:val="1253EBD258CC4073820B18DDBE860AD2"/>
    <w:rsid w:val="00FB5D24"/>
  </w:style>
  <w:style w:type="paragraph" w:customStyle="1" w:styleId="C2F08B55161D4851AEF4D54971FAEE6A">
    <w:name w:val="C2F08B55161D4851AEF4D54971FAEE6A"/>
    <w:rsid w:val="00FB5D24"/>
  </w:style>
  <w:style w:type="paragraph" w:customStyle="1" w:styleId="54822D00A34C4B05A89CBA52F4DDD714">
    <w:name w:val="54822D00A34C4B05A89CBA52F4DDD714"/>
    <w:rsid w:val="00FB5D24"/>
  </w:style>
  <w:style w:type="paragraph" w:customStyle="1" w:styleId="FA9C8273AE2E4D799DAE6615F2F19753">
    <w:name w:val="FA9C8273AE2E4D799DAE6615F2F19753"/>
    <w:rsid w:val="00FB5D24"/>
  </w:style>
  <w:style w:type="paragraph" w:customStyle="1" w:styleId="F2EB2545203B4EE9A0095D7A3728C2CF">
    <w:name w:val="F2EB2545203B4EE9A0095D7A3728C2CF"/>
    <w:rsid w:val="00FB5D24"/>
  </w:style>
  <w:style w:type="paragraph" w:customStyle="1" w:styleId="B372C89F540344218AAAB814B95E3B53">
    <w:name w:val="B372C89F540344218AAAB814B95E3B53"/>
    <w:rsid w:val="00FB5D24"/>
  </w:style>
  <w:style w:type="paragraph" w:customStyle="1" w:styleId="6605A4FFFBFD460ABA90430A59A9055A">
    <w:name w:val="6605A4FFFBFD460ABA90430A59A9055A"/>
    <w:rsid w:val="00FB5D24"/>
  </w:style>
  <w:style w:type="paragraph" w:customStyle="1" w:styleId="DB7802D4DFFC4FC99B41D75D0B44E210">
    <w:name w:val="DB7802D4DFFC4FC99B41D75D0B44E210"/>
    <w:rsid w:val="00FB5D24"/>
  </w:style>
  <w:style w:type="paragraph" w:customStyle="1" w:styleId="21D9FF7EADD4444E9FAE2B4CAFF1527E">
    <w:name w:val="21D9FF7EADD4444E9FAE2B4CAFF1527E"/>
    <w:rsid w:val="00FB5D24"/>
  </w:style>
  <w:style w:type="paragraph" w:customStyle="1" w:styleId="BC6293A74C0C434EB040F7D81D5B757D">
    <w:name w:val="BC6293A74C0C434EB040F7D81D5B757D"/>
    <w:rsid w:val="00FB5D24"/>
  </w:style>
  <w:style w:type="paragraph" w:customStyle="1" w:styleId="8C458E86AC7549E5AAC7D0B70F29374A">
    <w:name w:val="8C458E86AC7549E5AAC7D0B70F29374A"/>
    <w:rsid w:val="00FB5D24"/>
  </w:style>
  <w:style w:type="paragraph" w:customStyle="1" w:styleId="64A30F24CAFD4DC7A5EEC280A09D3971">
    <w:name w:val="64A30F24CAFD4DC7A5EEC280A09D3971"/>
    <w:rsid w:val="00FB5D24"/>
  </w:style>
  <w:style w:type="paragraph" w:customStyle="1" w:styleId="092AD521D27441D089D302E634ADFE85">
    <w:name w:val="092AD521D27441D089D302E634ADFE85"/>
    <w:rsid w:val="00FB5D24"/>
  </w:style>
  <w:style w:type="paragraph" w:customStyle="1" w:styleId="DEB19E894C77414B9177C4925322E90D">
    <w:name w:val="DEB19E894C77414B9177C4925322E90D"/>
    <w:rsid w:val="00FB5D24"/>
  </w:style>
  <w:style w:type="paragraph" w:customStyle="1" w:styleId="0ECEFCD0A6F245CF922C8EAB3C397161">
    <w:name w:val="0ECEFCD0A6F245CF922C8EAB3C397161"/>
    <w:rsid w:val="00FB5D24"/>
  </w:style>
  <w:style w:type="paragraph" w:customStyle="1" w:styleId="8CB3553473DE447E8457ECE2738106D0">
    <w:name w:val="8CB3553473DE447E8457ECE2738106D0"/>
    <w:rsid w:val="00FB5D24"/>
  </w:style>
  <w:style w:type="paragraph" w:customStyle="1" w:styleId="A422CF19E8AD4C43A1B11C0E94524F24">
    <w:name w:val="A422CF19E8AD4C43A1B11C0E94524F24"/>
    <w:rsid w:val="00FB5D24"/>
  </w:style>
  <w:style w:type="paragraph" w:customStyle="1" w:styleId="31B4B4EEBC054503BB3D1A94D7E59668">
    <w:name w:val="31B4B4EEBC054503BB3D1A94D7E59668"/>
    <w:rsid w:val="00FB5D24"/>
  </w:style>
  <w:style w:type="paragraph" w:customStyle="1" w:styleId="68FBF36C40424277A74C4D885BFE0852">
    <w:name w:val="68FBF36C40424277A74C4D885BFE0852"/>
    <w:rsid w:val="00FB5D24"/>
  </w:style>
  <w:style w:type="paragraph" w:customStyle="1" w:styleId="A39E8CAEE09D40D3962A57846096D71D">
    <w:name w:val="A39E8CAEE09D40D3962A57846096D71D"/>
    <w:rsid w:val="00FB5D24"/>
  </w:style>
  <w:style w:type="paragraph" w:customStyle="1" w:styleId="71E2857435DD41CE849D32CE74C0F49A">
    <w:name w:val="71E2857435DD41CE849D32CE74C0F49A"/>
    <w:rsid w:val="00FB5D24"/>
  </w:style>
  <w:style w:type="paragraph" w:customStyle="1" w:styleId="FE68F5B7B1594AEDB9CB3C2355C2601D">
    <w:name w:val="FE68F5B7B1594AEDB9CB3C2355C2601D"/>
    <w:rsid w:val="00FB5D24"/>
  </w:style>
  <w:style w:type="paragraph" w:customStyle="1" w:styleId="33A933A0AB284BC2A75C6B51ECD1395A">
    <w:name w:val="33A933A0AB284BC2A75C6B51ECD1395A"/>
    <w:rsid w:val="00FB5D24"/>
  </w:style>
  <w:style w:type="paragraph" w:customStyle="1" w:styleId="39CEBBA936104DC095D2692DEEEE6146">
    <w:name w:val="39CEBBA936104DC095D2692DEEEE6146"/>
    <w:rsid w:val="00FB5D24"/>
  </w:style>
  <w:style w:type="paragraph" w:customStyle="1" w:styleId="6D6E4EFE27FA46098B7D0584E15707F8">
    <w:name w:val="6D6E4EFE27FA46098B7D0584E15707F8"/>
    <w:rsid w:val="00FB5D24"/>
  </w:style>
  <w:style w:type="paragraph" w:customStyle="1" w:styleId="A04EDF1D86504AC2AC2E426D4C010511">
    <w:name w:val="A04EDF1D86504AC2AC2E426D4C010511"/>
    <w:rsid w:val="00FB5D24"/>
  </w:style>
  <w:style w:type="paragraph" w:customStyle="1" w:styleId="37278D06A157438C98F7052903AAF5E5">
    <w:name w:val="37278D06A157438C98F7052903AAF5E5"/>
    <w:rsid w:val="00FB5D24"/>
  </w:style>
  <w:style w:type="paragraph" w:customStyle="1" w:styleId="BF735851D2684387BCA545494C6C6A85">
    <w:name w:val="BF735851D2684387BCA545494C6C6A85"/>
    <w:rsid w:val="00FB5D24"/>
  </w:style>
  <w:style w:type="paragraph" w:customStyle="1" w:styleId="ABC6D9E994B945B3A134D919A6FDEDC3">
    <w:name w:val="ABC6D9E994B945B3A134D919A6FDEDC3"/>
    <w:rsid w:val="00FB5D24"/>
  </w:style>
  <w:style w:type="paragraph" w:customStyle="1" w:styleId="ACF27674AAF44AC69047C653C662DD2A">
    <w:name w:val="ACF27674AAF44AC69047C653C662DD2A"/>
    <w:rsid w:val="00FB5D24"/>
  </w:style>
  <w:style w:type="paragraph" w:customStyle="1" w:styleId="5B983C77D3F24133BA5F295BBC0B7067">
    <w:name w:val="5B983C77D3F24133BA5F295BBC0B7067"/>
    <w:rsid w:val="00FB5D24"/>
  </w:style>
  <w:style w:type="paragraph" w:customStyle="1" w:styleId="ABF131AB32534EB787EA31AD65634823">
    <w:name w:val="ABF131AB32534EB787EA31AD65634823"/>
    <w:rsid w:val="00FB5D24"/>
  </w:style>
  <w:style w:type="paragraph" w:customStyle="1" w:styleId="359BF8E9E6DF4689960B32ED0B5E8BEF">
    <w:name w:val="359BF8E9E6DF4689960B32ED0B5E8BEF"/>
    <w:rsid w:val="00FB5D24"/>
  </w:style>
  <w:style w:type="paragraph" w:customStyle="1" w:styleId="323ADF7E06F1426DB4DAA710EF0B58AF">
    <w:name w:val="323ADF7E06F1426DB4DAA710EF0B58AF"/>
    <w:rsid w:val="00FB5D24"/>
  </w:style>
  <w:style w:type="paragraph" w:customStyle="1" w:styleId="525D66BD9CBB4522B38B13A914CC23B5">
    <w:name w:val="525D66BD9CBB4522B38B13A914CC23B5"/>
    <w:rsid w:val="00FB5D24"/>
  </w:style>
  <w:style w:type="paragraph" w:customStyle="1" w:styleId="D757334631904F6BAF8B25E1384ADFC9">
    <w:name w:val="D757334631904F6BAF8B25E1384ADFC9"/>
    <w:rsid w:val="00FB5D24"/>
  </w:style>
  <w:style w:type="paragraph" w:customStyle="1" w:styleId="5D028F6AD9174524A2B9106E74DD2004">
    <w:name w:val="5D028F6AD9174524A2B9106E74DD2004"/>
    <w:rsid w:val="00FB5D24"/>
  </w:style>
  <w:style w:type="paragraph" w:customStyle="1" w:styleId="BD5801D85C6148D5A5F9BDE433DD7553">
    <w:name w:val="BD5801D85C6148D5A5F9BDE433DD7553"/>
    <w:rsid w:val="00FB5D24"/>
  </w:style>
  <w:style w:type="paragraph" w:customStyle="1" w:styleId="BBEF930182EC4DF996674F672E3CC7E8">
    <w:name w:val="BBEF930182EC4DF996674F672E3CC7E8"/>
    <w:rsid w:val="00FB5D24"/>
  </w:style>
  <w:style w:type="paragraph" w:customStyle="1" w:styleId="3CAC9B59E2ED4B02A258D43728EE00B5">
    <w:name w:val="3CAC9B59E2ED4B02A258D43728EE00B5"/>
    <w:rsid w:val="00FB5D24"/>
  </w:style>
  <w:style w:type="paragraph" w:customStyle="1" w:styleId="D608CC109CC144F19EBBA9B90AF1EEB7">
    <w:name w:val="D608CC109CC144F19EBBA9B90AF1EEB7"/>
    <w:rsid w:val="00FB5D24"/>
  </w:style>
  <w:style w:type="paragraph" w:customStyle="1" w:styleId="030DD367659E4129A8701D3366A33ECC">
    <w:name w:val="030DD367659E4129A8701D3366A33ECC"/>
    <w:rsid w:val="00FB5D24"/>
  </w:style>
  <w:style w:type="paragraph" w:customStyle="1" w:styleId="BDAB0DF4318046A1AF404BB62B330B90">
    <w:name w:val="BDAB0DF4318046A1AF404BB62B330B90"/>
    <w:rsid w:val="00FB5D24"/>
  </w:style>
  <w:style w:type="paragraph" w:customStyle="1" w:styleId="375778B957A747B6B71D4169A181F3E6">
    <w:name w:val="375778B957A747B6B71D4169A181F3E6"/>
    <w:rsid w:val="00FB5D24"/>
  </w:style>
  <w:style w:type="paragraph" w:customStyle="1" w:styleId="32C208A1F2D04F3786C6E7AB687F1019">
    <w:name w:val="32C208A1F2D04F3786C6E7AB687F1019"/>
    <w:rsid w:val="00FB5D24"/>
  </w:style>
  <w:style w:type="paragraph" w:customStyle="1" w:styleId="35BBF53B03E64EB4B642F9052EF28DAE">
    <w:name w:val="35BBF53B03E64EB4B642F9052EF28DAE"/>
    <w:rsid w:val="00FB5D24"/>
  </w:style>
  <w:style w:type="paragraph" w:customStyle="1" w:styleId="9BC6634146F54564AD4BB60357BB9E96">
    <w:name w:val="9BC6634146F54564AD4BB60357BB9E96"/>
    <w:rsid w:val="00FB5D24"/>
  </w:style>
  <w:style w:type="paragraph" w:customStyle="1" w:styleId="9A37BDFF8B7A441DBBE630793C417C2A">
    <w:name w:val="9A37BDFF8B7A441DBBE630793C417C2A"/>
    <w:rsid w:val="00FB5D24"/>
  </w:style>
  <w:style w:type="paragraph" w:customStyle="1" w:styleId="EC4C3821337B428798290365CF15E48F">
    <w:name w:val="EC4C3821337B428798290365CF15E48F"/>
    <w:rsid w:val="00FB5D24"/>
  </w:style>
  <w:style w:type="paragraph" w:customStyle="1" w:styleId="43571DC180DA49DB8B7BB1DC3D9B23BB">
    <w:name w:val="43571DC180DA49DB8B7BB1DC3D9B23BB"/>
    <w:rsid w:val="00FB5D24"/>
  </w:style>
  <w:style w:type="paragraph" w:customStyle="1" w:styleId="E82709887F8E48509D0931C93F22ED21">
    <w:name w:val="E82709887F8E48509D0931C93F22ED21"/>
    <w:rsid w:val="00FB5D24"/>
  </w:style>
  <w:style w:type="paragraph" w:customStyle="1" w:styleId="C8C0D2BAEB994B718EC2680F4607D4F7">
    <w:name w:val="C8C0D2BAEB994B718EC2680F4607D4F7"/>
    <w:rsid w:val="00FB5D24"/>
  </w:style>
  <w:style w:type="paragraph" w:customStyle="1" w:styleId="338FDFFC20BD48F5852BF73226D470A8">
    <w:name w:val="338FDFFC20BD48F5852BF73226D470A8"/>
    <w:rsid w:val="00FB5D24"/>
  </w:style>
  <w:style w:type="paragraph" w:customStyle="1" w:styleId="AFCBBF88542E467693C5E93D64D575C3">
    <w:name w:val="AFCBBF88542E467693C5E93D64D575C3"/>
    <w:rsid w:val="00FB5D24"/>
  </w:style>
  <w:style w:type="paragraph" w:customStyle="1" w:styleId="D25B4A8241774CA3AA3636475EDB97AA">
    <w:name w:val="D25B4A8241774CA3AA3636475EDB97AA"/>
    <w:rsid w:val="00FB5D24"/>
  </w:style>
  <w:style w:type="paragraph" w:customStyle="1" w:styleId="F94D528F7F234309BCA2A3F403AFAFCF">
    <w:name w:val="F94D528F7F234309BCA2A3F403AFAFCF"/>
    <w:rsid w:val="00FB5D24"/>
  </w:style>
  <w:style w:type="paragraph" w:customStyle="1" w:styleId="A8D479FCF8AC4E29899D266E59F17948">
    <w:name w:val="A8D479FCF8AC4E29899D266E59F17948"/>
    <w:rsid w:val="00FB5D24"/>
  </w:style>
  <w:style w:type="paragraph" w:customStyle="1" w:styleId="2DD6DAB356654D74AD7A614996F611A4">
    <w:name w:val="2DD6DAB356654D74AD7A614996F611A4"/>
    <w:rsid w:val="00FB5D24"/>
  </w:style>
  <w:style w:type="paragraph" w:customStyle="1" w:styleId="5E93BF26D6DD454BACCDD4F567E81234">
    <w:name w:val="5E93BF26D6DD454BACCDD4F567E81234"/>
    <w:rsid w:val="00FB5D24"/>
  </w:style>
  <w:style w:type="paragraph" w:customStyle="1" w:styleId="FF1AD995FBEC488DAE62051FDB0157E6">
    <w:name w:val="FF1AD995FBEC488DAE62051FDB0157E6"/>
    <w:rsid w:val="00FB5D24"/>
  </w:style>
  <w:style w:type="paragraph" w:customStyle="1" w:styleId="7CB65CF1516E4BBDBF8115480B991A40">
    <w:name w:val="7CB65CF1516E4BBDBF8115480B991A40"/>
    <w:rsid w:val="00FB5D24"/>
  </w:style>
  <w:style w:type="paragraph" w:customStyle="1" w:styleId="5C38CDC56E11474589BDF746532EA85E">
    <w:name w:val="5C38CDC56E11474589BDF746532EA85E"/>
    <w:rsid w:val="00FB5D24"/>
  </w:style>
  <w:style w:type="paragraph" w:customStyle="1" w:styleId="D2EAA69983B3473C8362F0BCAB9349D2">
    <w:name w:val="D2EAA69983B3473C8362F0BCAB9349D2"/>
    <w:rsid w:val="00FB5D24"/>
  </w:style>
  <w:style w:type="paragraph" w:customStyle="1" w:styleId="3C509CECB7414DD2A248C73A898A3CED">
    <w:name w:val="3C509CECB7414DD2A248C73A898A3CED"/>
    <w:rsid w:val="00FB5D24"/>
  </w:style>
  <w:style w:type="paragraph" w:customStyle="1" w:styleId="8CF3BEFA2DE64A5A974F30B2FE5A94CD">
    <w:name w:val="8CF3BEFA2DE64A5A974F30B2FE5A94CD"/>
    <w:rsid w:val="00FB5D24"/>
  </w:style>
  <w:style w:type="paragraph" w:customStyle="1" w:styleId="782EB716C43142749A0215D81E9BEBD8">
    <w:name w:val="782EB716C43142749A0215D81E9BEBD8"/>
    <w:rsid w:val="00FB5D24"/>
  </w:style>
  <w:style w:type="paragraph" w:customStyle="1" w:styleId="9EB5E66084EB43619C8E26A7EC220A46">
    <w:name w:val="9EB5E66084EB43619C8E26A7EC220A46"/>
    <w:rsid w:val="00FB5D24"/>
  </w:style>
  <w:style w:type="paragraph" w:customStyle="1" w:styleId="E2CB11F0017447FD9074E1ACD0ED7544">
    <w:name w:val="E2CB11F0017447FD9074E1ACD0ED7544"/>
    <w:rsid w:val="00FB5D24"/>
  </w:style>
  <w:style w:type="paragraph" w:customStyle="1" w:styleId="C959A7514E904FF88239BAADF4922254">
    <w:name w:val="C959A7514E904FF88239BAADF4922254"/>
    <w:rsid w:val="00FB5D24"/>
  </w:style>
  <w:style w:type="paragraph" w:customStyle="1" w:styleId="7EBDD71C8E50467EAC59A266697EE6CC">
    <w:name w:val="7EBDD71C8E50467EAC59A266697EE6CC"/>
    <w:rsid w:val="00FB5D24"/>
  </w:style>
  <w:style w:type="paragraph" w:customStyle="1" w:styleId="6ADDA3D6E9A141BE85074E9D61C7A4FE">
    <w:name w:val="6ADDA3D6E9A141BE85074E9D61C7A4FE"/>
    <w:rsid w:val="00FB5D24"/>
  </w:style>
  <w:style w:type="paragraph" w:customStyle="1" w:styleId="29DD73E99229496E891210A68D03723F">
    <w:name w:val="29DD73E99229496E891210A68D03723F"/>
    <w:rsid w:val="00FB5D24"/>
  </w:style>
  <w:style w:type="paragraph" w:customStyle="1" w:styleId="E081BC839F3B4413BED8244D8D18A4A7">
    <w:name w:val="E081BC839F3B4413BED8244D8D18A4A7"/>
    <w:rsid w:val="00FB5D24"/>
  </w:style>
  <w:style w:type="paragraph" w:customStyle="1" w:styleId="F458AA776ED3405B830189B48A8AA30D">
    <w:name w:val="F458AA776ED3405B830189B48A8AA30D"/>
    <w:rsid w:val="00FB5D24"/>
  </w:style>
  <w:style w:type="paragraph" w:customStyle="1" w:styleId="9EC80F3EA3584A46A2FEF476617BAD76">
    <w:name w:val="9EC80F3EA3584A46A2FEF476617BAD76"/>
    <w:rsid w:val="00FB5D24"/>
  </w:style>
  <w:style w:type="paragraph" w:customStyle="1" w:styleId="AE0DCF09938B46A2AD1963ECAFD4B6C8">
    <w:name w:val="AE0DCF09938B46A2AD1963ECAFD4B6C8"/>
    <w:rsid w:val="00FB5D24"/>
  </w:style>
  <w:style w:type="paragraph" w:customStyle="1" w:styleId="537E0451A2E54DAFBDEF647E44CA1074">
    <w:name w:val="537E0451A2E54DAFBDEF647E44CA1074"/>
    <w:rsid w:val="00FB5D24"/>
  </w:style>
  <w:style w:type="paragraph" w:customStyle="1" w:styleId="1BF43A7CF67D4BB5B4E2D2646397B5DC">
    <w:name w:val="1BF43A7CF67D4BB5B4E2D2646397B5DC"/>
    <w:rsid w:val="00FB5D24"/>
  </w:style>
  <w:style w:type="paragraph" w:customStyle="1" w:styleId="D974BB2884864EDAB536704DE8195834">
    <w:name w:val="D974BB2884864EDAB536704DE8195834"/>
    <w:rsid w:val="00FB5D24"/>
  </w:style>
  <w:style w:type="paragraph" w:customStyle="1" w:styleId="0CD4317CBC794C168FD6A37CED2B0A7C">
    <w:name w:val="0CD4317CBC794C168FD6A37CED2B0A7C"/>
    <w:rsid w:val="00FB5D24"/>
  </w:style>
  <w:style w:type="paragraph" w:customStyle="1" w:styleId="0C362C17BEB64320BD70695C6CC98A3A">
    <w:name w:val="0C362C17BEB64320BD70695C6CC98A3A"/>
    <w:rsid w:val="00FB5D24"/>
  </w:style>
  <w:style w:type="paragraph" w:customStyle="1" w:styleId="598C2DBE44A64AB0A8B9E125533CD09E">
    <w:name w:val="598C2DBE44A64AB0A8B9E125533CD09E"/>
    <w:rsid w:val="00FB5D24"/>
  </w:style>
  <w:style w:type="paragraph" w:customStyle="1" w:styleId="D717344D66B14597BD8968E1774D3B6F">
    <w:name w:val="D717344D66B14597BD8968E1774D3B6F"/>
    <w:rsid w:val="00FB5D24"/>
  </w:style>
  <w:style w:type="paragraph" w:customStyle="1" w:styleId="A6D223CEAC1C4E8699258E51F2966C89">
    <w:name w:val="A6D223CEAC1C4E8699258E51F2966C89"/>
    <w:rsid w:val="00FB5D24"/>
  </w:style>
  <w:style w:type="paragraph" w:customStyle="1" w:styleId="603E588AD29D451A859DFF89BAEA346C">
    <w:name w:val="603E588AD29D451A859DFF89BAEA346C"/>
    <w:rsid w:val="00FB5D24"/>
  </w:style>
  <w:style w:type="paragraph" w:customStyle="1" w:styleId="611AB82C05664C4BAC2BFE8B91B49E71">
    <w:name w:val="611AB82C05664C4BAC2BFE8B91B49E71"/>
    <w:rsid w:val="00FB5D24"/>
  </w:style>
  <w:style w:type="paragraph" w:customStyle="1" w:styleId="1896808B82F24D35B08CB6EE0B02D645">
    <w:name w:val="1896808B82F24D35B08CB6EE0B02D645"/>
    <w:rsid w:val="00FB5D24"/>
  </w:style>
  <w:style w:type="paragraph" w:customStyle="1" w:styleId="27B3695E256F4A6CB6EC8991DF7747B4">
    <w:name w:val="27B3695E256F4A6CB6EC8991DF7747B4"/>
    <w:rsid w:val="00FB5D24"/>
  </w:style>
  <w:style w:type="paragraph" w:customStyle="1" w:styleId="FCF50AFE69A242B4B80BCD71DD144A4B">
    <w:name w:val="FCF50AFE69A242B4B80BCD71DD144A4B"/>
    <w:rsid w:val="00FB5D24"/>
  </w:style>
  <w:style w:type="paragraph" w:customStyle="1" w:styleId="49525F6ED2DF497FACAD790E6C341F63">
    <w:name w:val="49525F6ED2DF497FACAD790E6C341F63"/>
    <w:rsid w:val="00FB5D24"/>
  </w:style>
  <w:style w:type="paragraph" w:customStyle="1" w:styleId="3663A951D21940338831E2D8CF530F3A">
    <w:name w:val="3663A951D21940338831E2D8CF530F3A"/>
    <w:rsid w:val="00FB5D24"/>
  </w:style>
  <w:style w:type="paragraph" w:customStyle="1" w:styleId="7B29D17AB59B4F18BEA9916B88916D7E">
    <w:name w:val="7B29D17AB59B4F18BEA9916B88916D7E"/>
    <w:rsid w:val="00FB5D24"/>
  </w:style>
  <w:style w:type="paragraph" w:customStyle="1" w:styleId="DB18E909D9AC459EBA42C401DBFCA2A0">
    <w:name w:val="DB18E909D9AC459EBA42C401DBFCA2A0"/>
    <w:rsid w:val="00FB5D24"/>
  </w:style>
  <w:style w:type="paragraph" w:customStyle="1" w:styleId="5C9D90658714486782A9A255065B1D24">
    <w:name w:val="5C9D90658714486782A9A255065B1D24"/>
    <w:rsid w:val="00FB5D24"/>
  </w:style>
  <w:style w:type="paragraph" w:customStyle="1" w:styleId="C862336F72DC4541B6A987E39AE38BA9">
    <w:name w:val="C862336F72DC4541B6A987E39AE38BA9"/>
    <w:rsid w:val="00FB5D24"/>
  </w:style>
  <w:style w:type="paragraph" w:customStyle="1" w:styleId="EC5B36F30A644989AF00C9501C924B84">
    <w:name w:val="EC5B36F30A644989AF00C9501C924B84"/>
    <w:rsid w:val="00FB5D24"/>
  </w:style>
  <w:style w:type="paragraph" w:customStyle="1" w:styleId="91BA8BE7804C42D8B84926FD45A63A2F">
    <w:name w:val="91BA8BE7804C42D8B84926FD45A63A2F"/>
    <w:rsid w:val="00FB5D24"/>
  </w:style>
  <w:style w:type="paragraph" w:customStyle="1" w:styleId="826B2272083E4B31867002E1DDF17007">
    <w:name w:val="826B2272083E4B31867002E1DDF17007"/>
    <w:rsid w:val="00FB5D24"/>
  </w:style>
  <w:style w:type="paragraph" w:customStyle="1" w:styleId="BECA005089A44D949A020DA1B975C912">
    <w:name w:val="BECA005089A44D949A020DA1B975C912"/>
    <w:rsid w:val="00FB5D24"/>
  </w:style>
  <w:style w:type="paragraph" w:customStyle="1" w:styleId="78EEDFFEAFE345DD953091B4DAEC7441">
    <w:name w:val="78EEDFFEAFE345DD953091B4DAEC7441"/>
    <w:rsid w:val="00FB5D24"/>
  </w:style>
  <w:style w:type="paragraph" w:customStyle="1" w:styleId="E92D6FACD7004C419498D261729B948A">
    <w:name w:val="E92D6FACD7004C419498D261729B948A"/>
    <w:rsid w:val="00FB5D24"/>
  </w:style>
  <w:style w:type="paragraph" w:customStyle="1" w:styleId="4B7D2DD324964C75B8673CB52DB16D53">
    <w:name w:val="4B7D2DD324964C75B8673CB52DB16D53"/>
    <w:rsid w:val="00FB5D24"/>
  </w:style>
  <w:style w:type="paragraph" w:customStyle="1" w:styleId="FD6E1BD93D9945048406A4437331DA7B">
    <w:name w:val="FD6E1BD93D9945048406A4437331DA7B"/>
    <w:rsid w:val="00FB5D24"/>
  </w:style>
  <w:style w:type="paragraph" w:customStyle="1" w:styleId="C29A059A2934444BB8A75DC988C006DE">
    <w:name w:val="C29A059A2934444BB8A75DC988C006DE"/>
    <w:rsid w:val="00FB5D24"/>
  </w:style>
  <w:style w:type="paragraph" w:customStyle="1" w:styleId="29553CCB3BB140A6AE26D144F64EEB03">
    <w:name w:val="29553CCB3BB140A6AE26D144F64EEB03"/>
    <w:rsid w:val="00FB5D24"/>
  </w:style>
  <w:style w:type="paragraph" w:customStyle="1" w:styleId="D5114AC54B7E48018358AD357BF23AE7">
    <w:name w:val="D5114AC54B7E48018358AD357BF23AE7"/>
    <w:rsid w:val="00FB5D24"/>
  </w:style>
  <w:style w:type="paragraph" w:customStyle="1" w:styleId="4AA1B696627441CABFE436AA2A2247FB">
    <w:name w:val="4AA1B696627441CABFE436AA2A2247FB"/>
    <w:rsid w:val="00FB5D24"/>
  </w:style>
  <w:style w:type="paragraph" w:customStyle="1" w:styleId="32CD6A81C24E4EE1B9B8CF7F9A06FA67">
    <w:name w:val="32CD6A81C24E4EE1B9B8CF7F9A06FA67"/>
    <w:rsid w:val="00FB5D24"/>
  </w:style>
  <w:style w:type="paragraph" w:customStyle="1" w:styleId="D137889A8A084FB9B9018096C5B1B224">
    <w:name w:val="D137889A8A084FB9B9018096C5B1B224"/>
    <w:rsid w:val="00FB5D24"/>
  </w:style>
  <w:style w:type="paragraph" w:customStyle="1" w:styleId="ECFD3A84AB344B07AC04AA3D6A36691C">
    <w:name w:val="ECFD3A84AB344B07AC04AA3D6A36691C"/>
    <w:rsid w:val="00FB5D24"/>
  </w:style>
  <w:style w:type="paragraph" w:customStyle="1" w:styleId="B4EB891A0345484CB372B2FAFC65BA75">
    <w:name w:val="B4EB891A0345484CB372B2FAFC65BA75"/>
    <w:rsid w:val="00FB5D24"/>
  </w:style>
  <w:style w:type="paragraph" w:customStyle="1" w:styleId="84940A29E8294009ACD941ED610108E5">
    <w:name w:val="84940A29E8294009ACD941ED610108E5"/>
    <w:rsid w:val="00FB5D24"/>
  </w:style>
  <w:style w:type="paragraph" w:customStyle="1" w:styleId="49BF2F93B22E4DEB8BF133DEA8E6F058">
    <w:name w:val="49BF2F93B22E4DEB8BF133DEA8E6F058"/>
    <w:rsid w:val="00FB5D24"/>
  </w:style>
  <w:style w:type="paragraph" w:customStyle="1" w:styleId="92C220B358DA4699AD4A3A6F3F466282">
    <w:name w:val="92C220B358DA4699AD4A3A6F3F466282"/>
    <w:rsid w:val="00FB5D24"/>
  </w:style>
  <w:style w:type="paragraph" w:customStyle="1" w:styleId="59DF9657880E4254B0D8C958E7247889">
    <w:name w:val="59DF9657880E4254B0D8C958E7247889"/>
    <w:rsid w:val="00FB5D24"/>
  </w:style>
  <w:style w:type="paragraph" w:customStyle="1" w:styleId="B9ACABB14EB54E2AAC14BE8F908FAE09">
    <w:name w:val="B9ACABB14EB54E2AAC14BE8F908FAE09"/>
    <w:rsid w:val="00FB5D24"/>
  </w:style>
  <w:style w:type="paragraph" w:customStyle="1" w:styleId="C5BE7ADACBF941F4962A8256003A01F8">
    <w:name w:val="C5BE7ADACBF941F4962A8256003A01F8"/>
    <w:rsid w:val="00FB5D24"/>
  </w:style>
  <w:style w:type="paragraph" w:customStyle="1" w:styleId="8259EA8BCEDA4A4493A3932B3690B4F0">
    <w:name w:val="8259EA8BCEDA4A4493A3932B3690B4F0"/>
    <w:rsid w:val="00FB5D24"/>
  </w:style>
  <w:style w:type="paragraph" w:customStyle="1" w:styleId="A7CECA6D02304967A9CE86FEA5CCF74F">
    <w:name w:val="A7CECA6D02304967A9CE86FEA5CCF74F"/>
    <w:rsid w:val="00FB5D24"/>
  </w:style>
  <w:style w:type="paragraph" w:customStyle="1" w:styleId="26C238CBB1854215BD79BBF329F06E73">
    <w:name w:val="26C238CBB1854215BD79BBF329F06E73"/>
    <w:rsid w:val="00FB5D24"/>
  </w:style>
  <w:style w:type="paragraph" w:customStyle="1" w:styleId="0B2DB95FE88F46908346F3E0C89E716F">
    <w:name w:val="0B2DB95FE88F46908346F3E0C89E716F"/>
    <w:rsid w:val="00FB5D24"/>
  </w:style>
  <w:style w:type="paragraph" w:customStyle="1" w:styleId="EFE21E16738D466086A7EBE5B9980017">
    <w:name w:val="EFE21E16738D466086A7EBE5B9980017"/>
    <w:rsid w:val="00FB5D24"/>
  </w:style>
  <w:style w:type="paragraph" w:customStyle="1" w:styleId="0C745712CF1B43FE849E01FBEB27FBBC">
    <w:name w:val="0C745712CF1B43FE849E01FBEB27FBBC"/>
    <w:rsid w:val="00FB5D24"/>
  </w:style>
  <w:style w:type="paragraph" w:customStyle="1" w:styleId="96513239CBA9450E917C301E53A72D53">
    <w:name w:val="96513239CBA9450E917C301E53A72D53"/>
    <w:rsid w:val="00FB5D24"/>
  </w:style>
  <w:style w:type="paragraph" w:customStyle="1" w:styleId="4567084CF8754263B77DAB2B8964ED7A">
    <w:name w:val="4567084CF8754263B77DAB2B8964ED7A"/>
    <w:rsid w:val="00FB5D24"/>
  </w:style>
  <w:style w:type="paragraph" w:customStyle="1" w:styleId="67E8355DFD6345CAA3D345A3B330C97C">
    <w:name w:val="67E8355DFD6345CAA3D345A3B330C97C"/>
    <w:rsid w:val="00FB5D24"/>
  </w:style>
  <w:style w:type="paragraph" w:customStyle="1" w:styleId="CE002041CF964D878763DC243594234A">
    <w:name w:val="CE002041CF964D878763DC243594234A"/>
    <w:rsid w:val="00FB5D24"/>
  </w:style>
  <w:style w:type="paragraph" w:customStyle="1" w:styleId="E58760C6F9A747849414FB4CC857C60F">
    <w:name w:val="E58760C6F9A747849414FB4CC857C60F"/>
    <w:rsid w:val="00FB5D24"/>
  </w:style>
  <w:style w:type="paragraph" w:customStyle="1" w:styleId="DFF6FCFADFF042C58298081FBDA12403">
    <w:name w:val="DFF6FCFADFF042C58298081FBDA12403"/>
    <w:rsid w:val="00FB5D24"/>
  </w:style>
  <w:style w:type="paragraph" w:customStyle="1" w:styleId="8BFEB7A58C624A57A4C967706A6F0D76">
    <w:name w:val="8BFEB7A58C624A57A4C967706A6F0D76"/>
    <w:rsid w:val="00FB5D24"/>
  </w:style>
  <w:style w:type="paragraph" w:customStyle="1" w:styleId="09F0A2D5D6AA4C5AA3F79DD3A896DCDB">
    <w:name w:val="09F0A2D5D6AA4C5AA3F79DD3A896DCDB"/>
    <w:rsid w:val="00FB5D24"/>
  </w:style>
  <w:style w:type="paragraph" w:customStyle="1" w:styleId="85BC8B56FF1F46C3B577C965D0FF2285">
    <w:name w:val="85BC8B56FF1F46C3B577C965D0FF2285"/>
    <w:rsid w:val="00FB5D24"/>
  </w:style>
  <w:style w:type="paragraph" w:customStyle="1" w:styleId="B1943A084F9E4B2FA38BBCC4EC70E675">
    <w:name w:val="B1943A084F9E4B2FA38BBCC4EC70E675"/>
    <w:rsid w:val="00FB5D24"/>
  </w:style>
  <w:style w:type="paragraph" w:customStyle="1" w:styleId="9CDEAAB3E7AA40299DEF293EC2823489">
    <w:name w:val="9CDEAAB3E7AA40299DEF293EC2823489"/>
    <w:rsid w:val="00FB5D24"/>
  </w:style>
  <w:style w:type="paragraph" w:customStyle="1" w:styleId="7028CE5A48BA4D20A91A7A766C78B310">
    <w:name w:val="7028CE5A48BA4D20A91A7A766C78B310"/>
    <w:rsid w:val="00FB5D24"/>
  </w:style>
  <w:style w:type="paragraph" w:customStyle="1" w:styleId="582B3D0B6AB14F3AA117CDC99946BAAB">
    <w:name w:val="582B3D0B6AB14F3AA117CDC99946BAAB"/>
    <w:rsid w:val="00FB5D24"/>
  </w:style>
  <w:style w:type="paragraph" w:customStyle="1" w:styleId="23DA98F110034A0C983873892D75F02E">
    <w:name w:val="23DA98F110034A0C983873892D75F02E"/>
    <w:rsid w:val="00FB5D24"/>
  </w:style>
  <w:style w:type="paragraph" w:customStyle="1" w:styleId="2166B4FDF0DE44E4942C3519FC783657">
    <w:name w:val="2166B4FDF0DE44E4942C3519FC783657"/>
    <w:rsid w:val="00FB5D24"/>
  </w:style>
  <w:style w:type="paragraph" w:customStyle="1" w:styleId="843665EF084F44088C08FF3972599C95">
    <w:name w:val="843665EF084F44088C08FF3972599C95"/>
    <w:rsid w:val="00FB5D24"/>
  </w:style>
  <w:style w:type="paragraph" w:customStyle="1" w:styleId="F116C72665E64D73B29B18A02AE3F3E7">
    <w:name w:val="F116C72665E64D73B29B18A02AE3F3E7"/>
    <w:rsid w:val="00FB5D24"/>
  </w:style>
  <w:style w:type="paragraph" w:customStyle="1" w:styleId="9E1F917A658146EA8273AFDF230534F5">
    <w:name w:val="9E1F917A658146EA8273AFDF230534F5"/>
    <w:rsid w:val="00FB5D24"/>
  </w:style>
  <w:style w:type="paragraph" w:customStyle="1" w:styleId="7087A8B9BD344FA1B712C8E49963D897">
    <w:name w:val="7087A8B9BD344FA1B712C8E49963D897"/>
    <w:rsid w:val="00FB5D24"/>
  </w:style>
  <w:style w:type="paragraph" w:customStyle="1" w:styleId="2610D035E4784ADC9B059500097EAA25">
    <w:name w:val="2610D035E4784ADC9B059500097EAA25"/>
    <w:rsid w:val="00FB5D24"/>
  </w:style>
  <w:style w:type="paragraph" w:customStyle="1" w:styleId="000B3499457D4CA085274108E41B19CF">
    <w:name w:val="000B3499457D4CA085274108E41B19CF"/>
    <w:rsid w:val="00FB5D24"/>
  </w:style>
  <w:style w:type="paragraph" w:customStyle="1" w:styleId="52AE1FBB412145D89BB01B11D25BA6E1">
    <w:name w:val="52AE1FBB412145D89BB01B11D25BA6E1"/>
    <w:rsid w:val="00FB5D24"/>
  </w:style>
  <w:style w:type="paragraph" w:customStyle="1" w:styleId="95044E4ABB1649E1B3165B5F6C9B09DF">
    <w:name w:val="95044E4ABB1649E1B3165B5F6C9B09DF"/>
    <w:rsid w:val="00FB5D24"/>
  </w:style>
  <w:style w:type="paragraph" w:customStyle="1" w:styleId="DB1AB35C659845B69991F68F2D010393">
    <w:name w:val="DB1AB35C659845B69991F68F2D010393"/>
    <w:rsid w:val="00FB5D24"/>
  </w:style>
  <w:style w:type="paragraph" w:customStyle="1" w:styleId="99C06C1F2E974A9B9FEFADA65042F301">
    <w:name w:val="99C06C1F2E974A9B9FEFADA65042F301"/>
    <w:rsid w:val="00FB5D24"/>
  </w:style>
  <w:style w:type="paragraph" w:customStyle="1" w:styleId="45A37DEE348D43CDB82BE71D248D4162">
    <w:name w:val="45A37DEE348D43CDB82BE71D248D4162"/>
    <w:rsid w:val="00FB5D24"/>
  </w:style>
  <w:style w:type="paragraph" w:customStyle="1" w:styleId="4E3E5A6E51A74FD99F6E3DD3024C1CA7">
    <w:name w:val="4E3E5A6E51A74FD99F6E3DD3024C1CA7"/>
    <w:rsid w:val="00FB5D24"/>
  </w:style>
  <w:style w:type="paragraph" w:customStyle="1" w:styleId="C82CBA7C4D564413BB0FF0F6E086CC53">
    <w:name w:val="C82CBA7C4D564413BB0FF0F6E086CC53"/>
    <w:rsid w:val="00FB5D24"/>
  </w:style>
  <w:style w:type="paragraph" w:customStyle="1" w:styleId="C8B500B176474E9880596F783833B17B">
    <w:name w:val="C8B500B176474E9880596F783833B17B"/>
    <w:rsid w:val="00FB5D24"/>
  </w:style>
  <w:style w:type="paragraph" w:customStyle="1" w:styleId="E3E956420A2241AAB85B31391779E3F5">
    <w:name w:val="E3E956420A2241AAB85B31391779E3F5"/>
    <w:rsid w:val="00FB5D24"/>
  </w:style>
  <w:style w:type="paragraph" w:customStyle="1" w:styleId="59DD5E66918B42908BA4E5860BD98E1C">
    <w:name w:val="59DD5E66918B42908BA4E5860BD98E1C"/>
    <w:rsid w:val="00FB5D24"/>
  </w:style>
  <w:style w:type="paragraph" w:customStyle="1" w:styleId="99EE70444B7E49FFBC394A56E374348D">
    <w:name w:val="99EE70444B7E49FFBC394A56E374348D"/>
    <w:rsid w:val="00FB5D24"/>
  </w:style>
  <w:style w:type="paragraph" w:customStyle="1" w:styleId="2A793E5E96E540C1A26A847B1DD4D641">
    <w:name w:val="2A793E5E96E540C1A26A847B1DD4D641"/>
    <w:rsid w:val="00FB5D24"/>
  </w:style>
  <w:style w:type="paragraph" w:customStyle="1" w:styleId="407B746E92914D179B603A6A926981E0">
    <w:name w:val="407B746E92914D179B603A6A926981E0"/>
    <w:rsid w:val="00FB5D24"/>
  </w:style>
  <w:style w:type="paragraph" w:customStyle="1" w:styleId="137586434A934A5CAD69EAFFA481B7EE">
    <w:name w:val="137586434A934A5CAD69EAFFA481B7EE"/>
    <w:rsid w:val="00FB5D24"/>
  </w:style>
  <w:style w:type="paragraph" w:customStyle="1" w:styleId="D4BB40722F9F4D5FA9BE27BF637594BD">
    <w:name w:val="D4BB40722F9F4D5FA9BE27BF637594BD"/>
    <w:rsid w:val="00FB5D24"/>
  </w:style>
  <w:style w:type="paragraph" w:customStyle="1" w:styleId="E24A1EE048F34C78910F1126715F5532">
    <w:name w:val="E24A1EE048F34C78910F1126715F5532"/>
    <w:rsid w:val="00FB5D24"/>
  </w:style>
  <w:style w:type="paragraph" w:customStyle="1" w:styleId="3324673BCBC54A17820989778A487EF5">
    <w:name w:val="3324673BCBC54A17820989778A487EF5"/>
    <w:rsid w:val="00FB5D24"/>
  </w:style>
  <w:style w:type="paragraph" w:customStyle="1" w:styleId="F48F1B1424B74660B633E03F454B58DD">
    <w:name w:val="F48F1B1424B74660B633E03F454B58DD"/>
    <w:rsid w:val="00FB5D24"/>
  </w:style>
  <w:style w:type="paragraph" w:customStyle="1" w:styleId="E28C6C146B314BB0966129513865F205">
    <w:name w:val="E28C6C146B314BB0966129513865F205"/>
    <w:rsid w:val="00FB5D24"/>
  </w:style>
  <w:style w:type="paragraph" w:customStyle="1" w:styleId="6FB3BD7ABC264A37BFCB49301AF123CA">
    <w:name w:val="6FB3BD7ABC264A37BFCB49301AF123CA"/>
    <w:rsid w:val="00FB5D24"/>
  </w:style>
  <w:style w:type="paragraph" w:customStyle="1" w:styleId="A1780D51DF9D46908CD2D8B353E604A4">
    <w:name w:val="A1780D51DF9D46908CD2D8B353E604A4"/>
    <w:rsid w:val="00FB5D24"/>
  </w:style>
  <w:style w:type="paragraph" w:customStyle="1" w:styleId="63E92D07517D4001A092743F7B8A146E">
    <w:name w:val="63E92D07517D4001A092743F7B8A146E"/>
    <w:rsid w:val="00FB5D24"/>
  </w:style>
  <w:style w:type="paragraph" w:customStyle="1" w:styleId="7A870C7FA5594613905DC433A1B29526">
    <w:name w:val="7A870C7FA5594613905DC433A1B29526"/>
    <w:rsid w:val="00FB5D24"/>
  </w:style>
  <w:style w:type="paragraph" w:customStyle="1" w:styleId="2E8FD589094341959CE261D7B8E62009">
    <w:name w:val="2E8FD589094341959CE261D7B8E62009"/>
    <w:rsid w:val="00FB5D24"/>
  </w:style>
  <w:style w:type="paragraph" w:customStyle="1" w:styleId="A8A91B4984C64E65ADB4CA1154D26695">
    <w:name w:val="A8A91B4984C64E65ADB4CA1154D26695"/>
    <w:rsid w:val="00FB5D24"/>
  </w:style>
  <w:style w:type="paragraph" w:customStyle="1" w:styleId="DFE2AB9D86454242B6597759D1333012">
    <w:name w:val="DFE2AB9D86454242B6597759D1333012"/>
    <w:rsid w:val="00FB5D24"/>
  </w:style>
  <w:style w:type="paragraph" w:customStyle="1" w:styleId="05A738DB36194FEE8982C1916CC7EA16">
    <w:name w:val="05A738DB36194FEE8982C1916CC7EA16"/>
    <w:rsid w:val="00FB5D24"/>
  </w:style>
  <w:style w:type="paragraph" w:customStyle="1" w:styleId="730D0DE172CD4817A1C1B0E349FC53D9">
    <w:name w:val="730D0DE172CD4817A1C1B0E349FC53D9"/>
    <w:rsid w:val="00FB5D24"/>
  </w:style>
  <w:style w:type="paragraph" w:customStyle="1" w:styleId="8DD3431D30CA4DDF8236D2CD282D2981">
    <w:name w:val="8DD3431D30CA4DDF8236D2CD282D2981"/>
    <w:rsid w:val="00FB5D24"/>
  </w:style>
  <w:style w:type="paragraph" w:customStyle="1" w:styleId="B7DDE600F1B24FC6BAC1C56B9118B48A">
    <w:name w:val="B7DDE600F1B24FC6BAC1C56B9118B48A"/>
    <w:rsid w:val="00FB5D24"/>
  </w:style>
  <w:style w:type="paragraph" w:customStyle="1" w:styleId="2DAB251A11064992B0A749D788C3886D">
    <w:name w:val="2DAB251A11064992B0A749D788C3886D"/>
    <w:rsid w:val="00FB5D24"/>
  </w:style>
  <w:style w:type="paragraph" w:customStyle="1" w:styleId="0C83A77DBE694BB8AE751BED99832146">
    <w:name w:val="0C83A77DBE694BB8AE751BED99832146"/>
    <w:rsid w:val="00FB5D24"/>
  </w:style>
  <w:style w:type="paragraph" w:customStyle="1" w:styleId="EEBA2D5DAAD74F089D7AAE0385E5DE8A">
    <w:name w:val="EEBA2D5DAAD74F089D7AAE0385E5DE8A"/>
    <w:rsid w:val="00FB5D24"/>
  </w:style>
  <w:style w:type="paragraph" w:customStyle="1" w:styleId="69EF80B10F264A2888C07B62458C1DBE">
    <w:name w:val="69EF80B10F264A2888C07B62458C1DBE"/>
    <w:rsid w:val="00FB5D24"/>
  </w:style>
  <w:style w:type="paragraph" w:customStyle="1" w:styleId="8B9262F88CD24AD19C1003047BBE290E">
    <w:name w:val="8B9262F88CD24AD19C1003047BBE290E"/>
    <w:rsid w:val="00FB5D24"/>
  </w:style>
  <w:style w:type="paragraph" w:customStyle="1" w:styleId="181BDD7A0C664156B28DA58E94AEB1D2">
    <w:name w:val="181BDD7A0C664156B28DA58E94AEB1D2"/>
    <w:rsid w:val="00FB5D24"/>
  </w:style>
  <w:style w:type="paragraph" w:customStyle="1" w:styleId="EDCB4327BA244331AAF38A149B9A8879">
    <w:name w:val="EDCB4327BA244331AAF38A149B9A8879"/>
    <w:rsid w:val="00FB5D24"/>
  </w:style>
  <w:style w:type="paragraph" w:customStyle="1" w:styleId="91C6E3CCB5B64D9A9CC664B53448D2AB">
    <w:name w:val="91C6E3CCB5B64D9A9CC664B53448D2AB"/>
    <w:rsid w:val="00FB5D24"/>
  </w:style>
  <w:style w:type="paragraph" w:customStyle="1" w:styleId="8807C4B0CA8C41A997DA2E199E2EB505">
    <w:name w:val="8807C4B0CA8C41A997DA2E199E2EB505"/>
    <w:rsid w:val="00FB5D24"/>
  </w:style>
  <w:style w:type="paragraph" w:customStyle="1" w:styleId="8FEA1F141DCA4D2A9D59F0F7078868B9">
    <w:name w:val="8FEA1F141DCA4D2A9D59F0F7078868B9"/>
    <w:rsid w:val="00FB5D24"/>
  </w:style>
  <w:style w:type="paragraph" w:customStyle="1" w:styleId="AE680057B92A46DF9C3720907F0A6A16">
    <w:name w:val="AE680057B92A46DF9C3720907F0A6A16"/>
    <w:rsid w:val="00FB5D24"/>
  </w:style>
  <w:style w:type="paragraph" w:customStyle="1" w:styleId="C594719E15CC431C93D45B043D232BDD">
    <w:name w:val="C594719E15CC431C93D45B043D232BDD"/>
    <w:rsid w:val="00FB5D24"/>
  </w:style>
  <w:style w:type="paragraph" w:customStyle="1" w:styleId="5C010D650506455B883A31AB29583E3D">
    <w:name w:val="5C010D650506455B883A31AB29583E3D"/>
    <w:rsid w:val="00FB5D24"/>
  </w:style>
  <w:style w:type="paragraph" w:customStyle="1" w:styleId="DD31E11F574D4869BE0532A9D104946C">
    <w:name w:val="DD31E11F574D4869BE0532A9D104946C"/>
    <w:rsid w:val="00FB5D24"/>
  </w:style>
  <w:style w:type="paragraph" w:customStyle="1" w:styleId="35B6302941504514B727103776F8EC53">
    <w:name w:val="35B6302941504514B727103776F8EC53"/>
    <w:rsid w:val="00FB5D24"/>
  </w:style>
  <w:style w:type="paragraph" w:customStyle="1" w:styleId="5EE5805CEFD04FA1BC549CD2F40836B3">
    <w:name w:val="5EE5805CEFD04FA1BC549CD2F40836B3"/>
    <w:rsid w:val="00FB5D24"/>
  </w:style>
  <w:style w:type="paragraph" w:customStyle="1" w:styleId="535EF15580C74417812EF7B5FDA22F3C">
    <w:name w:val="535EF15580C74417812EF7B5FDA22F3C"/>
    <w:rsid w:val="00FB5D24"/>
  </w:style>
  <w:style w:type="paragraph" w:customStyle="1" w:styleId="00C23E2567E74264A0190F0D677CE58B">
    <w:name w:val="00C23E2567E74264A0190F0D677CE58B"/>
    <w:rsid w:val="00FB5D24"/>
  </w:style>
  <w:style w:type="paragraph" w:customStyle="1" w:styleId="1AD5DCE00D0C46B8AC49B6843445F538">
    <w:name w:val="1AD5DCE00D0C46B8AC49B6843445F538"/>
    <w:rsid w:val="00FB5D24"/>
  </w:style>
  <w:style w:type="paragraph" w:customStyle="1" w:styleId="3433405C044345EF93D61F417E6C1FE8">
    <w:name w:val="3433405C044345EF93D61F417E6C1FE8"/>
    <w:rsid w:val="00FB5D24"/>
  </w:style>
  <w:style w:type="paragraph" w:customStyle="1" w:styleId="A3A71242A39B40C58E3BCED86A1F4600">
    <w:name w:val="A3A71242A39B40C58E3BCED86A1F4600"/>
    <w:rsid w:val="00FB5D24"/>
  </w:style>
  <w:style w:type="paragraph" w:customStyle="1" w:styleId="872133C994474318A8E4C8C61D926D52">
    <w:name w:val="872133C994474318A8E4C8C61D926D52"/>
    <w:rsid w:val="00FB5D24"/>
  </w:style>
  <w:style w:type="paragraph" w:customStyle="1" w:styleId="1B916304839A4542AC336AFB7C24552B">
    <w:name w:val="1B916304839A4542AC336AFB7C24552B"/>
    <w:rsid w:val="00FB5D24"/>
  </w:style>
  <w:style w:type="paragraph" w:customStyle="1" w:styleId="E86692B5ACE949F5ABD1F12612639113">
    <w:name w:val="E86692B5ACE949F5ABD1F12612639113"/>
    <w:rsid w:val="00FB5D24"/>
  </w:style>
  <w:style w:type="paragraph" w:customStyle="1" w:styleId="99E8B35F1741492CAA2D27242726A90D">
    <w:name w:val="99E8B35F1741492CAA2D27242726A90D"/>
    <w:rsid w:val="00FB5D24"/>
  </w:style>
  <w:style w:type="paragraph" w:customStyle="1" w:styleId="2F16894250BE4294B602CAC25FEE8F06">
    <w:name w:val="2F16894250BE4294B602CAC25FEE8F06"/>
    <w:rsid w:val="00FB5D24"/>
  </w:style>
  <w:style w:type="paragraph" w:customStyle="1" w:styleId="076D3604C58B4C56ACCF8ED4986D926B">
    <w:name w:val="076D3604C58B4C56ACCF8ED4986D926B"/>
    <w:rsid w:val="00FB5D24"/>
  </w:style>
  <w:style w:type="paragraph" w:customStyle="1" w:styleId="DC0DB2A045DB421A92F23F192F622D83">
    <w:name w:val="DC0DB2A045DB421A92F23F192F622D83"/>
    <w:rsid w:val="00FB5D24"/>
  </w:style>
  <w:style w:type="paragraph" w:customStyle="1" w:styleId="12E51B307BB54586AAA7BE96F27CFDC8">
    <w:name w:val="12E51B307BB54586AAA7BE96F27CFDC8"/>
    <w:rsid w:val="00FB5D24"/>
  </w:style>
  <w:style w:type="paragraph" w:customStyle="1" w:styleId="0A2D1C2BA87B4D1FB5B264EF11889AC7">
    <w:name w:val="0A2D1C2BA87B4D1FB5B264EF11889AC7"/>
    <w:rsid w:val="00FB5D24"/>
  </w:style>
  <w:style w:type="paragraph" w:customStyle="1" w:styleId="E39B5C7380B7474A98FF11E4B8D8BBC1">
    <w:name w:val="E39B5C7380B7474A98FF11E4B8D8BBC1"/>
    <w:rsid w:val="00FB5D24"/>
  </w:style>
  <w:style w:type="paragraph" w:customStyle="1" w:styleId="629F06DC55E346B4A80C748EF0B05D22">
    <w:name w:val="629F06DC55E346B4A80C748EF0B05D22"/>
    <w:rsid w:val="00FB5D24"/>
  </w:style>
  <w:style w:type="paragraph" w:customStyle="1" w:styleId="E3B0C554B300451C8D286FE82541ED7C">
    <w:name w:val="E3B0C554B300451C8D286FE82541ED7C"/>
    <w:rsid w:val="00FB5D24"/>
  </w:style>
  <w:style w:type="paragraph" w:customStyle="1" w:styleId="AB7AD5B0C4AE46ACA8F9455D33DE0218">
    <w:name w:val="AB7AD5B0C4AE46ACA8F9455D33DE0218"/>
    <w:rsid w:val="00FB5D24"/>
  </w:style>
  <w:style w:type="paragraph" w:customStyle="1" w:styleId="B8DFD4792405498583CF75619D110656">
    <w:name w:val="B8DFD4792405498583CF75619D110656"/>
    <w:rsid w:val="00FB5D24"/>
  </w:style>
  <w:style w:type="paragraph" w:customStyle="1" w:styleId="BC920E162F6B4BE789FE5B0B445FB0F6">
    <w:name w:val="BC920E162F6B4BE789FE5B0B445FB0F6"/>
    <w:rsid w:val="00FB5D24"/>
  </w:style>
  <w:style w:type="paragraph" w:customStyle="1" w:styleId="8F1C06BDE73747CA94822BFFB72D0A77">
    <w:name w:val="8F1C06BDE73747CA94822BFFB72D0A77"/>
    <w:rsid w:val="00FB5D24"/>
  </w:style>
  <w:style w:type="paragraph" w:customStyle="1" w:styleId="89217D4AAB7C4E2EAF07D05A261899B1">
    <w:name w:val="89217D4AAB7C4E2EAF07D05A261899B1"/>
    <w:rsid w:val="00FB5D24"/>
  </w:style>
  <w:style w:type="paragraph" w:customStyle="1" w:styleId="A436F955135C4DBDB15FA81352ADD475">
    <w:name w:val="A436F955135C4DBDB15FA81352ADD475"/>
    <w:rsid w:val="00FB5D24"/>
  </w:style>
  <w:style w:type="paragraph" w:customStyle="1" w:styleId="FE9E9C9FD6624AFA95005CA07E069AC8">
    <w:name w:val="FE9E9C9FD6624AFA95005CA07E069AC8"/>
    <w:rsid w:val="00FB5D24"/>
  </w:style>
  <w:style w:type="paragraph" w:customStyle="1" w:styleId="05BBAC5F7C364FC4877565599A6CCC5A">
    <w:name w:val="05BBAC5F7C364FC4877565599A6CCC5A"/>
    <w:rsid w:val="00FB5D24"/>
  </w:style>
  <w:style w:type="paragraph" w:customStyle="1" w:styleId="C8157ADBDEC4400583A987753AFA1019">
    <w:name w:val="C8157ADBDEC4400583A987753AFA1019"/>
    <w:rsid w:val="00FB5D24"/>
  </w:style>
  <w:style w:type="paragraph" w:customStyle="1" w:styleId="9CF5856A2221439481DC359045021BE4">
    <w:name w:val="9CF5856A2221439481DC359045021BE4"/>
    <w:rsid w:val="00FB5D24"/>
  </w:style>
  <w:style w:type="paragraph" w:customStyle="1" w:styleId="AFF78A6E816A4AC0A227DDBBBDBDA677">
    <w:name w:val="AFF78A6E816A4AC0A227DDBBBDBDA677"/>
    <w:rsid w:val="00FB5D24"/>
  </w:style>
  <w:style w:type="paragraph" w:customStyle="1" w:styleId="D6FB4C04944549C5B70BAFD4816B9CC6">
    <w:name w:val="D6FB4C04944549C5B70BAFD4816B9CC6"/>
    <w:rsid w:val="00FB5D24"/>
  </w:style>
  <w:style w:type="paragraph" w:customStyle="1" w:styleId="C6D4F7D52E0A416190BEE3E83BC31D64">
    <w:name w:val="C6D4F7D52E0A416190BEE3E83BC31D64"/>
    <w:rsid w:val="00FB5D24"/>
  </w:style>
  <w:style w:type="paragraph" w:customStyle="1" w:styleId="C8A2D4AA44CF49E2987309DBC57BDD51">
    <w:name w:val="C8A2D4AA44CF49E2987309DBC57BDD51"/>
    <w:rsid w:val="00FB5D24"/>
  </w:style>
  <w:style w:type="paragraph" w:customStyle="1" w:styleId="A3399C22DA46495CBECEF5CC7D3E8D22">
    <w:name w:val="A3399C22DA46495CBECEF5CC7D3E8D22"/>
    <w:rsid w:val="00FB5D24"/>
  </w:style>
  <w:style w:type="paragraph" w:customStyle="1" w:styleId="C1AAD14B781D412FAB4A42B4D527DC7C">
    <w:name w:val="C1AAD14B781D412FAB4A42B4D527DC7C"/>
    <w:rsid w:val="00FB5D24"/>
  </w:style>
  <w:style w:type="paragraph" w:customStyle="1" w:styleId="B2361F62033B41E8ABC5B62F5765E20F">
    <w:name w:val="B2361F62033B41E8ABC5B62F5765E20F"/>
    <w:rsid w:val="00FB5D24"/>
  </w:style>
  <w:style w:type="paragraph" w:customStyle="1" w:styleId="C1C5D1F962CB482A9F26146484764024">
    <w:name w:val="C1C5D1F962CB482A9F26146484764024"/>
    <w:rsid w:val="00FB5D24"/>
  </w:style>
  <w:style w:type="paragraph" w:customStyle="1" w:styleId="8FD73018260F43D0BD1F95EDD421CB42">
    <w:name w:val="8FD73018260F43D0BD1F95EDD421CB42"/>
    <w:rsid w:val="00FB5D24"/>
  </w:style>
  <w:style w:type="paragraph" w:customStyle="1" w:styleId="F8A6050E438A4D9FA84EB28DF7DAC7E3">
    <w:name w:val="F8A6050E438A4D9FA84EB28DF7DAC7E3"/>
    <w:rsid w:val="00FB5D24"/>
  </w:style>
  <w:style w:type="paragraph" w:customStyle="1" w:styleId="992AFA1700184D01A0E060627BA54173">
    <w:name w:val="992AFA1700184D01A0E060627BA54173"/>
    <w:rsid w:val="00FB5D24"/>
  </w:style>
  <w:style w:type="paragraph" w:customStyle="1" w:styleId="24574257A84649DFA3CE52B3C3C61783">
    <w:name w:val="24574257A84649DFA3CE52B3C3C61783"/>
    <w:rsid w:val="00FB5D24"/>
  </w:style>
  <w:style w:type="paragraph" w:customStyle="1" w:styleId="D8D2A8CC96064474B2AA3C1B79790C34">
    <w:name w:val="D8D2A8CC96064474B2AA3C1B79790C34"/>
    <w:rsid w:val="00FB5D24"/>
  </w:style>
  <w:style w:type="paragraph" w:customStyle="1" w:styleId="EDB900EC9CFD4DEBA8C5519FDDF008CD">
    <w:name w:val="EDB900EC9CFD4DEBA8C5519FDDF008CD"/>
    <w:rsid w:val="00FB5D24"/>
  </w:style>
  <w:style w:type="paragraph" w:customStyle="1" w:styleId="1D3C03D8BF8D49F2B64D2C1130D620FE">
    <w:name w:val="1D3C03D8BF8D49F2B64D2C1130D620FE"/>
    <w:rsid w:val="00FB5D24"/>
  </w:style>
  <w:style w:type="paragraph" w:customStyle="1" w:styleId="CF684DACA7E941B3BAC16250890C9B14">
    <w:name w:val="CF684DACA7E941B3BAC16250890C9B14"/>
    <w:rsid w:val="00FB5D24"/>
  </w:style>
  <w:style w:type="paragraph" w:customStyle="1" w:styleId="E56197CB889A43C4839034D47C8959ED">
    <w:name w:val="E56197CB889A43C4839034D47C8959ED"/>
    <w:rsid w:val="00FB5D24"/>
  </w:style>
  <w:style w:type="paragraph" w:customStyle="1" w:styleId="47A476C030A34D619C6B0C3AFE2319C3">
    <w:name w:val="47A476C030A34D619C6B0C3AFE2319C3"/>
    <w:rsid w:val="00FB5D24"/>
  </w:style>
  <w:style w:type="paragraph" w:customStyle="1" w:styleId="0E96A6F374A74031BA97044532319B90">
    <w:name w:val="0E96A6F374A74031BA97044532319B90"/>
    <w:rsid w:val="00FB5D24"/>
  </w:style>
  <w:style w:type="paragraph" w:customStyle="1" w:styleId="2FB2606758E8435BB348F20F30CCFBF3">
    <w:name w:val="2FB2606758E8435BB348F20F30CCFBF3"/>
    <w:rsid w:val="00FB5D24"/>
  </w:style>
  <w:style w:type="paragraph" w:customStyle="1" w:styleId="F070B5BE955C417F894EA74E859F94C1">
    <w:name w:val="F070B5BE955C417F894EA74E859F94C1"/>
    <w:rsid w:val="00FB5D24"/>
  </w:style>
  <w:style w:type="paragraph" w:customStyle="1" w:styleId="510BC70450634FC5ABDFEFB8793D129F">
    <w:name w:val="510BC70450634FC5ABDFEFB8793D129F"/>
    <w:rsid w:val="00FB5D24"/>
  </w:style>
  <w:style w:type="paragraph" w:customStyle="1" w:styleId="FCF0ADFABE5D4CDAA5EB69F0571E80B6">
    <w:name w:val="FCF0ADFABE5D4CDAA5EB69F0571E80B6"/>
    <w:rsid w:val="00FB5D24"/>
  </w:style>
  <w:style w:type="paragraph" w:customStyle="1" w:styleId="BE949E7E3E2F4FEDA7ADCF38DF8845AC">
    <w:name w:val="BE949E7E3E2F4FEDA7ADCF38DF8845AC"/>
    <w:rsid w:val="00FB5D24"/>
  </w:style>
  <w:style w:type="paragraph" w:customStyle="1" w:styleId="0A96B1164BCC4207BB9BBA967A7E9676">
    <w:name w:val="0A96B1164BCC4207BB9BBA967A7E9676"/>
    <w:rsid w:val="00FB5D24"/>
  </w:style>
  <w:style w:type="paragraph" w:customStyle="1" w:styleId="C86D18FBA8E44054A2431642812D6FCA">
    <w:name w:val="C86D18FBA8E44054A2431642812D6FCA"/>
    <w:rsid w:val="00FB5D24"/>
  </w:style>
  <w:style w:type="paragraph" w:customStyle="1" w:styleId="72DB563B48AC4CC5BC9745687A9BD782">
    <w:name w:val="72DB563B48AC4CC5BC9745687A9BD782"/>
    <w:rsid w:val="00FB5D24"/>
  </w:style>
  <w:style w:type="paragraph" w:customStyle="1" w:styleId="FD800247943D479B9D19B23E94CE640A">
    <w:name w:val="FD800247943D479B9D19B23E94CE640A"/>
    <w:rsid w:val="00FB5D24"/>
  </w:style>
  <w:style w:type="paragraph" w:customStyle="1" w:styleId="520D4F06C21348C8BFBDB7506B1277D7">
    <w:name w:val="520D4F06C21348C8BFBDB7506B1277D7"/>
    <w:rsid w:val="00FB5D24"/>
  </w:style>
  <w:style w:type="paragraph" w:customStyle="1" w:styleId="FBAD81446DB142F09C97457BBAC4A524">
    <w:name w:val="FBAD81446DB142F09C97457BBAC4A524"/>
    <w:rsid w:val="00FB5D24"/>
  </w:style>
  <w:style w:type="paragraph" w:customStyle="1" w:styleId="AA9FCD534641490FA958995B4E3E10FF">
    <w:name w:val="AA9FCD534641490FA958995B4E3E10FF"/>
    <w:rsid w:val="00FB5D24"/>
  </w:style>
  <w:style w:type="paragraph" w:customStyle="1" w:styleId="2C2DF23BC319471D8907072DF8755EFE">
    <w:name w:val="2C2DF23BC319471D8907072DF8755EFE"/>
    <w:rsid w:val="00FB5D24"/>
  </w:style>
  <w:style w:type="paragraph" w:customStyle="1" w:styleId="8F762AEFA165450C807A12F9B0CCC574">
    <w:name w:val="8F762AEFA165450C807A12F9B0CCC574"/>
    <w:rsid w:val="00FB5D24"/>
  </w:style>
  <w:style w:type="paragraph" w:customStyle="1" w:styleId="2C123CB7F5BE44BDA099163456FA4D3E">
    <w:name w:val="2C123CB7F5BE44BDA099163456FA4D3E"/>
    <w:rsid w:val="00FB5D24"/>
  </w:style>
  <w:style w:type="paragraph" w:customStyle="1" w:styleId="DC198921477445A89A73B0057E0232F8">
    <w:name w:val="DC198921477445A89A73B0057E0232F8"/>
    <w:rsid w:val="00FB5D24"/>
  </w:style>
  <w:style w:type="paragraph" w:customStyle="1" w:styleId="3B8AD8B9393E44E2B7F1E298B786824D">
    <w:name w:val="3B8AD8B9393E44E2B7F1E298B786824D"/>
    <w:rsid w:val="00FB5D24"/>
  </w:style>
  <w:style w:type="paragraph" w:customStyle="1" w:styleId="8FF37434C6994FEA82A7A3B845932E6A">
    <w:name w:val="8FF37434C6994FEA82A7A3B845932E6A"/>
    <w:rsid w:val="00FB5D24"/>
  </w:style>
  <w:style w:type="paragraph" w:customStyle="1" w:styleId="62341CE1BD9A40299499A41067205D8A">
    <w:name w:val="62341CE1BD9A40299499A41067205D8A"/>
    <w:rsid w:val="00FB5D24"/>
  </w:style>
  <w:style w:type="paragraph" w:customStyle="1" w:styleId="D8FCB206139843628960AA382FCA06D9">
    <w:name w:val="D8FCB206139843628960AA382FCA06D9"/>
    <w:rsid w:val="00FB5D24"/>
  </w:style>
  <w:style w:type="paragraph" w:customStyle="1" w:styleId="A7E2CBC54F9F4F59B4C3E5931AFFFFE1">
    <w:name w:val="A7E2CBC54F9F4F59B4C3E5931AFFFFE1"/>
    <w:rsid w:val="00FB5D24"/>
  </w:style>
  <w:style w:type="paragraph" w:customStyle="1" w:styleId="C621AAC5B12647F7AD637A68943C5BBD">
    <w:name w:val="C621AAC5B12647F7AD637A68943C5BBD"/>
    <w:rsid w:val="00FB5D24"/>
  </w:style>
  <w:style w:type="paragraph" w:customStyle="1" w:styleId="FBEA25B588154C3AB4C316D1E498D4B9">
    <w:name w:val="FBEA25B588154C3AB4C316D1E498D4B9"/>
    <w:rsid w:val="00FB5D24"/>
  </w:style>
  <w:style w:type="paragraph" w:customStyle="1" w:styleId="AE7F175DC87E46929C0A9E843DDDCCFD">
    <w:name w:val="AE7F175DC87E46929C0A9E843DDDCCFD"/>
    <w:rsid w:val="00FB5D24"/>
  </w:style>
  <w:style w:type="paragraph" w:customStyle="1" w:styleId="2D033F89D0374EE6AAEAE57E2707CB6D">
    <w:name w:val="2D033F89D0374EE6AAEAE57E2707CB6D"/>
    <w:rsid w:val="00FB5D24"/>
  </w:style>
  <w:style w:type="paragraph" w:customStyle="1" w:styleId="2F5186567E214C9D9BE5A2A4FFAC8689">
    <w:name w:val="2F5186567E214C9D9BE5A2A4FFAC8689"/>
    <w:rsid w:val="00FB5D24"/>
  </w:style>
  <w:style w:type="paragraph" w:customStyle="1" w:styleId="E836A1CF7FDB43029BABC877C413607C">
    <w:name w:val="E836A1CF7FDB43029BABC877C413607C"/>
    <w:rsid w:val="00FB5D24"/>
  </w:style>
  <w:style w:type="paragraph" w:customStyle="1" w:styleId="C3CBBFA7C7A54D5D84CA0DE2D38628DA">
    <w:name w:val="C3CBBFA7C7A54D5D84CA0DE2D38628DA"/>
    <w:rsid w:val="00FB5D24"/>
  </w:style>
  <w:style w:type="paragraph" w:customStyle="1" w:styleId="0AE8B24BA87D4843881A05C742347F3C">
    <w:name w:val="0AE8B24BA87D4843881A05C742347F3C"/>
    <w:rsid w:val="00FB5D24"/>
  </w:style>
  <w:style w:type="paragraph" w:customStyle="1" w:styleId="62717B281A454FF299515573C020BA1B">
    <w:name w:val="62717B281A454FF299515573C020BA1B"/>
    <w:rsid w:val="00FB5D24"/>
  </w:style>
  <w:style w:type="paragraph" w:customStyle="1" w:styleId="CC20CA94805D43A1B96626672D21BA6E">
    <w:name w:val="CC20CA94805D43A1B96626672D21BA6E"/>
    <w:rsid w:val="00FB5D24"/>
  </w:style>
  <w:style w:type="paragraph" w:customStyle="1" w:styleId="498D5B186C9E4A9680205EA1D4D84783">
    <w:name w:val="498D5B186C9E4A9680205EA1D4D84783"/>
    <w:rsid w:val="00FB5D24"/>
  </w:style>
  <w:style w:type="paragraph" w:customStyle="1" w:styleId="CD4B8BED8A004956BAC3BAFC61FAC77C">
    <w:name w:val="CD4B8BED8A004956BAC3BAFC61FAC77C"/>
    <w:rsid w:val="00FB5D24"/>
  </w:style>
  <w:style w:type="paragraph" w:customStyle="1" w:styleId="180BAE53918145D1AC1D041968FB24B5">
    <w:name w:val="180BAE53918145D1AC1D041968FB24B5"/>
    <w:rsid w:val="00FB5D24"/>
  </w:style>
  <w:style w:type="paragraph" w:customStyle="1" w:styleId="C5890D4BA013443582C26B6D6E0BD6AD">
    <w:name w:val="C5890D4BA013443582C26B6D6E0BD6AD"/>
    <w:rsid w:val="00FB5D24"/>
  </w:style>
  <w:style w:type="paragraph" w:customStyle="1" w:styleId="07792E99B110497AB43F83CF3A534953">
    <w:name w:val="07792E99B110497AB43F83CF3A534953"/>
    <w:rsid w:val="00FB5D24"/>
  </w:style>
  <w:style w:type="paragraph" w:customStyle="1" w:styleId="E18ECA17CCF443728EBCA70FCCAF389D">
    <w:name w:val="E18ECA17CCF443728EBCA70FCCAF389D"/>
    <w:rsid w:val="00FB5D24"/>
  </w:style>
  <w:style w:type="paragraph" w:customStyle="1" w:styleId="CE1D4D7621574B43AB475CE89902E9DA">
    <w:name w:val="CE1D4D7621574B43AB475CE89902E9DA"/>
    <w:rsid w:val="00FB5D24"/>
  </w:style>
  <w:style w:type="paragraph" w:customStyle="1" w:styleId="C43004B3E0BA45B09DD8CF1347AB2725">
    <w:name w:val="C43004B3E0BA45B09DD8CF1347AB2725"/>
    <w:rsid w:val="00FB5D24"/>
  </w:style>
  <w:style w:type="paragraph" w:customStyle="1" w:styleId="030D464E94FA4D008F63A725F2CA538D">
    <w:name w:val="030D464E94FA4D008F63A725F2CA538D"/>
    <w:rsid w:val="00FB5D24"/>
  </w:style>
  <w:style w:type="paragraph" w:customStyle="1" w:styleId="303EB1BBA2D94308B0D4CC526084A341">
    <w:name w:val="303EB1BBA2D94308B0D4CC526084A341"/>
    <w:rsid w:val="00FB5D24"/>
  </w:style>
  <w:style w:type="paragraph" w:customStyle="1" w:styleId="B0067D7B91F54A68A622D576CC3FEE5C">
    <w:name w:val="B0067D7B91F54A68A622D576CC3FEE5C"/>
    <w:rsid w:val="00FB5D24"/>
  </w:style>
  <w:style w:type="paragraph" w:customStyle="1" w:styleId="700C79C76E3748C0B52D6E782FED48AD">
    <w:name w:val="700C79C76E3748C0B52D6E782FED48AD"/>
    <w:rsid w:val="00FB5D24"/>
  </w:style>
  <w:style w:type="paragraph" w:customStyle="1" w:styleId="F7BE86638AC84952BD60C10D2F3B2E4D">
    <w:name w:val="F7BE86638AC84952BD60C10D2F3B2E4D"/>
    <w:rsid w:val="00FB5D24"/>
  </w:style>
  <w:style w:type="paragraph" w:customStyle="1" w:styleId="FE22C4DAEF974ECF8DE3183030444119">
    <w:name w:val="FE22C4DAEF974ECF8DE3183030444119"/>
    <w:rsid w:val="00FB5D24"/>
  </w:style>
  <w:style w:type="paragraph" w:customStyle="1" w:styleId="B43153C79744404E8096C7BF7230C5F1">
    <w:name w:val="B43153C79744404E8096C7BF7230C5F1"/>
    <w:rsid w:val="00FB5D24"/>
  </w:style>
  <w:style w:type="paragraph" w:customStyle="1" w:styleId="135D554F995F4691905E3BAFF0379ADD">
    <w:name w:val="135D554F995F4691905E3BAFF0379ADD"/>
    <w:rsid w:val="00FB5D24"/>
  </w:style>
  <w:style w:type="paragraph" w:customStyle="1" w:styleId="DD784B5517C148898EAA010D2EDAE68E">
    <w:name w:val="DD784B5517C148898EAA010D2EDAE68E"/>
    <w:rsid w:val="00FB5D24"/>
  </w:style>
  <w:style w:type="paragraph" w:customStyle="1" w:styleId="214E4E954E0348DC84D3140D64A35CF4">
    <w:name w:val="214E4E954E0348DC84D3140D64A35CF4"/>
    <w:rsid w:val="00FB5D24"/>
  </w:style>
  <w:style w:type="paragraph" w:customStyle="1" w:styleId="791E3C89584B4BE88EC6EAAFB08E80E3">
    <w:name w:val="791E3C89584B4BE88EC6EAAFB08E80E3"/>
    <w:rsid w:val="00FB5D24"/>
  </w:style>
  <w:style w:type="paragraph" w:customStyle="1" w:styleId="44DE368BAC3643C68760C619D26DEC1A">
    <w:name w:val="44DE368BAC3643C68760C619D26DEC1A"/>
    <w:rsid w:val="00FB5D24"/>
  </w:style>
  <w:style w:type="paragraph" w:customStyle="1" w:styleId="73D473065AAA4AF68280CE88AC7809A2">
    <w:name w:val="73D473065AAA4AF68280CE88AC7809A2"/>
    <w:rsid w:val="00FB5D24"/>
  </w:style>
  <w:style w:type="paragraph" w:customStyle="1" w:styleId="8F61237FB12E4F4380DF330C850CB568">
    <w:name w:val="8F61237FB12E4F4380DF330C850CB568"/>
    <w:rsid w:val="00FB5D24"/>
  </w:style>
  <w:style w:type="paragraph" w:customStyle="1" w:styleId="474DD78708D849C3B33B7BB165926D38">
    <w:name w:val="474DD78708D849C3B33B7BB165926D38"/>
    <w:rsid w:val="00FB5D24"/>
  </w:style>
  <w:style w:type="paragraph" w:customStyle="1" w:styleId="D7917CCB2B8A4798BBD9700944C5F6AC">
    <w:name w:val="D7917CCB2B8A4798BBD9700944C5F6AC"/>
    <w:rsid w:val="00FB5D24"/>
  </w:style>
  <w:style w:type="paragraph" w:customStyle="1" w:styleId="2ABDF783DE734ACE86A17B572843F0F1">
    <w:name w:val="2ABDF783DE734ACE86A17B572843F0F1"/>
    <w:rsid w:val="00FB5D24"/>
  </w:style>
  <w:style w:type="paragraph" w:customStyle="1" w:styleId="C46350A946E243EAABDC5B69C98A7537">
    <w:name w:val="C46350A946E243EAABDC5B69C98A7537"/>
    <w:rsid w:val="00FB5D24"/>
  </w:style>
  <w:style w:type="paragraph" w:customStyle="1" w:styleId="40EBED0694BB4124A02655CFCCD5BA9E">
    <w:name w:val="40EBED0694BB4124A02655CFCCD5BA9E"/>
    <w:rsid w:val="00FB5D24"/>
  </w:style>
  <w:style w:type="paragraph" w:customStyle="1" w:styleId="397C5E8E84B34A0196AF5F811BD9E5E8">
    <w:name w:val="397C5E8E84B34A0196AF5F811BD9E5E8"/>
    <w:rsid w:val="00FB5D24"/>
  </w:style>
  <w:style w:type="paragraph" w:customStyle="1" w:styleId="BCBB9692F62148D4A7DDC16EA6EAD283">
    <w:name w:val="BCBB9692F62148D4A7DDC16EA6EAD283"/>
    <w:rsid w:val="00FB5D24"/>
  </w:style>
  <w:style w:type="paragraph" w:customStyle="1" w:styleId="8C6D2B7603204F3EAB5807E76DBFD5A0">
    <w:name w:val="8C6D2B7603204F3EAB5807E76DBFD5A0"/>
    <w:rsid w:val="00FB5D24"/>
  </w:style>
  <w:style w:type="paragraph" w:customStyle="1" w:styleId="60D1C388A6A0421E946CC2964C65E24E">
    <w:name w:val="60D1C388A6A0421E946CC2964C65E24E"/>
    <w:rsid w:val="00FB5D24"/>
  </w:style>
  <w:style w:type="paragraph" w:customStyle="1" w:styleId="4A85C1BE243442C2B76A7987F493AA4B">
    <w:name w:val="4A85C1BE243442C2B76A7987F493AA4B"/>
    <w:rsid w:val="00FB5D24"/>
  </w:style>
  <w:style w:type="paragraph" w:customStyle="1" w:styleId="D897AF9A2434442180B3CBC24B4CE557">
    <w:name w:val="D897AF9A2434442180B3CBC24B4CE557"/>
    <w:rsid w:val="00FB5D24"/>
  </w:style>
  <w:style w:type="paragraph" w:customStyle="1" w:styleId="877724360C2F4670A628904D672ED5D4">
    <w:name w:val="877724360C2F4670A628904D672ED5D4"/>
    <w:rsid w:val="00FB5D24"/>
  </w:style>
  <w:style w:type="paragraph" w:customStyle="1" w:styleId="78708664BFD64024B03790D5672B01E0">
    <w:name w:val="78708664BFD64024B03790D5672B01E0"/>
    <w:rsid w:val="00FB5D24"/>
  </w:style>
  <w:style w:type="paragraph" w:customStyle="1" w:styleId="FE3FE4B3A19B4AA4845B5F2317EF153A">
    <w:name w:val="FE3FE4B3A19B4AA4845B5F2317EF153A"/>
    <w:rsid w:val="00FB5D24"/>
  </w:style>
  <w:style w:type="paragraph" w:customStyle="1" w:styleId="5B7D44373B01497D85BAAB827C984E76">
    <w:name w:val="5B7D44373B01497D85BAAB827C984E76"/>
    <w:rsid w:val="00FB5D24"/>
  </w:style>
  <w:style w:type="paragraph" w:customStyle="1" w:styleId="F85BED449746413D95F7299A8A33F365">
    <w:name w:val="F85BED449746413D95F7299A8A33F365"/>
    <w:rsid w:val="00FB5D24"/>
  </w:style>
  <w:style w:type="paragraph" w:customStyle="1" w:styleId="61B0C3CD00364AE3940978DE6A930399">
    <w:name w:val="61B0C3CD00364AE3940978DE6A930399"/>
    <w:rsid w:val="00FB5D24"/>
  </w:style>
  <w:style w:type="paragraph" w:customStyle="1" w:styleId="D973F659F93C431F9272A4F38033B141">
    <w:name w:val="D973F659F93C431F9272A4F38033B141"/>
    <w:rsid w:val="00FB5D24"/>
  </w:style>
  <w:style w:type="paragraph" w:customStyle="1" w:styleId="6174C9592E7148E4AFC17498C9049395">
    <w:name w:val="6174C9592E7148E4AFC17498C9049395"/>
    <w:rsid w:val="00FB5D24"/>
  </w:style>
  <w:style w:type="paragraph" w:customStyle="1" w:styleId="28DD38B4005B41D1A92CA8FF4387549B">
    <w:name w:val="28DD38B4005B41D1A92CA8FF4387549B"/>
    <w:rsid w:val="00FB5D24"/>
  </w:style>
  <w:style w:type="paragraph" w:customStyle="1" w:styleId="C7E9EB9E2F904913A4EFA9C6AD0EE2B4">
    <w:name w:val="C7E9EB9E2F904913A4EFA9C6AD0EE2B4"/>
    <w:rsid w:val="00FB5D24"/>
  </w:style>
  <w:style w:type="paragraph" w:customStyle="1" w:styleId="3BDE1BD30DA14B96B42FE6D0D4DB70C4">
    <w:name w:val="3BDE1BD30DA14B96B42FE6D0D4DB70C4"/>
    <w:rsid w:val="00FB5D24"/>
  </w:style>
  <w:style w:type="paragraph" w:customStyle="1" w:styleId="EC1E8573D7714B019C3F3E567739102D">
    <w:name w:val="EC1E8573D7714B019C3F3E567739102D"/>
    <w:rsid w:val="00FB5D24"/>
  </w:style>
  <w:style w:type="paragraph" w:customStyle="1" w:styleId="98E02306477D46E0993A7B1300F063FF">
    <w:name w:val="98E02306477D46E0993A7B1300F063FF"/>
    <w:rsid w:val="00FB5D24"/>
  </w:style>
  <w:style w:type="paragraph" w:customStyle="1" w:styleId="B1B658699F1349E788C564F5444838E5">
    <w:name w:val="B1B658699F1349E788C564F5444838E5"/>
    <w:rsid w:val="00FB5D24"/>
  </w:style>
  <w:style w:type="paragraph" w:customStyle="1" w:styleId="9117D305FF5D421BB6C8B426A8582A98">
    <w:name w:val="9117D305FF5D421BB6C8B426A8582A98"/>
    <w:rsid w:val="00FB5D24"/>
  </w:style>
  <w:style w:type="paragraph" w:customStyle="1" w:styleId="3EAC369B10AE47F29CB153E82AFA8044">
    <w:name w:val="3EAC369B10AE47F29CB153E82AFA8044"/>
    <w:rsid w:val="00FB5D24"/>
  </w:style>
  <w:style w:type="paragraph" w:customStyle="1" w:styleId="6DC15885530D4AAABF31467B6EF645C8">
    <w:name w:val="6DC15885530D4AAABF31467B6EF645C8"/>
    <w:rsid w:val="00FB5D24"/>
  </w:style>
  <w:style w:type="paragraph" w:customStyle="1" w:styleId="5862E8CE583E4B11827BAEF453E44C28">
    <w:name w:val="5862E8CE583E4B11827BAEF453E44C28"/>
    <w:rsid w:val="00FB5D24"/>
  </w:style>
  <w:style w:type="paragraph" w:customStyle="1" w:styleId="461E238626CE4B69B0CA706E5D975C35">
    <w:name w:val="461E238626CE4B69B0CA706E5D975C35"/>
    <w:rsid w:val="00FB5D24"/>
  </w:style>
  <w:style w:type="paragraph" w:customStyle="1" w:styleId="82A0A28807C9439A9B9371B65EB6CBE0">
    <w:name w:val="82A0A28807C9439A9B9371B65EB6CBE0"/>
    <w:rsid w:val="00FB5D24"/>
  </w:style>
  <w:style w:type="paragraph" w:customStyle="1" w:styleId="34AD304C344A46F59557A213924F836E">
    <w:name w:val="34AD304C344A46F59557A213924F836E"/>
    <w:rsid w:val="00FB5D24"/>
  </w:style>
  <w:style w:type="paragraph" w:customStyle="1" w:styleId="41F80F84184846358D82AB46DC2A7C81">
    <w:name w:val="41F80F84184846358D82AB46DC2A7C81"/>
    <w:rsid w:val="00FB5D24"/>
  </w:style>
  <w:style w:type="paragraph" w:customStyle="1" w:styleId="5DABFE3FBDD944979D5BD91A538EE2CE">
    <w:name w:val="5DABFE3FBDD944979D5BD91A538EE2CE"/>
    <w:rsid w:val="00FB5D24"/>
  </w:style>
  <w:style w:type="paragraph" w:customStyle="1" w:styleId="EE18A6DD476F4B8BBE4A911A43332E45">
    <w:name w:val="EE18A6DD476F4B8BBE4A911A43332E45"/>
    <w:rsid w:val="00FB5D24"/>
  </w:style>
  <w:style w:type="paragraph" w:customStyle="1" w:styleId="E5D705239A234B09BF19ACF0F3FA2C84">
    <w:name w:val="E5D705239A234B09BF19ACF0F3FA2C84"/>
    <w:rsid w:val="00FB5D24"/>
  </w:style>
  <w:style w:type="paragraph" w:customStyle="1" w:styleId="0D5E49A9AA3D4DF19D88A06FD36B3EBA">
    <w:name w:val="0D5E49A9AA3D4DF19D88A06FD36B3EBA"/>
    <w:rsid w:val="00FB5D24"/>
  </w:style>
  <w:style w:type="paragraph" w:customStyle="1" w:styleId="20400037B0444C4B8EDDB0B826141841">
    <w:name w:val="20400037B0444C4B8EDDB0B826141841"/>
    <w:rsid w:val="00FB5D24"/>
  </w:style>
  <w:style w:type="paragraph" w:customStyle="1" w:styleId="A3E278AEFBBF4272A9CAAF0ABC41B723">
    <w:name w:val="A3E278AEFBBF4272A9CAAF0ABC41B723"/>
    <w:rsid w:val="00FB5D24"/>
  </w:style>
  <w:style w:type="paragraph" w:customStyle="1" w:styleId="B36DE821F5A44AC5B08E804FE028FAE3">
    <w:name w:val="B36DE821F5A44AC5B08E804FE028FAE3"/>
    <w:rsid w:val="00FB5D24"/>
  </w:style>
  <w:style w:type="paragraph" w:customStyle="1" w:styleId="88C60C3CF0AA466385BB4E2CAAAFC73A">
    <w:name w:val="88C60C3CF0AA466385BB4E2CAAAFC73A"/>
    <w:rsid w:val="00FB5D24"/>
  </w:style>
  <w:style w:type="paragraph" w:customStyle="1" w:styleId="22D4C023536D4ADC9F2DCB323FDDD6FF">
    <w:name w:val="22D4C023536D4ADC9F2DCB323FDDD6FF"/>
    <w:rsid w:val="00FB5D24"/>
  </w:style>
  <w:style w:type="paragraph" w:customStyle="1" w:styleId="E7AB9F94D5BD427591DE344E66500F66">
    <w:name w:val="E7AB9F94D5BD427591DE344E66500F66"/>
    <w:rsid w:val="00FB5D24"/>
  </w:style>
  <w:style w:type="paragraph" w:customStyle="1" w:styleId="2C52153401CC49D2BCD2D05A5B9452AC">
    <w:name w:val="2C52153401CC49D2BCD2D05A5B9452AC"/>
    <w:rsid w:val="00FB5D24"/>
  </w:style>
  <w:style w:type="paragraph" w:customStyle="1" w:styleId="6BD1871D534E4E91A1E3DD120ED7327A">
    <w:name w:val="6BD1871D534E4E91A1E3DD120ED7327A"/>
    <w:rsid w:val="00FB5D24"/>
  </w:style>
  <w:style w:type="paragraph" w:customStyle="1" w:styleId="924694F5DCF34C559530D6AB268BB255">
    <w:name w:val="924694F5DCF34C559530D6AB268BB255"/>
    <w:rsid w:val="00FB5D24"/>
  </w:style>
  <w:style w:type="paragraph" w:customStyle="1" w:styleId="8C675313679648219C6C7AE99A001D81">
    <w:name w:val="8C675313679648219C6C7AE99A001D81"/>
    <w:rsid w:val="00FB5D24"/>
  </w:style>
  <w:style w:type="paragraph" w:customStyle="1" w:styleId="4E270D598A8B4893873FEA84C1408F90">
    <w:name w:val="4E270D598A8B4893873FEA84C1408F90"/>
    <w:rsid w:val="00FB5D24"/>
  </w:style>
  <w:style w:type="paragraph" w:customStyle="1" w:styleId="35256E55183D47D08495653EFD5EFEDC">
    <w:name w:val="35256E55183D47D08495653EFD5EFEDC"/>
    <w:rsid w:val="00FB5D24"/>
  </w:style>
  <w:style w:type="paragraph" w:customStyle="1" w:styleId="D35128E6C71D41AEB45E2A054A957FF1">
    <w:name w:val="D35128E6C71D41AEB45E2A054A957FF1"/>
    <w:rsid w:val="00FB5D24"/>
  </w:style>
  <w:style w:type="paragraph" w:customStyle="1" w:styleId="57B9F3C135B043A29B29C2FB8C9CDF18">
    <w:name w:val="57B9F3C135B043A29B29C2FB8C9CDF18"/>
    <w:rsid w:val="00FB5D24"/>
  </w:style>
  <w:style w:type="paragraph" w:customStyle="1" w:styleId="B268226D85A6419FB6D45B809492908A">
    <w:name w:val="B268226D85A6419FB6D45B809492908A"/>
    <w:rsid w:val="00FB5D24"/>
  </w:style>
  <w:style w:type="paragraph" w:customStyle="1" w:styleId="7922EBDBECB74E4BA6AB7BF1F391E7A2">
    <w:name w:val="7922EBDBECB74E4BA6AB7BF1F391E7A2"/>
    <w:rsid w:val="00FB5D24"/>
  </w:style>
  <w:style w:type="paragraph" w:customStyle="1" w:styleId="69CE55992E1346B8BED7D804812E40A4">
    <w:name w:val="69CE55992E1346B8BED7D804812E40A4"/>
    <w:rsid w:val="00FB5D24"/>
  </w:style>
  <w:style w:type="paragraph" w:customStyle="1" w:styleId="A47268B82512447BA8871BB9C81A5DD0">
    <w:name w:val="A47268B82512447BA8871BB9C81A5DD0"/>
    <w:rsid w:val="00FB5D24"/>
  </w:style>
  <w:style w:type="paragraph" w:customStyle="1" w:styleId="08912052A89A402D9BDC337D4B68C9A0">
    <w:name w:val="08912052A89A402D9BDC337D4B68C9A0"/>
    <w:rsid w:val="00FB5D24"/>
  </w:style>
  <w:style w:type="paragraph" w:customStyle="1" w:styleId="CB42E34982C64E4CB2DDCD108117024C">
    <w:name w:val="CB42E34982C64E4CB2DDCD108117024C"/>
    <w:rsid w:val="00FB5D24"/>
  </w:style>
  <w:style w:type="paragraph" w:customStyle="1" w:styleId="4676B1A603F44256B68952E552072700">
    <w:name w:val="4676B1A603F44256B68952E552072700"/>
    <w:rsid w:val="00FB5D24"/>
  </w:style>
  <w:style w:type="paragraph" w:customStyle="1" w:styleId="CCFD9B969B4F4EAE9EB96A78A5D9B42E">
    <w:name w:val="CCFD9B969B4F4EAE9EB96A78A5D9B42E"/>
    <w:rsid w:val="00FB5D24"/>
  </w:style>
  <w:style w:type="paragraph" w:customStyle="1" w:styleId="B331F54D50C541C9A46A2A810BE947C9">
    <w:name w:val="B331F54D50C541C9A46A2A810BE947C9"/>
    <w:rsid w:val="00FB5D24"/>
  </w:style>
  <w:style w:type="paragraph" w:customStyle="1" w:styleId="CB6702B072AA4104A779033D778311C2">
    <w:name w:val="CB6702B072AA4104A779033D778311C2"/>
    <w:rsid w:val="00FB5D24"/>
  </w:style>
  <w:style w:type="paragraph" w:customStyle="1" w:styleId="FE88EF3D769F45B6BD687BCD6B40B579">
    <w:name w:val="FE88EF3D769F45B6BD687BCD6B40B579"/>
    <w:rsid w:val="00FB5D24"/>
  </w:style>
  <w:style w:type="paragraph" w:customStyle="1" w:styleId="707023067BFA4AAEA708308F5C20BBC1">
    <w:name w:val="707023067BFA4AAEA708308F5C20BBC1"/>
    <w:rsid w:val="00FB5D24"/>
  </w:style>
  <w:style w:type="paragraph" w:customStyle="1" w:styleId="E5F43A4707F44ECABA0BEA36E8D467D3">
    <w:name w:val="E5F43A4707F44ECABA0BEA36E8D467D3"/>
    <w:rsid w:val="00FB5D24"/>
  </w:style>
  <w:style w:type="paragraph" w:customStyle="1" w:styleId="1F087187643D443E9514F6515B4CB5DB">
    <w:name w:val="1F087187643D443E9514F6515B4CB5DB"/>
    <w:rsid w:val="00FB5D24"/>
  </w:style>
  <w:style w:type="paragraph" w:customStyle="1" w:styleId="2CBA5630599544D89AFA56151BB28DAF">
    <w:name w:val="2CBA5630599544D89AFA56151BB28DAF"/>
    <w:rsid w:val="00FB5D24"/>
  </w:style>
  <w:style w:type="paragraph" w:customStyle="1" w:styleId="E3224ADB87C7438A8D54623E95FF3E14">
    <w:name w:val="E3224ADB87C7438A8D54623E95FF3E14"/>
    <w:rsid w:val="00FB5D24"/>
  </w:style>
  <w:style w:type="paragraph" w:customStyle="1" w:styleId="AA3E0FECA9E4404AA38AB7D4908D547D">
    <w:name w:val="AA3E0FECA9E4404AA38AB7D4908D547D"/>
    <w:rsid w:val="00FB5D24"/>
  </w:style>
  <w:style w:type="paragraph" w:customStyle="1" w:styleId="9431E12329B048B4BF6D86FF54F2676A">
    <w:name w:val="9431E12329B048B4BF6D86FF54F2676A"/>
    <w:rsid w:val="00FB5D24"/>
  </w:style>
  <w:style w:type="paragraph" w:customStyle="1" w:styleId="DAA4D3E0008C46238243512B2B5FCFE7">
    <w:name w:val="DAA4D3E0008C46238243512B2B5FCFE7"/>
    <w:rsid w:val="00FB5D24"/>
  </w:style>
  <w:style w:type="paragraph" w:customStyle="1" w:styleId="2E9AFA634017406BAAB1C2B0A6A0966F">
    <w:name w:val="2E9AFA634017406BAAB1C2B0A6A0966F"/>
    <w:rsid w:val="00FB5D24"/>
  </w:style>
  <w:style w:type="paragraph" w:customStyle="1" w:styleId="8F8F1BFFBA994E2EA6D8ED42A7C53825">
    <w:name w:val="8F8F1BFFBA994E2EA6D8ED42A7C53825"/>
    <w:rsid w:val="00FB5D24"/>
  </w:style>
  <w:style w:type="paragraph" w:customStyle="1" w:styleId="FEB90237149B4F16A3B66C81D6081DA6">
    <w:name w:val="FEB90237149B4F16A3B66C81D6081DA6"/>
    <w:rsid w:val="00FB5D24"/>
  </w:style>
  <w:style w:type="paragraph" w:customStyle="1" w:styleId="D7C8B9D59F404834B83ACC7F8678970C">
    <w:name w:val="D7C8B9D59F404834B83ACC7F8678970C"/>
    <w:rsid w:val="00FB5D24"/>
  </w:style>
  <w:style w:type="paragraph" w:customStyle="1" w:styleId="5C2271D41437418B8895787224A3FDB3">
    <w:name w:val="5C2271D41437418B8895787224A3FDB3"/>
    <w:rsid w:val="00FB5D24"/>
  </w:style>
  <w:style w:type="paragraph" w:customStyle="1" w:styleId="9F4E4C9A5D144BE69DEDCFEEF6E7A06E">
    <w:name w:val="9F4E4C9A5D144BE69DEDCFEEF6E7A06E"/>
    <w:rsid w:val="00FB5D24"/>
  </w:style>
  <w:style w:type="paragraph" w:customStyle="1" w:styleId="0D0E2686AE2A4011B445F0B78E065B42">
    <w:name w:val="0D0E2686AE2A4011B445F0B78E065B42"/>
    <w:rsid w:val="00FB5D24"/>
  </w:style>
  <w:style w:type="paragraph" w:customStyle="1" w:styleId="AA93729B5757451FB2E35F0CE011DDBE">
    <w:name w:val="AA93729B5757451FB2E35F0CE011DDBE"/>
    <w:rsid w:val="00FB5D24"/>
  </w:style>
  <w:style w:type="paragraph" w:customStyle="1" w:styleId="C9248B23F34F466D85A42428671F8A9A">
    <w:name w:val="C9248B23F34F466D85A42428671F8A9A"/>
    <w:rsid w:val="00FB5D24"/>
  </w:style>
  <w:style w:type="paragraph" w:customStyle="1" w:styleId="6D37B27D81A34CDF98CCF252A59347D5">
    <w:name w:val="6D37B27D81A34CDF98CCF252A59347D5"/>
    <w:rsid w:val="00FB5D24"/>
  </w:style>
  <w:style w:type="paragraph" w:customStyle="1" w:styleId="25ADA7A6DAB649688D3D15EFD0B12F27">
    <w:name w:val="25ADA7A6DAB649688D3D15EFD0B12F27"/>
    <w:rsid w:val="00FB5D24"/>
  </w:style>
  <w:style w:type="paragraph" w:customStyle="1" w:styleId="AB61777255D54C02AF6E28A64264A0F0">
    <w:name w:val="AB61777255D54C02AF6E28A64264A0F0"/>
    <w:rsid w:val="00FB5D24"/>
  </w:style>
  <w:style w:type="paragraph" w:customStyle="1" w:styleId="6C83F2A2176F45CA8083FE8B218976BE">
    <w:name w:val="6C83F2A2176F45CA8083FE8B218976BE"/>
    <w:rsid w:val="00FB5D24"/>
  </w:style>
  <w:style w:type="paragraph" w:customStyle="1" w:styleId="6F0EE9DCB62A4B49AF1EBDB6289FADD7">
    <w:name w:val="6F0EE9DCB62A4B49AF1EBDB6289FADD7"/>
    <w:rsid w:val="00FB5D24"/>
  </w:style>
  <w:style w:type="paragraph" w:customStyle="1" w:styleId="5256CEED3BAA4A94B877F27C35227CB6">
    <w:name w:val="5256CEED3BAA4A94B877F27C35227CB6"/>
    <w:rsid w:val="00FB5D24"/>
  </w:style>
  <w:style w:type="paragraph" w:customStyle="1" w:styleId="AB967C62B11C4E5F87594F5FA5D37315">
    <w:name w:val="AB967C62B11C4E5F87594F5FA5D37315"/>
    <w:rsid w:val="00FB5D24"/>
  </w:style>
  <w:style w:type="paragraph" w:customStyle="1" w:styleId="525D958B6FF34A8C8E7C94BAB3087F15">
    <w:name w:val="525D958B6FF34A8C8E7C94BAB3087F15"/>
    <w:rsid w:val="00FB5D24"/>
  </w:style>
  <w:style w:type="paragraph" w:customStyle="1" w:styleId="25E8AD5F008D46EC9406D1F54F5AB9F7">
    <w:name w:val="25E8AD5F008D46EC9406D1F54F5AB9F7"/>
    <w:rsid w:val="00FB5D24"/>
  </w:style>
  <w:style w:type="paragraph" w:customStyle="1" w:styleId="4BE83680032F4CBFA460CE36340A1417">
    <w:name w:val="4BE83680032F4CBFA460CE36340A1417"/>
    <w:rsid w:val="00FB5D24"/>
  </w:style>
  <w:style w:type="paragraph" w:customStyle="1" w:styleId="27436A25AEE2455F87D3E23760AA8756">
    <w:name w:val="27436A25AEE2455F87D3E23760AA8756"/>
    <w:rsid w:val="00FB5D24"/>
  </w:style>
  <w:style w:type="paragraph" w:customStyle="1" w:styleId="D0DD7B5856C447BF804362C42B898E3E">
    <w:name w:val="D0DD7B5856C447BF804362C42B898E3E"/>
    <w:rsid w:val="00FB5D24"/>
  </w:style>
  <w:style w:type="paragraph" w:customStyle="1" w:styleId="D0179AC957C84380ADEC1A4FDEAB112B">
    <w:name w:val="D0179AC957C84380ADEC1A4FDEAB112B"/>
    <w:rsid w:val="00FB5D24"/>
  </w:style>
  <w:style w:type="paragraph" w:customStyle="1" w:styleId="00FD0530595E4872AF693068B15CD19D">
    <w:name w:val="00FD0530595E4872AF693068B15CD19D"/>
    <w:rsid w:val="00FB5D24"/>
  </w:style>
  <w:style w:type="paragraph" w:customStyle="1" w:styleId="3C74D03C49A742578CBE79C60445A0AA">
    <w:name w:val="3C74D03C49A742578CBE79C60445A0AA"/>
    <w:rsid w:val="00FB5D24"/>
  </w:style>
  <w:style w:type="paragraph" w:customStyle="1" w:styleId="5A3C6F63DABA4A239A8990A4FFE24690">
    <w:name w:val="5A3C6F63DABA4A239A8990A4FFE24690"/>
    <w:rsid w:val="00FB5D24"/>
  </w:style>
  <w:style w:type="paragraph" w:customStyle="1" w:styleId="80A406E773BE4CE396EE624DA4E1C5A5">
    <w:name w:val="80A406E773BE4CE396EE624DA4E1C5A5"/>
    <w:rsid w:val="00FB5D24"/>
  </w:style>
  <w:style w:type="paragraph" w:customStyle="1" w:styleId="183D25067835454F8B7D35445AC80ABE">
    <w:name w:val="183D25067835454F8B7D35445AC80ABE"/>
    <w:rsid w:val="00FB5D24"/>
  </w:style>
  <w:style w:type="paragraph" w:customStyle="1" w:styleId="870F896D56B7465B9A2CB062DCB60DFB">
    <w:name w:val="870F896D56B7465B9A2CB062DCB60DFB"/>
    <w:rsid w:val="00FB5D24"/>
  </w:style>
  <w:style w:type="paragraph" w:customStyle="1" w:styleId="748DB2298E6349B1940911A72523A546">
    <w:name w:val="748DB2298E6349B1940911A72523A546"/>
    <w:rsid w:val="00FB5D24"/>
  </w:style>
  <w:style w:type="paragraph" w:customStyle="1" w:styleId="6A4F633B4282436EB46976FEB8C5D16D">
    <w:name w:val="6A4F633B4282436EB46976FEB8C5D16D"/>
    <w:rsid w:val="00FB5D24"/>
  </w:style>
  <w:style w:type="paragraph" w:customStyle="1" w:styleId="8D696D6C32A34CD4B017FE9988ABC37B">
    <w:name w:val="8D696D6C32A34CD4B017FE9988ABC37B"/>
    <w:rsid w:val="00FB5D24"/>
  </w:style>
  <w:style w:type="paragraph" w:customStyle="1" w:styleId="38530C0D5F2844A8992E3C6559108E0B">
    <w:name w:val="38530C0D5F2844A8992E3C6559108E0B"/>
    <w:rsid w:val="00FB5D24"/>
  </w:style>
  <w:style w:type="paragraph" w:customStyle="1" w:styleId="81520BD74A23477C815C43EF6FEEA1BA">
    <w:name w:val="81520BD74A23477C815C43EF6FEEA1BA"/>
    <w:rsid w:val="00FB5D24"/>
  </w:style>
  <w:style w:type="paragraph" w:customStyle="1" w:styleId="31CE520E0AD941CDB6E2FE3850969D44">
    <w:name w:val="31CE520E0AD941CDB6E2FE3850969D44"/>
    <w:rsid w:val="00FB5D24"/>
  </w:style>
  <w:style w:type="paragraph" w:customStyle="1" w:styleId="5A6B50D503D44F1CAD93306045005FF1">
    <w:name w:val="5A6B50D503D44F1CAD93306045005FF1"/>
    <w:rsid w:val="00FB5D24"/>
  </w:style>
  <w:style w:type="paragraph" w:customStyle="1" w:styleId="2015069A6D6C4F2BB59E632DD0E75445">
    <w:name w:val="2015069A6D6C4F2BB59E632DD0E75445"/>
    <w:rsid w:val="00FB5D24"/>
  </w:style>
  <w:style w:type="paragraph" w:customStyle="1" w:styleId="124A0D0156EB43EA8C5C4F3C8FE5BDD81">
    <w:name w:val="124A0D0156EB43EA8C5C4F3C8FE5BDD8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31CD31E9A365499A843B758339B58E831">
    <w:name w:val="31CD31E9A365499A843B758339B58E83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EDB900EC9CFD4DEBA8C5519FDDF008CD1">
    <w:name w:val="EDB900EC9CFD4DEBA8C5519FDDF008CD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1D3C03D8BF8D49F2B64D2C1130D620FE1">
    <w:name w:val="1D3C03D8BF8D49F2B64D2C1130D620FE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CF684DACA7E941B3BAC16250890C9B141">
    <w:name w:val="CF684DACA7E941B3BAC16250890C9B14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E56197CB889A43C4839034D47C8959ED1">
    <w:name w:val="E56197CB889A43C4839034D47C8959ED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47A476C030A34D619C6B0C3AFE2319C31">
    <w:name w:val="47A476C030A34D619C6B0C3AFE2319C3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0AE8B24BA87D4843881A05C742347F3C1">
    <w:name w:val="0AE8B24BA87D4843881A05C742347F3C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62717B281A454FF299515573C020BA1B1">
    <w:name w:val="62717B281A454FF299515573C020BA1B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CC20CA94805D43A1B96626672D21BA6E1">
    <w:name w:val="CC20CA94805D43A1B96626672D21BA6E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498D5B186C9E4A9680205EA1D4D847831">
    <w:name w:val="498D5B186C9E4A9680205EA1D4D84783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CD4B8BED8A004956BAC3BAFC61FAC77C1">
    <w:name w:val="CD4B8BED8A004956BAC3BAFC61FAC77C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397C5E8E84B34A0196AF5F811BD9E5E81">
    <w:name w:val="397C5E8E84B34A0196AF5F811BD9E5E8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BCBB9692F62148D4A7DDC16EA6EAD2831">
    <w:name w:val="BCBB9692F62148D4A7DDC16EA6EAD283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8C6D2B7603204F3EAB5807E76DBFD5A01">
    <w:name w:val="8C6D2B7603204F3EAB5807E76DBFD5A0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60D1C388A6A0421E946CC2964C65E24E1">
    <w:name w:val="60D1C388A6A0421E946CC2964C65E24E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4A85C1BE243442C2B76A7987F493AA4B1">
    <w:name w:val="4A85C1BE243442C2B76A7987F493AA4B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34AD304C344A46F59557A213924F836E1">
    <w:name w:val="34AD304C344A46F59557A213924F836E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41F80F84184846358D82AB46DC2A7C811">
    <w:name w:val="41F80F84184846358D82AB46DC2A7C81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5DABFE3FBDD944979D5BD91A538EE2CE1">
    <w:name w:val="5DABFE3FBDD944979D5BD91A538EE2CE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EE18A6DD476F4B8BBE4A911A43332E451">
    <w:name w:val="EE18A6DD476F4B8BBE4A911A43332E45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E5D705239A234B09BF19ACF0F3FA2C841">
    <w:name w:val="E5D705239A234B09BF19ACF0F3FA2C84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69CE55992E1346B8BED7D804812E40A41">
    <w:name w:val="69CE55992E1346B8BED7D804812E40A4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A47268B82512447BA8871BB9C81A5DD01">
    <w:name w:val="A47268B82512447BA8871BB9C81A5DD0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08912052A89A402D9BDC337D4B68C9A01">
    <w:name w:val="08912052A89A402D9BDC337D4B68C9A0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CB42E34982C64E4CB2DDCD108117024C1">
    <w:name w:val="CB42E34982C64E4CB2DDCD108117024C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4676B1A603F44256B68952E5520727001">
    <w:name w:val="4676B1A603F44256B68952E552072700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8F8F1BFFBA994E2EA6D8ED42A7C538251">
    <w:name w:val="8F8F1BFFBA994E2EA6D8ED42A7C53825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FEB90237149B4F16A3B66C81D6081DA61">
    <w:name w:val="FEB90237149B4F16A3B66C81D6081DA6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D7C8B9D59F404834B83ACC7F8678970C1">
    <w:name w:val="D7C8B9D59F404834B83ACC7F8678970C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5C2271D41437418B8895787224A3FDB31">
    <w:name w:val="5C2271D41437418B8895787224A3FDB3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9F4E4C9A5D144BE69DEDCFEEF6E7A06E1">
    <w:name w:val="9F4E4C9A5D144BE69DEDCFEEF6E7A06E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AB967C62B11C4E5F87594F5FA5D373151">
    <w:name w:val="AB967C62B11C4E5F87594F5FA5D37315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525D958B6FF34A8C8E7C94BAB3087F151">
    <w:name w:val="525D958B6FF34A8C8E7C94BAB3087F15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25E8AD5F008D46EC9406D1F54F5AB9F71">
    <w:name w:val="25E8AD5F008D46EC9406D1F54F5AB9F7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4BE83680032F4CBFA460CE36340A14171">
    <w:name w:val="4BE83680032F4CBFA460CE36340A1417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27436A25AEE2455F87D3E23760AA87561">
    <w:name w:val="27436A25AEE2455F87D3E23760AA8756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80A406E773BE4CE396EE624DA4E1C5A51">
    <w:name w:val="80A406E773BE4CE396EE624DA4E1C5A5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183D25067835454F8B7D35445AC80ABE1">
    <w:name w:val="183D25067835454F8B7D35445AC80ABE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870F896D56B7465B9A2CB062DCB60DFB1">
    <w:name w:val="870F896D56B7465B9A2CB062DCB60DFB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748DB2298E6349B1940911A72523A5461">
    <w:name w:val="748DB2298E6349B1940911A72523A546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6A4F633B4282436EB46976FEB8C5D16D1">
    <w:name w:val="6A4F633B4282436EB46976FEB8C5D16D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8D696D6C32A34CD4B017FE9988ABC37B1">
    <w:name w:val="8D696D6C32A34CD4B017FE9988ABC37B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b/>
      <w:color w:val="000000"/>
      <w:sz w:val="20"/>
      <w:lang w:eastAsia="en-US"/>
    </w:rPr>
  </w:style>
  <w:style w:type="paragraph" w:customStyle="1" w:styleId="38530C0D5F2844A8992E3C6559108E0B1">
    <w:name w:val="38530C0D5F2844A8992E3C6559108E0B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81520BD74A23477C815C43EF6FEEA1BA1">
    <w:name w:val="81520BD74A23477C815C43EF6FEEA1BA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31CE520E0AD941CDB6E2FE3850969D441">
    <w:name w:val="31CE520E0AD941CDB6E2FE3850969D44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5A6B50D503D44F1CAD93306045005FF11">
    <w:name w:val="5A6B50D503D44F1CAD93306045005FF1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2015069A6D6C4F2BB59E632DD0E754451">
    <w:name w:val="2015069A6D6C4F2BB59E632DD0E75445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AC273732062543BDB4B90D05CDF20F8A">
    <w:name w:val="AC273732062543BDB4B90D05CDF20F8A"/>
    <w:rsid w:val="00FB5D24"/>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E86E007DE57545C6B8649B7DB87B3AC3">
    <w:name w:val="E86E007DE57545C6B8649B7DB87B3AC3"/>
    <w:rsid w:val="00FB5D24"/>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E6AA128193A24194A76D8E22031404D5">
    <w:name w:val="E6AA128193A24194A76D8E22031404D5"/>
    <w:rsid w:val="00FB5D24"/>
  </w:style>
  <w:style w:type="paragraph" w:customStyle="1" w:styleId="517E03B9824F44318D454B28586EA691">
    <w:name w:val="517E03B9824F44318D454B28586EA691"/>
    <w:rsid w:val="00FB5D24"/>
  </w:style>
  <w:style w:type="paragraph" w:customStyle="1" w:styleId="4D53EF863A7E42F49B62CB284844FBDE">
    <w:name w:val="4D53EF863A7E42F49B62CB284844FBDE"/>
    <w:rsid w:val="00FB5D24"/>
  </w:style>
  <w:style w:type="paragraph" w:customStyle="1" w:styleId="3C4A300AEAA34A5887093D29C74BA3AB">
    <w:name w:val="3C4A300AEAA34A5887093D29C74BA3AB"/>
    <w:rsid w:val="00FB5D24"/>
  </w:style>
  <w:style w:type="paragraph" w:customStyle="1" w:styleId="60DFC7E9390E4863B4361CDFDDF1A648">
    <w:name w:val="60DFC7E9390E4863B4361CDFDDF1A648"/>
    <w:rsid w:val="00FB5D24"/>
  </w:style>
  <w:style w:type="paragraph" w:customStyle="1" w:styleId="17171D3C13484A26A6EC068DF9E1A05B">
    <w:name w:val="17171D3C13484A26A6EC068DF9E1A05B"/>
    <w:rsid w:val="00FB5D24"/>
  </w:style>
  <w:style w:type="paragraph" w:customStyle="1" w:styleId="CECF68285A2F41F98BD109AF6E0805AA">
    <w:name w:val="CECF68285A2F41F98BD109AF6E0805AA"/>
    <w:rsid w:val="00FB5D24"/>
  </w:style>
  <w:style w:type="paragraph" w:customStyle="1" w:styleId="4A69DC3603D2408497E39228349DC486">
    <w:name w:val="4A69DC3603D2408497E39228349DC486"/>
    <w:rsid w:val="00FB5D24"/>
  </w:style>
  <w:style w:type="paragraph" w:customStyle="1" w:styleId="844E265487F84907A42BC4737CFC7035">
    <w:name w:val="844E265487F84907A42BC4737CFC7035"/>
    <w:rsid w:val="00FB5D24"/>
  </w:style>
  <w:style w:type="paragraph" w:customStyle="1" w:styleId="9CAC37F398554BB9AB606CED87257400">
    <w:name w:val="9CAC37F398554BB9AB606CED87257400"/>
    <w:rsid w:val="00FB5D24"/>
  </w:style>
  <w:style w:type="paragraph" w:customStyle="1" w:styleId="C096808287EF45FBB095E4E2E0A8266F">
    <w:name w:val="C096808287EF45FBB095E4E2E0A8266F"/>
    <w:rsid w:val="00FB5D24"/>
  </w:style>
  <w:style w:type="paragraph" w:customStyle="1" w:styleId="399ABE7070144A7DA4C6E4AB8351C5FF">
    <w:name w:val="399ABE7070144A7DA4C6E4AB8351C5FF"/>
    <w:rsid w:val="00FB5D24"/>
  </w:style>
  <w:style w:type="paragraph" w:customStyle="1" w:styleId="7C9419313910435397DD233F55D69869">
    <w:name w:val="7C9419313910435397DD233F55D69869"/>
    <w:rsid w:val="00FB5D24"/>
  </w:style>
  <w:style w:type="paragraph" w:customStyle="1" w:styleId="E46F008EC1E841FC9973C847D45F5E1B">
    <w:name w:val="E46F008EC1E841FC9973C847D45F5E1B"/>
    <w:rsid w:val="00FB5D24"/>
  </w:style>
  <w:style w:type="paragraph" w:customStyle="1" w:styleId="8D01B510E20B4C7C90D4E49054BC8B9A">
    <w:name w:val="8D01B510E20B4C7C90D4E49054BC8B9A"/>
    <w:rsid w:val="00FB5D24"/>
  </w:style>
  <w:style w:type="paragraph" w:customStyle="1" w:styleId="E1EA6FA53D144564B72B063A35AB8B47">
    <w:name w:val="E1EA6FA53D144564B72B063A35AB8B47"/>
    <w:rsid w:val="00FB5D24"/>
  </w:style>
  <w:style w:type="paragraph" w:customStyle="1" w:styleId="45A3695959274D1D9F07C82F9A1A7460">
    <w:name w:val="45A3695959274D1D9F07C82F9A1A7460"/>
    <w:rsid w:val="00FB5D24"/>
  </w:style>
  <w:style w:type="paragraph" w:customStyle="1" w:styleId="12545656BBF643DDB9863B3FADB887E3">
    <w:name w:val="12545656BBF643DDB9863B3FADB887E3"/>
    <w:rsid w:val="00FB5D24"/>
  </w:style>
  <w:style w:type="paragraph" w:customStyle="1" w:styleId="5641B157CE3448CEA91429AEE2F45D31">
    <w:name w:val="5641B157CE3448CEA91429AEE2F45D31"/>
    <w:rsid w:val="00FB5D24"/>
  </w:style>
  <w:style w:type="paragraph" w:customStyle="1" w:styleId="53CCA5952BAD4681B6D654E42997414B">
    <w:name w:val="53CCA5952BAD4681B6D654E42997414B"/>
    <w:rsid w:val="00FB5D24"/>
  </w:style>
  <w:style w:type="paragraph" w:customStyle="1" w:styleId="1AE989651E334327BE3B1DD4877B91C1">
    <w:name w:val="1AE989651E334327BE3B1DD4877B91C1"/>
    <w:rsid w:val="00FB5D24"/>
  </w:style>
  <w:style w:type="paragraph" w:customStyle="1" w:styleId="0B83242C7C0C48D2996CA1557744B5AA">
    <w:name w:val="0B83242C7C0C48D2996CA1557744B5AA"/>
    <w:rsid w:val="00FB5D24"/>
  </w:style>
  <w:style w:type="paragraph" w:customStyle="1" w:styleId="D0131B4568CB47CD974B40D562E3B4CB">
    <w:name w:val="D0131B4568CB47CD974B40D562E3B4CB"/>
    <w:rsid w:val="00FB5D24"/>
  </w:style>
  <w:style w:type="paragraph" w:customStyle="1" w:styleId="E6C76D6528FD4A9C9096EC96807F9177">
    <w:name w:val="E6C76D6528FD4A9C9096EC96807F9177"/>
    <w:rsid w:val="00FB5D24"/>
  </w:style>
  <w:style w:type="paragraph" w:customStyle="1" w:styleId="165968855269428187C0C44AEB17A8AC">
    <w:name w:val="165968855269428187C0C44AEB17A8AC"/>
    <w:rsid w:val="00FB5D24"/>
  </w:style>
  <w:style w:type="paragraph" w:customStyle="1" w:styleId="3D732592FEB64FEBAA54B567656FBC9D">
    <w:name w:val="3D732592FEB64FEBAA54B567656FBC9D"/>
    <w:rsid w:val="00FB5D24"/>
  </w:style>
  <w:style w:type="paragraph" w:customStyle="1" w:styleId="06BE48EB21A740FE872B0B6479B54795">
    <w:name w:val="06BE48EB21A740FE872B0B6479B54795"/>
    <w:rsid w:val="00FB5D24"/>
  </w:style>
  <w:style w:type="paragraph" w:customStyle="1" w:styleId="124A0D0156EB43EA8C5C4F3C8FE5BDD82">
    <w:name w:val="124A0D0156EB43EA8C5C4F3C8FE5BDD8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31CD31E9A365499A843B758339B58E832">
    <w:name w:val="31CD31E9A365499A843B758339B58E83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EDB900EC9CFD4DEBA8C5519FDDF008CD2">
    <w:name w:val="EDB900EC9CFD4DEBA8C5519FDDF008CD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1D3C03D8BF8D49F2B64D2C1130D620FE2">
    <w:name w:val="1D3C03D8BF8D49F2B64D2C1130D620FE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CF684DACA7E941B3BAC16250890C9B142">
    <w:name w:val="CF684DACA7E941B3BAC16250890C9B14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E56197CB889A43C4839034D47C8959ED2">
    <w:name w:val="E56197CB889A43C4839034D47C8959ED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47A476C030A34D619C6B0C3AFE2319C32">
    <w:name w:val="47A476C030A34D619C6B0C3AFE2319C3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0AE8B24BA87D4843881A05C742347F3C2">
    <w:name w:val="0AE8B24BA87D4843881A05C742347F3C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62717B281A454FF299515573C020BA1B2">
    <w:name w:val="62717B281A454FF299515573C020BA1B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CC20CA94805D43A1B96626672D21BA6E2">
    <w:name w:val="CC20CA94805D43A1B96626672D21BA6E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498D5B186C9E4A9680205EA1D4D847832">
    <w:name w:val="498D5B186C9E4A9680205EA1D4D84783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CD4B8BED8A004956BAC3BAFC61FAC77C2">
    <w:name w:val="CD4B8BED8A004956BAC3BAFC61FAC77C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397C5E8E84B34A0196AF5F811BD9E5E82">
    <w:name w:val="397C5E8E84B34A0196AF5F811BD9E5E8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BCBB9692F62148D4A7DDC16EA6EAD2832">
    <w:name w:val="BCBB9692F62148D4A7DDC16EA6EAD283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8C6D2B7603204F3EAB5807E76DBFD5A02">
    <w:name w:val="8C6D2B7603204F3EAB5807E76DBFD5A0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60D1C388A6A0421E946CC2964C65E24E2">
    <w:name w:val="60D1C388A6A0421E946CC2964C65E24E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4A85C1BE243442C2B76A7987F493AA4B2">
    <w:name w:val="4A85C1BE243442C2B76A7987F493AA4B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34AD304C344A46F59557A213924F836E2">
    <w:name w:val="34AD304C344A46F59557A213924F836E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41F80F84184846358D82AB46DC2A7C812">
    <w:name w:val="41F80F84184846358D82AB46DC2A7C81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5DABFE3FBDD944979D5BD91A538EE2CE2">
    <w:name w:val="5DABFE3FBDD944979D5BD91A538EE2CE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EE18A6DD476F4B8BBE4A911A43332E452">
    <w:name w:val="EE18A6DD476F4B8BBE4A911A43332E45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E5D705239A234B09BF19ACF0F3FA2C842">
    <w:name w:val="E5D705239A234B09BF19ACF0F3FA2C84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69CE55992E1346B8BED7D804812E40A42">
    <w:name w:val="69CE55992E1346B8BED7D804812E40A4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A47268B82512447BA8871BB9C81A5DD02">
    <w:name w:val="A47268B82512447BA8871BB9C81A5DD0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08912052A89A402D9BDC337D4B68C9A02">
    <w:name w:val="08912052A89A402D9BDC337D4B68C9A0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CB42E34982C64E4CB2DDCD108117024C2">
    <w:name w:val="CB42E34982C64E4CB2DDCD108117024C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4676B1A603F44256B68952E5520727002">
    <w:name w:val="4676B1A603F44256B68952E552072700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8F8F1BFFBA994E2EA6D8ED42A7C538252">
    <w:name w:val="8F8F1BFFBA994E2EA6D8ED42A7C53825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FEB90237149B4F16A3B66C81D6081DA62">
    <w:name w:val="FEB90237149B4F16A3B66C81D6081DA6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D7C8B9D59F404834B83ACC7F8678970C2">
    <w:name w:val="D7C8B9D59F404834B83ACC7F8678970C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5C2271D41437418B8895787224A3FDB32">
    <w:name w:val="5C2271D41437418B8895787224A3FDB3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9F4E4C9A5D144BE69DEDCFEEF6E7A06E2">
    <w:name w:val="9F4E4C9A5D144BE69DEDCFEEF6E7A06E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AB967C62B11C4E5F87594F5FA5D373152">
    <w:name w:val="AB967C62B11C4E5F87594F5FA5D37315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525D958B6FF34A8C8E7C94BAB3087F152">
    <w:name w:val="525D958B6FF34A8C8E7C94BAB3087F15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25E8AD5F008D46EC9406D1F54F5AB9F72">
    <w:name w:val="25E8AD5F008D46EC9406D1F54F5AB9F7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4BE83680032F4CBFA460CE36340A14172">
    <w:name w:val="4BE83680032F4CBFA460CE36340A1417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27436A25AEE2455F87D3E23760AA87562">
    <w:name w:val="27436A25AEE2455F87D3E23760AA8756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80A406E773BE4CE396EE624DA4E1C5A52">
    <w:name w:val="80A406E773BE4CE396EE624DA4E1C5A5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183D25067835454F8B7D35445AC80ABE2">
    <w:name w:val="183D25067835454F8B7D35445AC80ABE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870F896D56B7465B9A2CB062DCB60DFB2">
    <w:name w:val="870F896D56B7465B9A2CB062DCB60DFB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748DB2298E6349B1940911A72523A5462">
    <w:name w:val="748DB2298E6349B1940911A72523A546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6A4F633B4282436EB46976FEB8C5D16D2">
    <w:name w:val="6A4F633B4282436EB46976FEB8C5D16D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8D696D6C32A34CD4B017FE9988ABC37B2">
    <w:name w:val="8D696D6C32A34CD4B017FE9988ABC37B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b/>
      <w:color w:val="000000"/>
      <w:sz w:val="20"/>
      <w:lang w:eastAsia="en-US"/>
    </w:rPr>
  </w:style>
  <w:style w:type="paragraph" w:customStyle="1" w:styleId="38530C0D5F2844A8992E3C6559108E0B2">
    <w:name w:val="38530C0D5F2844A8992E3C6559108E0B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81520BD74A23477C815C43EF6FEEA1BA2">
    <w:name w:val="81520BD74A23477C815C43EF6FEEA1BA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31CE520E0AD941CDB6E2FE3850969D442">
    <w:name w:val="31CE520E0AD941CDB6E2FE3850969D44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5A6B50D503D44F1CAD93306045005FF12">
    <w:name w:val="5A6B50D503D44F1CAD93306045005FF1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2015069A6D6C4F2BB59E632DD0E754452">
    <w:name w:val="2015069A6D6C4F2BB59E632DD0E754452"/>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AC273732062543BDB4B90D05CDF20F8A1">
    <w:name w:val="AC273732062543BDB4B90D05CDF20F8A1"/>
    <w:rsid w:val="00FB5D24"/>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E86E007DE57545C6B8649B7DB87B3AC31">
    <w:name w:val="E86E007DE57545C6B8649B7DB87B3AC31"/>
    <w:rsid w:val="00FB5D24"/>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D2F5E2C0FBD44A688EEF026672C4D091">
    <w:name w:val="D2F5E2C0FBD44A688EEF026672C4D09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18FF8AFE38B04F50B0557689875E98DB">
    <w:name w:val="18FF8AFE38B04F50B0557689875E98DB"/>
    <w:rsid w:val="00FB5D24"/>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8CBC76AC9FD142D094C8C91F9A34610A">
    <w:name w:val="8CBC76AC9FD142D094C8C91F9A34610A"/>
    <w:rsid w:val="00FB5D24"/>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CECF68285A2F41F98BD109AF6E0805AA1">
    <w:name w:val="CECF68285A2F41F98BD109AF6E0805AA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4A69DC3603D2408497E39228349DC4861">
    <w:name w:val="4A69DC3603D2408497E39228349DC486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7C9419313910435397DD233F55D698691">
    <w:name w:val="7C9419313910435397DD233F55D69869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E46F008EC1E841FC9973C847D45F5E1B1">
    <w:name w:val="E46F008EC1E841FC9973C847D45F5E1B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12545656BBF643DDB9863B3FADB887E31">
    <w:name w:val="12545656BBF643DDB9863B3FADB887E3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5641B157CE3448CEA91429AEE2F45D311">
    <w:name w:val="5641B157CE3448CEA91429AEE2F45D31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0B83242C7C0C48D2996CA1557744B5AA1">
    <w:name w:val="0B83242C7C0C48D2996CA1557744B5AA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D0131B4568CB47CD974B40D562E3B4CB1">
    <w:name w:val="D0131B4568CB47CD974B40D562E3B4CB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165968855269428187C0C44AEB17A8AC1">
    <w:name w:val="165968855269428187C0C44AEB17A8AC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3D732592FEB64FEBAA54B567656FBC9D1">
    <w:name w:val="3D732592FEB64FEBAA54B567656FBC9D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06BE48EB21A740FE872B0B6479B547951">
    <w:name w:val="06BE48EB21A740FE872B0B6479B547951"/>
    <w:rsid w:val="00FB5D24"/>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MS PMincho" panose="020F0302020204030204"/>
        <a:ea typeface="MS PMincho"/>
        <a:cs typeface="MS PMincho"/>
        <a:font script="Jpan" typeface="MS PMincho"/>
        <a:font script="Hang" typeface="MS PMincho"/>
        <a:font script="Hans" typeface="MS PMincho"/>
        <a:font script="Hant" typeface="MS PMincho"/>
        <a:font script="Arab" typeface="MS PMincho"/>
        <a:font script="Hebr" typeface="MS PMincho"/>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Mincho"/>
        <a:font script="Uigh" typeface="MS PMincho"/>
        <a:font script="Geor" typeface="MS PMincho"/>
      </a:majorFont>
      <a:minorFont>
        <a:latin typeface="MS PGothic" panose="020F0502020204030204"/>
        <a:ea typeface="MS PMincho"/>
        <a:cs typeface="MS PMincho"/>
        <a:font script="Jpan" typeface="MS PMincho"/>
        <a:font script="Hang" typeface="MS PMincho"/>
        <a:font script="Hans" typeface="MS PMincho"/>
        <a:font script="Hant" typeface="MS PMincho"/>
        <a:font script="Arab" typeface="MS PGothic"/>
        <a:font script="Hebr" typeface="MS PGothic"/>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Gothic"/>
        <a:font script="Uigh" typeface="MS PMincho"/>
        <a:font script="Geor" typeface="MS PMinch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bfbbea7f9cecae3eb51a9af28aa4306a">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dde5a73ff98b9006afb9b37cf1267234"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5A4F-8454-4A66-A86A-07439196E249}">
  <ds:schemaRefs>
    <ds:schemaRef ds:uri="http://schemas.microsoft.com/office/2006/metadata/properties"/>
  </ds:schemaRefs>
</ds:datastoreItem>
</file>

<file path=customXml/itemProps2.xml><?xml version="1.0" encoding="utf-8"?>
<ds:datastoreItem xmlns:ds="http://schemas.openxmlformats.org/officeDocument/2006/customXml" ds:itemID="{0B37146E-AAE9-48AD-B1D0-B425EE89527B}"/>
</file>

<file path=customXml/itemProps3.xml><?xml version="1.0" encoding="utf-8"?>
<ds:datastoreItem xmlns:ds="http://schemas.openxmlformats.org/officeDocument/2006/customXml" ds:itemID="{91C3301E-41F5-4513-86D5-3259E5314F47}"/>
</file>

<file path=customXml/itemProps4.xml><?xml version="1.0" encoding="utf-8"?>
<ds:datastoreItem xmlns:ds="http://schemas.openxmlformats.org/officeDocument/2006/customXml" ds:itemID="{69D83A51-1A4A-4162-969E-69812A44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oran</dc:creator>
  <cp:keywords/>
  <cp:lastModifiedBy>Karen McLeod</cp:lastModifiedBy>
  <cp:revision>5</cp:revision>
  <cp:lastPrinted>2013-12-20T16:37:00Z</cp:lastPrinted>
  <dcterms:created xsi:type="dcterms:W3CDTF">2019-03-12T03:08:00Z</dcterms:created>
  <dcterms:modified xsi:type="dcterms:W3CDTF">2019-03-1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